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9B716" w14:textId="762C18AF" w:rsidR="00D639FB" w:rsidRDefault="00D639FB" w:rsidP="00D639FB">
      <w:pPr>
        <w:spacing w:line="320" w:lineRule="exact"/>
        <w:jc w:val="right"/>
        <w:rPr>
          <w:rFonts w:ascii="ＭＳ 明朝" w:hAnsi="ＭＳ 明朝"/>
          <w:sz w:val="22"/>
          <w:szCs w:val="21"/>
        </w:rPr>
      </w:pPr>
      <w:r w:rsidRPr="00E76408">
        <w:rPr>
          <w:rFonts w:ascii="ＭＳ 明朝" w:hAnsi="ＭＳ 明朝" w:hint="eastAsia"/>
          <w:sz w:val="22"/>
          <w:szCs w:val="21"/>
        </w:rPr>
        <w:t>説明日：　　　年　　月　　日</w:t>
      </w:r>
    </w:p>
    <w:p w14:paraId="330BE0E4" w14:textId="77777777" w:rsidR="00E76408" w:rsidRPr="00E76408" w:rsidRDefault="00E76408" w:rsidP="00D639FB">
      <w:pPr>
        <w:spacing w:line="320" w:lineRule="exact"/>
        <w:jc w:val="right"/>
        <w:rPr>
          <w:rFonts w:ascii="ＭＳ 明朝" w:hAnsi="ＭＳ 明朝"/>
          <w:sz w:val="22"/>
          <w:szCs w:val="21"/>
        </w:rPr>
      </w:pPr>
    </w:p>
    <w:p w14:paraId="76069CB9" w14:textId="77777777" w:rsidR="00D639FB" w:rsidRPr="00E76408" w:rsidRDefault="00D639FB" w:rsidP="00D639FB">
      <w:pPr>
        <w:spacing w:line="320" w:lineRule="exact"/>
        <w:jc w:val="left"/>
        <w:rPr>
          <w:rFonts w:ascii="ＭＳ 明朝" w:hAnsi="ＭＳ 明朝"/>
          <w:sz w:val="22"/>
          <w:szCs w:val="21"/>
        </w:rPr>
      </w:pPr>
      <w:r w:rsidRPr="00E76408">
        <w:rPr>
          <w:rFonts w:ascii="ＭＳ 明朝" w:hAnsi="ＭＳ 明朝" w:hint="eastAsia"/>
          <w:sz w:val="22"/>
          <w:szCs w:val="21"/>
        </w:rPr>
        <w:t>患者（利用者）様各位</w:t>
      </w:r>
    </w:p>
    <w:p w14:paraId="76B7639C" w14:textId="77777777" w:rsidR="00D639FB" w:rsidRPr="00416A12" w:rsidRDefault="00D639FB" w:rsidP="00D639FB">
      <w:pPr>
        <w:spacing w:line="320" w:lineRule="exact"/>
        <w:rPr>
          <w:rFonts w:ascii="ＭＳ 明朝" w:hAnsi="ＭＳ 明朝"/>
          <w:sz w:val="24"/>
        </w:rPr>
      </w:pPr>
    </w:p>
    <w:p w14:paraId="747541FE" w14:textId="77777777" w:rsidR="00D639FB" w:rsidRPr="00416A12" w:rsidRDefault="00D639FB" w:rsidP="00D639FB">
      <w:pPr>
        <w:spacing w:line="320" w:lineRule="exact"/>
        <w:jc w:val="center"/>
        <w:rPr>
          <w:rFonts w:ascii="ＭＳ 明朝" w:hAnsi="ＭＳ 明朝"/>
          <w:sz w:val="24"/>
          <w:szCs w:val="24"/>
        </w:rPr>
      </w:pPr>
      <w:r w:rsidRPr="00416A12">
        <w:rPr>
          <w:rFonts w:ascii="ＭＳ 明朝" w:hAnsi="ＭＳ 明朝" w:hint="eastAsia"/>
          <w:sz w:val="24"/>
          <w:szCs w:val="24"/>
        </w:rPr>
        <w:t>臨床実習に関する同意書</w:t>
      </w:r>
    </w:p>
    <w:p w14:paraId="5171A3E2" w14:textId="77777777" w:rsidR="00D639FB" w:rsidRPr="00E76408" w:rsidRDefault="00D639FB" w:rsidP="00D639FB">
      <w:pPr>
        <w:spacing w:line="320" w:lineRule="exact"/>
        <w:rPr>
          <w:rFonts w:ascii="ＭＳ 明朝" w:hAnsi="ＭＳ 明朝"/>
          <w:sz w:val="22"/>
        </w:rPr>
      </w:pPr>
    </w:p>
    <w:p w14:paraId="0FA903A0" w14:textId="77777777" w:rsidR="00D639FB" w:rsidRPr="00E76408" w:rsidRDefault="00D639FB" w:rsidP="00D639FB">
      <w:pPr>
        <w:spacing w:line="320" w:lineRule="exact"/>
        <w:rPr>
          <w:rFonts w:ascii="ＭＳ 明朝" w:hAnsi="ＭＳ 明朝"/>
          <w:sz w:val="22"/>
        </w:rPr>
      </w:pPr>
      <w:r w:rsidRPr="00E76408">
        <w:rPr>
          <w:rFonts w:ascii="ＭＳ 明朝" w:hAnsi="ＭＳ 明朝" w:hint="eastAsia"/>
          <w:sz w:val="22"/>
        </w:rPr>
        <w:t xml:space="preserve">　この度は、臨床実習への協力をご検討くださいまして、誠にありがとうございます。以下に、診療参加型臨床実習を行うにあたっての説明が記載されておりますので、内容をよくご確認していただき、ご理解いただけましたら、別紙にてご署名下さい。</w:t>
      </w:r>
    </w:p>
    <w:p w14:paraId="61FCC187" w14:textId="77777777" w:rsidR="00D639FB" w:rsidRPr="00E76408" w:rsidRDefault="00D639FB" w:rsidP="00D639FB">
      <w:pPr>
        <w:spacing w:line="320" w:lineRule="exact"/>
        <w:ind w:firstLineChars="100" w:firstLine="220"/>
        <w:rPr>
          <w:rFonts w:ascii="ＭＳ 明朝" w:hAnsi="ＭＳ 明朝"/>
          <w:sz w:val="22"/>
        </w:rPr>
      </w:pPr>
      <w:r w:rsidRPr="00E76408">
        <w:rPr>
          <w:rFonts w:ascii="ＭＳ 明朝" w:hAnsi="ＭＳ 明朝" w:hint="eastAsia"/>
          <w:sz w:val="22"/>
        </w:rPr>
        <w:t>なお、内容については、実習指導者である理学療法士よりご説明させていただきます。説明を受けた折には、□の中にチェックを入れていただきますよう、よろしくお願い申し上げます。</w:t>
      </w:r>
    </w:p>
    <w:p w14:paraId="38993EEC" w14:textId="77777777" w:rsidR="00D639FB" w:rsidRDefault="00D639FB" w:rsidP="00D639FB">
      <w:pPr>
        <w:spacing w:line="320" w:lineRule="exact"/>
        <w:rPr>
          <w:rFonts w:ascii="ＭＳ 明朝" w:hAnsi="ＭＳ 明朝"/>
          <w:sz w:val="24"/>
          <w:szCs w:val="24"/>
        </w:rPr>
      </w:pPr>
    </w:p>
    <w:p w14:paraId="6A3BB731" w14:textId="77777777" w:rsidR="00E76408" w:rsidRPr="00416A12" w:rsidRDefault="00E76408" w:rsidP="00D639FB">
      <w:pPr>
        <w:spacing w:line="320" w:lineRule="exact"/>
        <w:rPr>
          <w:rFonts w:ascii="ＭＳ 明朝" w:hAnsi="ＭＳ 明朝"/>
          <w:sz w:val="24"/>
          <w:szCs w:val="24"/>
        </w:rPr>
      </w:pPr>
    </w:p>
    <w:p w14:paraId="6A0FA645" w14:textId="77777777" w:rsidR="00D639FB" w:rsidRPr="00416A12" w:rsidRDefault="00D639FB" w:rsidP="00D639FB">
      <w:pPr>
        <w:spacing w:line="320" w:lineRule="exact"/>
        <w:jc w:val="center"/>
        <w:rPr>
          <w:rFonts w:ascii="ＭＳ 明朝" w:hAnsi="ＭＳ 明朝"/>
          <w:sz w:val="24"/>
          <w:szCs w:val="24"/>
        </w:rPr>
      </w:pPr>
      <w:r w:rsidRPr="00416A12">
        <w:rPr>
          <w:rFonts w:ascii="ＭＳ 明朝" w:hAnsi="ＭＳ 明朝" w:hint="eastAsia"/>
          <w:sz w:val="24"/>
          <w:szCs w:val="24"/>
        </w:rPr>
        <w:t xml:space="preserve">　包括同意兼個別同意　説明文章</w:t>
      </w:r>
    </w:p>
    <w:p w14:paraId="756A8A4B" w14:textId="77777777" w:rsidR="00D639FB" w:rsidRPr="00416A12" w:rsidRDefault="00D639FB" w:rsidP="00D639FB">
      <w:pPr>
        <w:spacing w:line="320" w:lineRule="exact"/>
        <w:rPr>
          <w:rFonts w:ascii="ＭＳ 明朝" w:hAnsi="ＭＳ 明朝"/>
          <w:sz w:val="24"/>
          <w:szCs w:val="24"/>
        </w:rPr>
      </w:pPr>
    </w:p>
    <w:p w14:paraId="1348484C" w14:textId="77777777" w:rsidR="00D639FB" w:rsidRPr="00E76408" w:rsidRDefault="00D639FB" w:rsidP="00427F19">
      <w:pPr>
        <w:pStyle w:val="a3"/>
        <w:numPr>
          <w:ilvl w:val="0"/>
          <w:numId w:val="22"/>
        </w:numPr>
        <w:spacing w:line="320" w:lineRule="exact"/>
        <w:ind w:leftChars="0" w:left="426" w:hanging="426"/>
        <w:rPr>
          <w:rFonts w:ascii="ＭＳ 明朝" w:hAnsi="ＭＳ 明朝"/>
          <w:sz w:val="22"/>
          <w:szCs w:val="21"/>
        </w:rPr>
      </w:pPr>
      <w:r w:rsidRPr="00E76408">
        <w:rPr>
          <w:rFonts w:ascii="ＭＳ 明朝" w:hAnsi="ＭＳ 明朝" w:hint="eastAsia"/>
          <w:sz w:val="22"/>
          <w:szCs w:val="21"/>
        </w:rPr>
        <w:t>包括同意と個別同意について</w:t>
      </w:r>
    </w:p>
    <w:p w14:paraId="570A588F" w14:textId="77777777" w:rsidR="00D639FB" w:rsidRPr="00E76408" w:rsidRDefault="00D639FB" w:rsidP="00D639FB">
      <w:pPr>
        <w:pStyle w:val="a3"/>
        <w:spacing w:line="320" w:lineRule="exact"/>
        <w:ind w:leftChars="0" w:left="426"/>
        <w:rPr>
          <w:rFonts w:ascii="ＭＳ 明朝" w:hAnsi="ＭＳ 明朝"/>
          <w:sz w:val="22"/>
          <w:szCs w:val="21"/>
        </w:rPr>
      </w:pPr>
      <w:r w:rsidRPr="00E76408">
        <w:rPr>
          <w:rFonts w:ascii="ＭＳ 明朝" w:hAnsi="ＭＳ 明朝" w:hint="eastAsia"/>
          <w:sz w:val="22"/>
          <w:szCs w:val="21"/>
        </w:rPr>
        <w:t>包括同意は、すべての学生が見学型臨床実習を行う際にも得る必要がある同意書です。個別同意は、学生が診療チームの一員として特定の患者（利用者）様を一定期間受け持つ場合などに、取得する必要がある同意書です。</w:t>
      </w:r>
    </w:p>
    <w:p w14:paraId="42F454B2" w14:textId="77777777" w:rsidR="00D639FB" w:rsidRPr="00E76408" w:rsidRDefault="00D639FB" w:rsidP="00D639FB">
      <w:pPr>
        <w:pStyle w:val="a3"/>
        <w:spacing w:line="320" w:lineRule="exact"/>
        <w:ind w:leftChars="0" w:left="426"/>
        <w:rPr>
          <w:rFonts w:ascii="ＭＳ 明朝" w:hAnsi="ＭＳ 明朝"/>
          <w:sz w:val="16"/>
          <w:szCs w:val="21"/>
        </w:rPr>
      </w:pPr>
    </w:p>
    <w:p w14:paraId="3261F5F9" w14:textId="77777777" w:rsidR="00D639FB" w:rsidRPr="00E76408" w:rsidRDefault="00D639FB" w:rsidP="00427F19">
      <w:pPr>
        <w:pStyle w:val="a3"/>
        <w:numPr>
          <w:ilvl w:val="0"/>
          <w:numId w:val="22"/>
        </w:numPr>
        <w:spacing w:line="320" w:lineRule="exact"/>
        <w:ind w:leftChars="0" w:left="426" w:hanging="426"/>
        <w:rPr>
          <w:rFonts w:ascii="ＭＳ 明朝" w:hAnsi="ＭＳ 明朝"/>
          <w:sz w:val="22"/>
          <w:szCs w:val="21"/>
        </w:rPr>
      </w:pPr>
      <w:r w:rsidRPr="00E76408">
        <w:rPr>
          <w:rFonts w:ascii="ＭＳ 明朝" w:hAnsi="ＭＳ 明朝" w:hint="eastAsia"/>
          <w:sz w:val="22"/>
          <w:szCs w:val="21"/>
        </w:rPr>
        <w:t>診療参加型臨床実習とその必要性</w:t>
      </w:r>
    </w:p>
    <w:p w14:paraId="73262BF8" w14:textId="77777777" w:rsidR="00D639FB" w:rsidRPr="00E76408" w:rsidRDefault="00D639FB" w:rsidP="00D639FB">
      <w:pPr>
        <w:pStyle w:val="a3"/>
        <w:spacing w:line="320" w:lineRule="exact"/>
        <w:ind w:leftChars="0" w:left="426"/>
        <w:rPr>
          <w:rFonts w:ascii="ＭＳ 明朝" w:hAnsi="ＭＳ 明朝"/>
          <w:sz w:val="22"/>
          <w:szCs w:val="21"/>
        </w:rPr>
      </w:pPr>
      <w:r w:rsidRPr="00E76408">
        <w:rPr>
          <w:rFonts w:ascii="ＭＳ 明朝" w:hAnsi="ＭＳ 明朝" w:hint="eastAsia"/>
          <w:sz w:val="22"/>
          <w:szCs w:val="21"/>
        </w:rPr>
        <w:t>診療参加型臨床実習とは、臨床実習生が患者（利用者）様の診療にあたる診療チームの一員として、患者（利用者）様のこれまでの経過を伺い、生活を制限している様々な要因について問診や検査測定項目を選び、実施します。最終的には治療方針を決めるという、医療の実際を学んでいきます。この実習を通して、理学療法士としての態度、技能を学び、国家試験後の質の高い医療が提供されることに繋がります。診療参加型臨床実習は我が国での「良き理学療法士」を養成するために必要不可欠となっておりますので、ご理解とご協力をお願い申し上げます。</w:t>
      </w:r>
    </w:p>
    <w:p w14:paraId="1A71B31F" w14:textId="77777777" w:rsidR="00D639FB" w:rsidRPr="00E76408" w:rsidRDefault="00D639FB" w:rsidP="00D639FB">
      <w:pPr>
        <w:pStyle w:val="a3"/>
        <w:spacing w:line="320" w:lineRule="exact"/>
        <w:ind w:leftChars="0" w:left="426"/>
        <w:rPr>
          <w:rFonts w:ascii="ＭＳ 明朝" w:hAnsi="ＭＳ 明朝"/>
          <w:sz w:val="22"/>
          <w:szCs w:val="21"/>
        </w:rPr>
      </w:pPr>
    </w:p>
    <w:p w14:paraId="16F160A4" w14:textId="77777777" w:rsidR="00D639FB" w:rsidRPr="00E76408" w:rsidRDefault="00D639FB" w:rsidP="00427F19">
      <w:pPr>
        <w:pStyle w:val="a3"/>
        <w:numPr>
          <w:ilvl w:val="0"/>
          <w:numId w:val="22"/>
        </w:numPr>
        <w:spacing w:line="320" w:lineRule="exact"/>
        <w:ind w:leftChars="0" w:left="426" w:hanging="426"/>
        <w:rPr>
          <w:rFonts w:ascii="ＭＳ 明朝" w:hAnsi="ＭＳ 明朝"/>
          <w:sz w:val="22"/>
          <w:szCs w:val="21"/>
        </w:rPr>
      </w:pPr>
      <w:r w:rsidRPr="00E76408">
        <w:rPr>
          <w:rFonts w:ascii="ＭＳ 明朝" w:hAnsi="ＭＳ 明朝" w:hint="eastAsia"/>
          <w:sz w:val="22"/>
          <w:szCs w:val="21"/>
        </w:rPr>
        <w:t>臨床実習の種類</w:t>
      </w:r>
    </w:p>
    <w:p w14:paraId="451525C8" w14:textId="77777777" w:rsidR="00D639FB" w:rsidRPr="00E76408" w:rsidRDefault="00D639FB" w:rsidP="00D639FB">
      <w:pPr>
        <w:pStyle w:val="a3"/>
        <w:spacing w:line="320" w:lineRule="exact"/>
        <w:ind w:leftChars="0" w:left="426"/>
        <w:rPr>
          <w:rFonts w:ascii="ＭＳ 明朝" w:hAnsi="ＭＳ 明朝"/>
          <w:sz w:val="22"/>
          <w:szCs w:val="21"/>
        </w:rPr>
      </w:pPr>
      <w:r w:rsidRPr="00E76408">
        <w:rPr>
          <w:rFonts w:ascii="ＭＳ 明朝" w:hAnsi="ＭＳ 明朝" w:hint="eastAsia"/>
          <w:sz w:val="22"/>
          <w:szCs w:val="21"/>
        </w:rPr>
        <w:t>臨床実習は臨床見学体験実習、評価実習、地域理学療法実習、総合臨床実習をもって構成されています。各臨床実習では、見学・模倣・実施という段階を踏みながら、学生の能力に合わせて経験していきます。どの実習においても、実習指導者の下、対象者の障害像の把握し、評価や治療を経験していきます。</w:t>
      </w:r>
    </w:p>
    <w:p w14:paraId="575737F5" w14:textId="77777777" w:rsidR="00D639FB" w:rsidRPr="00E76408" w:rsidRDefault="00D639FB" w:rsidP="00D639FB">
      <w:pPr>
        <w:pStyle w:val="a3"/>
        <w:spacing w:line="320" w:lineRule="exact"/>
        <w:ind w:leftChars="0" w:left="426"/>
        <w:rPr>
          <w:rFonts w:ascii="ＭＳ 明朝" w:hAnsi="ＭＳ 明朝"/>
          <w:sz w:val="22"/>
          <w:szCs w:val="21"/>
        </w:rPr>
      </w:pPr>
    </w:p>
    <w:p w14:paraId="480A84B9" w14:textId="77777777" w:rsidR="00D639FB" w:rsidRPr="00E76408" w:rsidRDefault="00D639FB" w:rsidP="00427F19">
      <w:pPr>
        <w:pStyle w:val="a3"/>
        <w:numPr>
          <w:ilvl w:val="0"/>
          <w:numId w:val="22"/>
        </w:numPr>
        <w:spacing w:line="320" w:lineRule="exact"/>
        <w:ind w:leftChars="0" w:left="426" w:hanging="426"/>
        <w:rPr>
          <w:rFonts w:ascii="ＭＳ 明朝" w:hAnsi="ＭＳ 明朝"/>
          <w:sz w:val="22"/>
          <w:szCs w:val="21"/>
        </w:rPr>
      </w:pPr>
      <w:r w:rsidRPr="00E76408">
        <w:rPr>
          <w:rFonts w:ascii="ＭＳ 明朝" w:hAnsi="ＭＳ 明朝" w:hint="eastAsia"/>
          <w:sz w:val="22"/>
          <w:szCs w:val="21"/>
        </w:rPr>
        <w:t>臨床実習で学生が行う内容</w:t>
      </w:r>
    </w:p>
    <w:p w14:paraId="56929B6D" w14:textId="77777777" w:rsidR="00D639FB" w:rsidRPr="00E76408" w:rsidRDefault="00D639FB" w:rsidP="00D639FB">
      <w:pPr>
        <w:pStyle w:val="a3"/>
        <w:spacing w:line="320" w:lineRule="exact"/>
        <w:ind w:leftChars="0" w:left="426"/>
        <w:rPr>
          <w:rFonts w:ascii="ＭＳ 明朝" w:hAnsi="ＭＳ 明朝"/>
          <w:sz w:val="22"/>
          <w:szCs w:val="21"/>
        </w:rPr>
      </w:pPr>
      <w:r w:rsidRPr="00E76408">
        <w:rPr>
          <w:rFonts w:ascii="ＭＳ 明朝" w:hAnsi="ＭＳ 明朝" w:hint="eastAsia"/>
          <w:sz w:val="22"/>
          <w:szCs w:val="21"/>
        </w:rPr>
        <w:t>診療参加型臨床実習で学生が行う行為には、水準Ｉ〜Ⅲまであります。水準Ｉは実習指導者の指導または監督の下で、学生が実施することが認められている行為です。水準Ⅱは指導者が行い、学生はその介助または見学に留める行為です。水準Ⅲは、学生は見学のみに留まる行為です。学生が診療参加型臨床実習を行うに足る能力（知識、技能、態度）の有無について、実習開始前に知識及び実技に関する試験を行い総合的に大学で判定されます。</w:t>
      </w:r>
    </w:p>
    <w:p w14:paraId="516185DB" w14:textId="0FEFD3E8" w:rsidR="00E76408" w:rsidRDefault="00E76408">
      <w:pPr>
        <w:widowControl/>
        <w:jc w:val="left"/>
        <w:rPr>
          <w:rFonts w:ascii="ＭＳ 明朝" w:hAnsi="ＭＳ 明朝"/>
          <w:sz w:val="22"/>
          <w:szCs w:val="21"/>
        </w:rPr>
      </w:pPr>
      <w:r>
        <w:rPr>
          <w:rFonts w:ascii="ＭＳ 明朝" w:hAnsi="ＭＳ 明朝"/>
          <w:sz w:val="22"/>
          <w:szCs w:val="21"/>
        </w:rPr>
        <w:br w:type="page"/>
      </w:r>
    </w:p>
    <w:p w14:paraId="2558F38F" w14:textId="77777777" w:rsidR="00D639FB" w:rsidRPr="00E76408" w:rsidRDefault="00D639FB" w:rsidP="00427F19">
      <w:pPr>
        <w:pStyle w:val="a3"/>
        <w:numPr>
          <w:ilvl w:val="0"/>
          <w:numId w:val="22"/>
        </w:numPr>
        <w:spacing w:line="320" w:lineRule="exact"/>
        <w:ind w:leftChars="0" w:left="425" w:hanging="426"/>
        <w:rPr>
          <w:rFonts w:ascii="ＭＳ 明朝" w:hAnsi="ＭＳ 明朝"/>
          <w:sz w:val="22"/>
          <w:szCs w:val="21"/>
        </w:rPr>
      </w:pPr>
      <w:r w:rsidRPr="00E76408">
        <w:rPr>
          <w:rFonts w:ascii="ＭＳ 明朝" w:hAnsi="ＭＳ 明朝" w:hint="eastAsia"/>
          <w:sz w:val="22"/>
          <w:szCs w:val="21"/>
        </w:rPr>
        <w:lastRenderedPageBreak/>
        <w:t>拒否できる権利</w:t>
      </w:r>
    </w:p>
    <w:p w14:paraId="608475FC" w14:textId="4A83D79F" w:rsidR="00D639FB" w:rsidRPr="00E76408" w:rsidRDefault="00D639FB" w:rsidP="00D639FB">
      <w:pPr>
        <w:pStyle w:val="a3"/>
        <w:spacing w:line="320" w:lineRule="exact"/>
        <w:ind w:leftChars="0" w:left="425"/>
        <w:rPr>
          <w:rFonts w:ascii="ＭＳ 明朝" w:hAnsi="ＭＳ 明朝"/>
          <w:sz w:val="22"/>
          <w:szCs w:val="21"/>
        </w:rPr>
      </w:pPr>
      <w:r w:rsidRPr="00E76408">
        <w:rPr>
          <w:rFonts w:ascii="ＭＳ 明朝" w:hAnsi="ＭＳ 明朝" w:hint="eastAsia"/>
          <w:sz w:val="22"/>
          <w:szCs w:val="21"/>
        </w:rPr>
        <w:t>前述した、診療参加型臨床実習への協力を拒否することができます。また、協力を同意された後でも、実習の途中であっても、いつでもその同意を解消することができます。同意を撤回する際には、当施設のリハビリのスタッフに、指定書類の提出を</w:t>
      </w:r>
      <w:r w:rsidR="00DE4126" w:rsidRPr="00E76408">
        <w:rPr>
          <w:rFonts w:ascii="ＭＳ 明朝" w:hAnsi="ＭＳ 明朝" w:hint="eastAsia"/>
          <w:sz w:val="22"/>
          <w:szCs w:val="21"/>
        </w:rPr>
        <w:t>お願いいたし</w:t>
      </w:r>
      <w:r w:rsidRPr="00E76408">
        <w:rPr>
          <w:rFonts w:ascii="ＭＳ 明朝" w:hAnsi="ＭＳ 明朝" w:hint="eastAsia"/>
          <w:sz w:val="22"/>
          <w:szCs w:val="21"/>
        </w:rPr>
        <w:t>ます。いずれの場合においても、その後の診療等を含め、一切の不利益を被ることはありません。</w:t>
      </w:r>
    </w:p>
    <w:p w14:paraId="54AF37DC" w14:textId="77777777" w:rsidR="00D639FB" w:rsidRPr="00E76408" w:rsidRDefault="00D639FB" w:rsidP="00D639FB">
      <w:pPr>
        <w:pStyle w:val="a3"/>
        <w:spacing w:line="320" w:lineRule="exact"/>
        <w:ind w:leftChars="0" w:left="425"/>
        <w:rPr>
          <w:rFonts w:ascii="ＭＳ 明朝" w:hAnsi="ＭＳ 明朝"/>
          <w:sz w:val="22"/>
          <w:szCs w:val="21"/>
        </w:rPr>
      </w:pPr>
    </w:p>
    <w:p w14:paraId="60FEE1AA" w14:textId="77777777" w:rsidR="00D639FB" w:rsidRPr="00E76408" w:rsidRDefault="00D639FB" w:rsidP="00427F19">
      <w:pPr>
        <w:pStyle w:val="a3"/>
        <w:numPr>
          <w:ilvl w:val="0"/>
          <w:numId w:val="22"/>
        </w:numPr>
        <w:spacing w:line="320" w:lineRule="exact"/>
        <w:ind w:leftChars="0" w:left="425" w:hanging="426"/>
        <w:rPr>
          <w:rFonts w:ascii="ＭＳ 明朝" w:hAnsi="ＭＳ 明朝"/>
          <w:sz w:val="22"/>
          <w:szCs w:val="21"/>
        </w:rPr>
      </w:pPr>
      <w:r w:rsidRPr="00E76408">
        <w:rPr>
          <w:rFonts w:ascii="ＭＳ 明朝" w:hAnsi="ＭＳ 明朝" w:hint="eastAsia"/>
          <w:sz w:val="22"/>
          <w:szCs w:val="21"/>
        </w:rPr>
        <w:t>事故等への補償</w:t>
      </w:r>
    </w:p>
    <w:p w14:paraId="2D24226E" w14:textId="6ACB9B1F" w:rsidR="00D639FB" w:rsidRPr="00416A12" w:rsidRDefault="00D639FB" w:rsidP="00D639FB">
      <w:pPr>
        <w:pStyle w:val="a3"/>
        <w:spacing w:line="320" w:lineRule="exact"/>
        <w:ind w:leftChars="0" w:left="425"/>
        <w:rPr>
          <w:rFonts w:ascii="ＭＳ 明朝" w:hAnsi="ＭＳ 明朝"/>
          <w:sz w:val="24"/>
        </w:rPr>
      </w:pPr>
      <w:r w:rsidRPr="00E76408">
        <w:rPr>
          <w:rFonts w:ascii="ＭＳ 明朝" w:hAnsi="ＭＳ 明朝" w:hint="eastAsia"/>
          <w:sz w:val="22"/>
          <w:szCs w:val="21"/>
        </w:rPr>
        <w:t>学生が行う行為は危険の少ないものに限定しております。しかし、患者（利用者）様の健康ないしプライバシーを損なうような事象が発生した場合には、大学長、及び施設責任者（病院長・施設長等）の責任で適切に対応</w:t>
      </w:r>
      <w:r w:rsidR="00DE4126" w:rsidRPr="00E76408">
        <w:rPr>
          <w:rFonts w:ascii="ＭＳ 明朝" w:hAnsi="ＭＳ 明朝" w:hint="eastAsia"/>
          <w:sz w:val="22"/>
          <w:szCs w:val="21"/>
        </w:rPr>
        <w:t>いたし</w:t>
      </w:r>
      <w:r w:rsidRPr="00E76408">
        <w:rPr>
          <w:rFonts w:ascii="ＭＳ 明朝" w:hAnsi="ＭＳ 明朝" w:hint="eastAsia"/>
          <w:sz w:val="22"/>
          <w:szCs w:val="21"/>
        </w:rPr>
        <w:t>ます。</w:t>
      </w:r>
    </w:p>
    <w:p w14:paraId="5E49B079" w14:textId="77777777" w:rsidR="00D639FB" w:rsidRPr="00416A12" w:rsidRDefault="00D639FB" w:rsidP="00D639FB">
      <w:pPr>
        <w:pStyle w:val="a3"/>
        <w:spacing w:line="320" w:lineRule="exact"/>
        <w:ind w:leftChars="0" w:left="425"/>
        <w:rPr>
          <w:rFonts w:ascii="ＭＳ 明朝" w:hAnsi="ＭＳ 明朝"/>
          <w:sz w:val="24"/>
        </w:rPr>
      </w:pPr>
    </w:p>
    <w:p w14:paraId="4C03FBFB" w14:textId="77777777" w:rsidR="00D639FB" w:rsidRPr="00416A12" w:rsidRDefault="00D639FB" w:rsidP="00D639FB">
      <w:pPr>
        <w:pStyle w:val="a3"/>
        <w:spacing w:line="320" w:lineRule="exact"/>
        <w:ind w:leftChars="0" w:left="425"/>
        <w:rPr>
          <w:rFonts w:ascii="ＭＳ 明朝" w:hAnsi="ＭＳ 明朝"/>
          <w:sz w:val="24"/>
        </w:rPr>
      </w:pPr>
    </w:p>
    <w:p w14:paraId="4FE6A6D9" w14:textId="2DA88E36" w:rsidR="00D639FB" w:rsidRPr="00416A12" w:rsidRDefault="00D639FB" w:rsidP="00D639FB">
      <w:pPr>
        <w:ind w:rightChars="-270" w:right="-567"/>
        <w:rPr>
          <w:rFonts w:ascii="ＭＳ 明朝" w:hAnsi="ＭＳ 明朝"/>
          <w:sz w:val="18"/>
        </w:rPr>
      </w:pPr>
      <w:r w:rsidRPr="00416A12">
        <w:rPr>
          <w:rFonts w:ascii="ＭＳ 明朝" w:hAnsi="ＭＳ 明朝" w:hint="eastAsia"/>
          <w:sz w:val="18"/>
        </w:rPr>
        <w:t>-</w:t>
      </w:r>
      <w:r w:rsidRPr="00416A12">
        <w:rPr>
          <w:rFonts w:ascii="ＭＳ 明朝" w:hAnsi="ＭＳ 明朝"/>
          <w:sz w:val="18"/>
        </w:rPr>
        <w:t>------------------------------------------------</w:t>
      </w:r>
      <w:r w:rsidRPr="00416A12">
        <w:rPr>
          <w:rFonts w:ascii="ＭＳ 明朝" w:hAnsi="ＭＳ 明朝" w:hint="eastAsia"/>
          <w:sz w:val="18"/>
        </w:rPr>
        <w:t xml:space="preserve">　きりとり　</w:t>
      </w:r>
      <w:r w:rsidRPr="00416A12">
        <w:rPr>
          <w:rFonts w:ascii="ＭＳ 明朝" w:hAnsi="ＭＳ 明朝"/>
          <w:sz w:val="18"/>
        </w:rPr>
        <w:t>-----------------------------------------------</w:t>
      </w:r>
    </w:p>
    <w:p w14:paraId="5E9BA46D" w14:textId="77777777" w:rsidR="00D639FB" w:rsidRPr="00416A12" w:rsidRDefault="00D639FB" w:rsidP="00D639FB">
      <w:pPr>
        <w:spacing w:line="200" w:lineRule="exact"/>
        <w:rPr>
          <w:rFonts w:ascii="ＭＳ 明朝" w:hAnsi="ＭＳ 明朝"/>
          <w:sz w:val="24"/>
        </w:rPr>
      </w:pPr>
    </w:p>
    <w:p w14:paraId="13FFE263" w14:textId="77777777" w:rsidR="00D639FB" w:rsidRPr="00416A12" w:rsidRDefault="00D639FB" w:rsidP="00D639FB">
      <w:pPr>
        <w:spacing w:line="200" w:lineRule="exact"/>
        <w:rPr>
          <w:rFonts w:ascii="ＭＳ 明朝" w:hAnsi="ＭＳ 明朝"/>
          <w:sz w:val="24"/>
        </w:rPr>
      </w:pPr>
    </w:p>
    <w:p w14:paraId="5A9C9BF2" w14:textId="77777777" w:rsidR="00D639FB" w:rsidRPr="00E76408" w:rsidRDefault="00D639FB" w:rsidP="00D639FB">
      <w:pPr>
        <w:pStyle w:val="a3"/>
        <w:ind w:leftChars="0" w:left="426"/>
        <w:jc w:val="center"/>
        <w:rPr>
          <w:rFonts w:ascii="ＭＳ 明朝" w:hAnsi="ＭＳ 明朝"/>
          <w:sz w:val="24"/>
          <w:szCs w:val="24"/>
        </w:rPr>
      </w:pPr>
      <w:r w:rsidRPr="00E76408">
        <w:rPr>
          <w:rFonts w:ascii="ＭＳ 明朝" w:hAnsi="ＭＳ 明朝" w:hint="eastAsia"/>
          <w:sz w:val="24"/>
          <w:szCs w:val="24"/>
        </w:rPr>
        <w:t>臨床実習への協力の同意取り消し書</w:t>
      </w:r>
    </w:p>
    <w:p w14:paraId="451784A8" w14:textId="77777777" w:rsidR="00D639FB" w:rsidRPr="00E76408" w:rsidRDefault="00D639FB" w:rsidP="00D639FB">
      <w:pPr>
        <w:pStyle w:val="a3"/>
        <w:spacing w:line="200" w:lineRule="exact"/>
        <w:ind w:leftChars="0" w:left="425"/>
        <w:jc w:val="center"/>
        <w:rPr>
          <w:rFonts w:ascii="ＭＳ 明朝" w:hAnsi="ＭＳ 明朝"/>
          <w:sz w:val="22"/>
        </w:rPr>
      </w:pPr>
    </w:p>
    <w:p w14:paraId="3248F088" w14:textId="77777777" w:rsidR="00D639FB" w:rsidRPr="00E76408" w:rsidRDefault="00D639FB" w:rsidP="00D639FB">
      <w:pPr>
        <w:rPr>
          <w:rFonts w:ascii="ＭＳ 明朝" w:hAnsi="ＭＳ 明朝"/>
          <w:sz w:val="22"/>
        </w:rPr>
      </w:pPr>
    </w:p>
    <w:tbl>
      <w:tblPr>
        <w:tblStyle w:val="TableNormal"/>
        <w:tblpPr w:leftFromText="142" w:rightFromText="142" w:vertAnchor="text" w:horzAnchor="margin" w:tblpY="-77"/>
        <w:tblW w:w="9773" w:type="dxa"/>
        <w:tblBorders>
          <w:top w:val="single" w:sz="4" w:space="0" w:color="auto"/>
          <w:left w:val="single" w:sz="6" w:space="0" w:color="000000"/>
          <w:bottom w:val="single" w:sz="4" w:space="0" w:color="auto"/>
          <w:right w:val="single" w:sz="6" w:space="0" w:color="000000"/>
        </w:tblBorders>
        <w:tblLayout w:type="fixed"/>
        <w:tblLook w:val="01E0" w:firstRow="1" w:lastRow="1" w:firstColumn="1" w:lastColumn="1" w:noHBand="0" w:noVBand="0"/>
      </w:tblPr>
      <w:tblGrid>
        <w:gridCol w:w="9773"/>
      </w:tblGrid>
      <w:tr w:rsidR="00416A12" w:rsidRPr="00E76408" w14:paraId="2F2AB184" w14:textId="77777777" w:rsidTr="00E76408">
        <w:trPr>
          <w:trHeight w:val="1611"/>
        </w:trPr>
        <w:tc>
          <w:tcPr>
            <w:tcW w:w="9773" w:type="dxa"/>
          </w:tcPr>
          <w:p w14:paraId="33406088" w14:textId="77777777" w:rsidR="00D639FB" w:rsidRPr="00E76408" w:rsidRDefault="00D639FB" w:rsidP="00416A12">
            <w:pPr>
              <w:pStyle w:val="TableParagraph"/>
              <w:spacing w:line="280" w:lineRule="exact"/>
              <w:ind w:left="840"/>
              <w:rPr>
                <w:sz w:val="22"/>
                <w:szCs w:val="22"/>
                <w:lang w:eastAsia="ja-JP"/>
              </w:rPr>
            </w:pPr>
          </w:p>
          <w:p w14:paraId="47C4140D" w14:textId="77777777" w:rsidR="00D639FB" w:rsidRPr="00E76408" w:rsidRDefault="00D639FB" w:rsidP="00416A12">
            <w:pPr>
              <w:pStyle w:val="TableParagraph"/>
              <w:spacing w:line="280" w:lineRule="exact"/>
              <w:ind w:left="840"/>
              <w:rPr>
                <w:sz w:val="22"/>
                <w:szCs w:val="22"/>
                <w:lang w:eastAsia="ja-JP"/>
              </w:rPr>
            </w:pPr>
          </w:p>
          <w:p w14:paraId="48421DF9" w14:textId="77777777" w:rsidR="00D639FB" w:rsidRPr="00E76408" w:rsidRDefault="00D639FB" w:rsidP="00416A12">
            <w:pPr>
              <w:pStyle w:val="TableParagraph"/>
              <w:spacing w:line="280" w:lineRule="exact"/>
              <w:ind w:firstLineChars="100" w:firstLine="220"/>
              <w:rPr>
                <w:sz w:val="22"/>
                <w:szCs w:val="22"/>
                <w:u w:val="single"/>
                <w:lang w:eastAsia="ja-JP"/>
              </w:rPr>
            </w:pPr>
            <w:r w:rsidRPr="00E76408">
              <w:rPr>
                <w:rFonts w:hint="eastAsia"/>
                <w:sz w:val="22"/>
                <w:szCs w:val="22"/>
                <w:u w:val="single"/>
                <w:lang w:eastAsia="ja-JP"/>
              </w:rPr>
              <w:t xml:space="preserve"> </w:t>
            </w:r>
            <w:r w:rsidRPr="00E76408">
              <w:rPr>
                <w:rFonts w:hint="eastAsia"/>
                <w:sz w:val="22"/>
                <w:szCs w:val="22"/>
                <w:u w:val="single"/>
                <w:lang w:eastAsia="ja-JP"/>
              </w:rPr>
              <w:t xml:space="preserve">施設長名　　　　　　　　　　　　　　　殿　</w:t>
            </w:r>
          </w:p>
          <w:p w14:paraId="2B84BED6" w14:textId="77777777" w:rsidR="00D639FB" w:rsidRPr="00E76408" w:rsidRDefault="00D639FB" w:rsidP="00416A12">
            <w:pPr>
              <w:pStyle w:val="TableParagraph"/>
              <w:spacing w:line="280" w:lineRule="exact"/>
              <w:ind w:left="840"/>
              <w:rPr>
                <w:sz w:val="22"/>
                <w:szCs w:val="22"/>
                <w:lang w:eastAsia="ja-JP"/>
              </w:rPr>
            </w:pPr>
          </w:p>
          <w:p w14:paraId="1E99E85E" w14:textId="77777777" w:rsidR="00D639FB" w:rsidRPr="00E76408" w:rsidRDefault="00D639FB" w:rsidP="00416A12">
            <w:pPr>
              <w:pStyle w:val="TableParagraph"/>
              <w:spacing w:line="400" w:lineRule="exact"/>
              <w:ind w:left="840"/>
              <w:rPr>
                <w:sz w:val="22"/>
                <w:szCs w:val="22"/>
                <w:lang w:eastAsia="ja-JP"/>
              </w:rPr>
            </w:pPr>
            <w:r w:rsidRPr="00E76408">
              <w:rPr>
                <w:rFonts w:hint="eastAsia"/>
                <w:sz w:val="22"/>
                <w:szCs w:val="22"/>
                <w:lang w:eastAsia="ja-JP"/>
              </w:rPr>
              <w:t xml:space="preserve">　・実習期間　：</w:t>
            </w:r>
            <w:r w:rsidRPr="00E76408">
              <w:rPr>
                <w:sz w:val="22"/>
                <w:szCs w:val="22"/>
                <w:lang w:eastAsia="ja-JP"/>
              </w:rPr>
              <w:tab/>
            </w:r>
            <w:r w:rsidRPr="00E76408">
              <w:rPr>
                <w:rFonts w:hint="eastAsia"/>
                <w:sz w:val="22"/>
                <w:szCs w:val="22"/>
                <w:lang w:eastAsia="ja-JP"/>
              </w:rPr>
              <w:t xml:space="preserve">　　年</w:t>
            </w:r>
            <w:r w:rsidRPr="00E76408">
              <w:rPr>
                <w:sz w:val="22"/>
                <w:szCs w:val="22"/>
                <w:lang w:eastAsia="ja-JP"/>
              </w:rPr>
              <w:tab/>
            </w:r>
            <w:r w:rsidRPr="00E76408">
              <w:rPr>
                <w:rFonts w:hint="eastAsia"/>
                <w:sz w:val="22"/>
                <w:szCs w:val="22"/>
                <w:lang w:eastAsia="ja-JP"/>
              </w:rPr>
              <w:t xml:space="preserve">　　月　　</w:t>
            </w:r>
            <w:r w:rsidRPr="00E76408">
              <w:rPr>
                <w:sz w:val="22"/>
                <w:szCs w:val="22"/>
                <w:lang w:eastAsia="ja-JP"/>
              </w:rPr>
              <w:t xml:space="preserve"> </w:t>
            </w:r>
            <w:r w:rsidRPr="00E76408">
              <w:rPr>
                <w:rFonts w:hint="eastAsia"/>
                <w:sz w:val="22"/>
                <w:szCs w:val="22"/>
                <w:lang w:eastAsia="ja-JP"/>
              </w:rPr>
              <w:t xml:space="preserve">日　　～　　　　</w:t>
            </w:r>
            <w:r w:rsidRPr="00E76408">
              <w:rPr>
                <w:sz w:val="22"/>
                <w:szCs w:val="22"/>
                <w:lang w:eastAsia="ja-JP"/>
              </w:rPr>
              <w:t xml:space="preserve"> </w:t>
            </w:r>
            <w:r w:rsidRPr="00E76408">
              <w:rPr>
                <w:rFonts w:hint="eastAsia"/>
                <w:sz w:val="22"/>
                <w:szCs w:val="22"/>
                <w:lang w:eastAsia="ja-JP"/>
              </w:rPr>
              <w:t xml:space="preserve">年　　</w:t>
            </w:r>
            <w:r w:rsidRPr="00E76408">
              <w:rPr>
                <w:sz w:val="22"/>
                <w:szCs w:val="22"/>
                <w:lang w:eastAsia="ja-JP"/>
              </w:rPr>
              <w:t xml:space="preserve"> </w:t>
            </w:r>
            <w:r w:rsidRPr="00E76408">
              <w:rPr>
                <w:rFonts w:hint="eastAsia"/>
                <w:sz w:val="22"/>
                <w:szCs w:val="22"/>
                <w:lang w:eastAsia="ja-JP"/>
              </w:rPr>
              <w:t xml:space="preserve">月　　</w:t>
            </w:r>
            <w:r w:rsidRPr="00E76408">
              <w:rPr>
                <w:sz w:val="22"/>
                <w:szCs w:val="22"/>
                <w:lang w:eastAsia="ja-JP"/>
              </w:rPr>
              <w:t xml:space="preserve"> </w:t>
            </w:r>
            <w:r w:rsidRPr="00E76408">
              <w:rPr>
                <w:rFonts w:hint="eastAsia"/>
                <w:sz w:val="22"/>
                <w:szCs w:val="22"/>
                <w:lang w:eastAsia="ja-JP"/>
              </w:rPr>
              <w:t>日</w:t>
            </w:r>
          </w:p>
          <w:p w14:paraId="117422B6" w14:textId="77777777" w:rsidR="00D639FB" w:rsidRPr="00E76408" w:rsidRDefault="00D639FB" w:rsidP="00416A12">
            <w:pPr>
              <w:pStyle w:val="TableParagraph"/>
              <w:spacing w:line="400" w:lineRule="exact"/>
              <w:ind w:left="840"/>
              <w:rPr>
                <w:sz w:val="22"/>
                <w:szCs w:val="22"/>
                <w:lang w:eastAsia="ja-JP"/>
              </w:rPr>
            </w:pPr>
            <w:r w:rsidRPr="00E76408">
              <w:rPr>
                <w:rFonts w:hint="eastAsia"/>
                <w:sz w:val="22"/>
                <w:szCs w:val="22"/>
                <w:lang w:eastAsia="ja-JP"/>
              </w:rPr>
              <w:t xml:space="preserve">　・養成校名　：東京医療学院大学</w:t>
            </w:r>
            <w:r w:rsidRPr="00E76408">
              <w:rPr>
                <w:sz w:val="22"/>
                <w:szCs w:val="22"/>
                <w:lang w:eastAsia="ja-JP"/>
              </w:rPr>
              <w:tab/>
            </w:r>
          </w:p>
          <w:p w14:paraId="2F645B50" w14:textId="77777777" w:rsidR="00D639FB" w:rsidRPr="00E76408" w:rsidRDefault="00D639FB" w:rsidP="00416A12">
            <w:pPr>
              <w:pStyle w:val="TableParagraph"/>
              <w:spacing w:line="400" w:lineRule="exact"/>
              <w:ind w:left="840" w:firstLineChars="100" w:firstLine="220"/>
              <w:rPr>
                <w:sz w:val="22"/>
                <w:szCs w:val="22"/>
                <w:lang w:eastAsia="ja-JP"/>
              </w:rPr>
            </w:pPr>
            <w:r w:rsidRPr="00E76408">
              <w:rPr>
                <w:rFonts w:hint="eastAsia"/>
                <w:sz w:val="22"/>
                <w:szCs w:val="22"/>
                <w:lang w:eastAsia="ja-JP"/>
              </w:rPr>
              <w:t>・学生名　　：</w:t>
            </w:r>
          </w:p>
          <w:p w14:paraId="380FD292" w14:textId="77777777" w:rsidR="00D639FB" w:rsidRPr="00E76408" w:rsidRDefault="00D639FB" w:rsidP="00416A12">
            <w:pPr>
              <w:pStyle w:val="TableParagraph"/>
              <w:spacing w:line="400" w:lineRule="exact"/>
              <w:ind w:left="840" w:firstLineChars="100" w:firstLine="220"/>
              <w:rPr>
                <w:sz w:val="22"/>
                <w:szCs w:val="22"/>
                <w:lang w:eastAsia="ja-JP"/>
              </w:rPr>
            </w:pPr>
            <w:r w:rsidRPr="00E76408">
              <w:rPr>
                <w:rFonts w:hint="eastAsia"/>
                <w:sz w:val="22"/>
                <w:szCs w:val="22"/>
                <w:lang w:eastAsia="ja-JP"/>
              </w:rPr>
              <w:t>・指導者名　：</w:t>
            </w:r>
          </w:p>
          <w:p w14:paraId="520E01F5" w14:textId="77777777" w:rsidR="00D639FB" w:rsidRPr="00E76408" w:rsidRDefault="00D639FB" w:rsidP="00416A12">
            <w:pPr>
              <w:pStyle w:val="TableParagraph"/>
              <w:spacing w:line="400" w:lineRule="exact"/>
              <w:ind w:left="840" w:firstLineChars="100" w:firstLine="220"/>
              <w:rPr>
                <w:sz w:val="22"/>
                <w:szCs w:val="22"/>
                <w:lang w:eastAsia="ja-JP"/>
              </w:rPr>
            </w:pPr>
            <w:r w:rsidRPr="00E76408">
              <w:rPr>
                <w:rFonts w:hint="eastAsia"/>
                <w:sz w:val="22"/>
                <w:szCs w:val="22"/>
                <w:lang w:eastAsia="ja-JP"/>
              </w:rPr>
              <w:t xml:space="preserve">・同意の種類：□包括同意　　　</w:t>
            </w:r>
          </w:p>
          <w:p w14:paraId="7E6DE273" w14:textId="77777777" w:rsidR="00D639FB" w:rsidRPr="00E76408" w:rsidRDefault="00D639FB" w:rsidP="00416A12">
            <w:pPr>
              <w:pStyle w:val="TableParagraph"/>
              <w:spacing w:line="400" w:lineRule="exact"/>
              <w:ind w:left="840" w:firstLineChars="800" w:firstLine="1760"/>
              <w:rPr>
                <w:sz w:val="22"/>
                <w:szCs w:val="22"/>
                <w:lang w:eastAsia="ja-JP"/>
              </w:rPr>
            </w:pPr>
            <w:r w:rsidRPr="00E76408">
              <w:rPr>
                <w:rFonts w:hint="eastAsia"/>
                <w:sz w:val="22"/>
                <w:szCs w:val="22"/>
                <w:lang w:eastAsia="ja-JP"/>
              </w:rPr>
              <w:t>□個別同意</w:t>
            </w:r>
          </w:p>
          <w:p w14:paraId="58955CCC" w14:textId="77777777" w:rsidR="00D639FB" w:rsidRPr="00E76408" w:rsidRDefault="00D639FB" w:rsidP="00416A12">
            <w:pPr>
              <w:pStyle w:val="TableParagraph"/>
              <w:spacing w:line="280" w:lineRule="exact"/>
              <w:ind w:left="840"/>
              <w:rPr>
                <w:sz w:val="22"/>
                <w:szCs w:val="22"/>
                <w:lang w:eastAsia="ja-JP"/>
              </w:rPr>
            </w:pPr>
          </w:p>
          <w:p w14:paraId="7515E43C" w14:textId="77777777" w:rsidR="00D639FB" w:rsidRPr="00E76408" w:rsidRDefault="00D639FB" w:rsidP="00416A12">
            <w:pPr>
              <w:pStyle w:val="TableParagraph"/>
              <w:spacing w:line="280" w:lineRule="exact"/>
              <w:ind w:firstLineChars="100" w:firstLine="220"/>
              <w:rPr>
                <w:sz w:val="22"/>
                <w:szCs w:val="22"/>
                <w:lang w:eastAsia="ja-JP"/>
              </w:rPr>
            </w:pPr>
            <w:r w:rsidRPr="00E76408">
              <w:rPr>
                <w:rFonts w:hint="eastAsia"/>
                <w:sz w:val="22"/>
                <w:szCs w:val="22"/>
                <w:lang w:eastAsia="ja-JP"/>
              </w:rPr>
              <w:t>先日、臨床実習に関する同意書を提出しましたが、諸般の事情によりこれを撤回します。</w:t>
            </w:r>
          </w:p>
          <w:p w14:paraId="63E1C1BD" w14:textId="77777777" w:rsidR="00D639FB" w:rsidRPr="00E76408" w:rsidRDefault="00D639FB" w:rsidP="00416A12">
            <w:pPr>
              <w:pStyle w:val="TableParagraph"/>
              <w:spacing w:line="200" w:lineRule="exact"/>
              <w:ind w:left="840"/>
              <w:rPr>
                <w:sz w:val="22"/>
                <w:szCs w:val="22"/>
                <w:lang w:eastAsia="ja-JP"/>
              </w:rPr>
            </w:pPr>
          </w:p>
          <w:p w14:paraId="66D257E2" w14:textId="77777777" w:rsidR="00D639FB" w:rsidRPr="00E76408" w:rsidRDefault="00D639FB" w:rsidP="00427F19">
            <w:pPr>
              <w:pStyle w:val="TableParagraph"/>
              <w:numPr>
                <w:ilvl w:val="0"/>
                <w:numId w:val="22"/>
              </w:numPr>
              <w:adjustRightInd/>
              <w:spacing w:line="320" w:lineRule="exact"/>
              <w:ind w:left="1055" w:hanging="215"/>
              <w:rPr>
                <w:sz w:val="22"/>
                <w:szCs w:val="22"/>
                <w:lang w:eastAsia="ja-JP"/>
              </w:rPr>
            </w:pPr>
            <w:r w:rsidRPr="00E76408">
              <w:rPr>
                <w:rFonts w:hint="eastAsia"/>
                <w:sz w:val="22"/>
                <w:szCs w:val="22"/>
                <w:lang w:eastAsia="ja-JP"/>
              </w:rPr>
              <w:t>臨床実習のすべて協力できない</w:t>
            </w:r>
          </w:p>
          <w:p w14:paraId="2E826C58" w14:textId="77777777" w:rsidR="00D639FB" w:rsidRPr="00E76408" w:rsidRDefault="00D639FB" w:rsidP="00427F19">
            <w:pPr>
              <w:pStyle w:val="TableParagraph"/>
              <w:numPr>
                <w:ilvl w:val="0"/>
                <w:numId w:val="22"/>
              </w:numPr>
              <w:adjustRightInd/>
              <w:spacing w:line="320" w:lineRule="exact"/>
              <w:ind w:left="1055" w:hanging="215"/>
              <w:rPr>
                <w:sz w:val="22"/>
                <w:szCs w:val="22"/>
                <w:lang w:eastAsia="ja-JP"/>
              </w:rPr>
            </w:pPr>
            <w:r w:rsidRPr="00E76408">
              <w:rPr>
                <w:rFonts w:hint="eastAsia"/>
                <w:sz w:val="22"/>
                <w:szCs w:val="22"/>
                <w:lang w:eastAsia="ja-JP"/>
              </w:rPr>
              <w:t>臨床実習の一部協力できない</w:t>
            </w:r>
          </w:p>
          <w:p w14:paraId="5C832D61" w14:textId="77777777" w:rsidR="00D639FB" w:rsidRPr="00E76408" w:rsidRDefault="00D639FB" w:rsidP="00416A12">
            <w:pPr>
              <w:pStyle w:val="TableParagraph"/>
              <w:spacing w:line="320" w:lineRule="exact"/>
              <w:ind w:left="840" w:firstLineChars="318" w:firstLine="700"/>
              <w:rPr>
                <w:sz w:val="22"/>
                <w:szCs w:val="22"/>
                <w:lang w:eastAsia="ja-JP"/>
              </w:rPr>
            </w:pPr>
            <w:r w:rsidRPr="00E76408">
              <w:rPr>
                <w:rFonts w:hint="eastAsia"/>
                <w:sz w:val="22"/>
                <w:szCs w:val="22"/>
                <w:lang w:eastAsia="ja-JP"/>
              </w:rPr>
              <w:t xml:space="preserve">（一部協力できない内容：　</w:t>
            </w: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 xml:space="preserve">　　　　　</w:t>
            </w: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 xml:space="preserve">　　　　　　　　　　　　　）</w:t>
            </w:r>
          </w:p>
          <w:p w14:paraId="2F70D208" w14:textId="77777777" w:rsidR="00D639FB" w:rsidRPr="00E76408" w:rsidRDefault="00D639FB" w:rsidP="00416A12">
            <w:pPr>
              <w:pStyle w:val="TableParagraph"/>
              <w:spacing w:before="2" w:line="280" w:lineRule="exact"/>
              <w:rPr>
                <w:sz w:val="22"/>
                <w:szCs w:val="22"/>
                <w:lang w:eastAsia="ja-JP"/>
              </w:rPr>
            </w:pPr>
          </w:p>
          <w:p w14:paraId="12A27D21" w14:textId="77777777" w:rsidR="00FA60A9" w:rsidRDefault="00D639FB" w:rsidP="00416A12">
            <w:pPr>
              <w:pStyle w:val="TableParagraph"/>
              <w:tabs>
                <w:tab w:val="left" w:pos="2473"/>
              </w:tabs>
              <w:spacing w:line="280" w:lineRule="exact"/>
              <w:ind w:firstLineChars="100" w:firstLine="220"/>
              <w:rPr>
                <w:sz w:val="22"/>
                <w:szCs w:val="22"/>
                <w:lang w:eastAsia="ja-JP"/>
              </w:rPr>
            </w:pPr>
            <w:r w:rsidRPr="00E76408">
              <w:rPr>
                <w:rFonts w:hint="eastAsia"/>
                <w:sz w:val="22"/>
                <w:szCs w:val="22"/>
                <w:lang w:eastAsia="ja-JP"/>
              </w:rPr>
              <w:t xml:space="preserve">記載日：　　　年　</w:t>
            </w:r>
            <w:r w:rsidRPr="00E76408">
              <w:rPr>
                <w:rFonts w:hint="eastAsia"/>
                <w:spacing w:val="70"/>
                <w:sz w:val="22"/>
                <w:szCs w:val="22"/>
                <w:lang w:eastAsia="ja-JP"/>
              </w:rPr>
              <w:t xml:space="preserve"> </w:t>
            </w:r>
            <w:r w:rsidRPr="00E76408">
              <w:rPr>
                <w:rFonts w:hint="eastAsia"/>
                <w:sz w:val="22"/>
                <w:szCs w:val="22"/>
                <w:lang w:eastAsia="ja-JP"/>
              </w:rPr>
              <w:t xml:space="preserve">月　　　日　</w:t>
            </w:r>
            <w:r w:rsidRPr="00E76408">
              <w:rPr>
                <w:rFonts w:hint="eastAsia"/>
                <w:sz w:val="22"/>
                <w:szCs w:val="22"/>
                <w:lang w:eastAsia="ja-JP"/>
              </w:rPr>
              <w:t xml:space="preserve"> </w:t>
            </w:r>
          </w:p>
          <w:p w14:paraId="3DB62E8B" w14:textId="400B755E" w:rsidR="00D639FB" w:rsidRPr="00E76408" w:rsidRDefault="00D639FB" w:rsidP="00FA60A9">
            <w:pPr>
              <w:pStyle w:val="TableParagraph"/>
              <w:tabs>
                <w:tab w:val="left" w:pos="2473"/>
              </w:tabs>
              <w:spacing w:line="280" w:lineRule="exact"/>
              <w:ind w:rightChars="134" w:right="281" w:firstLineChars="100" w:firstLine="220"/>
              <w:jc w:val="right"/>
              <w:rPr>
                <w:sz w:val="22"/>
                <w:szCs w:val="22"/>
                <w:u w:val="single"/>
                <w:lang w:eastAsia="ja-JP"/>
              </w:rPr>
            </w:pPr>
            <w:r w:rsidRPr="00E76408">
              <w:rPr>
                <w:rFonts w:hint="eastAsia"/>
                <w:sz w:val="22"/>
                <w:szCs w:val="22"/>
                <w:u w:val="single"/>
                <w:lang w:eastAsia="ja-JP"/>
              </w:rPr>
              <w:t xml:space="preserve"> </w:t>
            </w:r>
            <w:r w:rsidRPr="00E76408">
              <w:rPr>
                <w:rFonts w:hint="eastAsia"/>
                <w:sz w:val="22"/>
                <w:szCs w:val="22"/>
                <w:u w:val="single"/>
                <w:lang w:eastAsia="ja-JP"/>
              </w:rPr>
              <w:t xml:space="preserve">本人署名：　　　</w:t>
            </w:r>
            <w:r w:rsidRPr="00E76408">
              <w:rPr>
                <w:sz w:val="22"/>
                <w:szCs w:val="22"/>
                <w:u w:val="single"/>
                <w:lang w:eastAsia="ja-JP"/>
              </w:rPr>
              <w:t xml:space="preserve">         </w:t>
            </w:r>
            <w:r w:rsidRPr="00E76408">
              <w:rPr>
                <w:rFonts w:hint="eastAsia"/>
                <w:sz w:val="22"/>
                <w:szCs w:val="22"/>
                <w:u w:val="single"/>
                <w:lang w:eastAsia="ja-JP"/>
              </w:rPr>
              <w:t xml:space="preserve">　　　　　　　　　　　　　</w:t>
            </w:r>
            <w:r w:rsidR="00D75789" w:rsidRPr="00E76408">
              <w:rPr>
                <w:color w:val="FFFFFF" w:themeColor="background1"/>
                <w:sz w:val="22"/>
                <w:szCs w:val="22"/>
                <w:u w:val="single"/>
                <w:lang w:eastAsia="zh-CN"/>
              </w:rPr>
              <w:t>a</w:t>
            </w:r>
          </w:p>
          <w:p w14:paraId="11245368" w14:textId="77777777" w:rsidR="00D639FB" w:rsidRDefault="00D639FB" w:rsidP="00416A12">
            <w:pPr>
              <w:pStyle w:val="TableParagraph"/>
              <w:tabs>
                <w:tab w:val="left" w:pos="3935"/>
                <w:tab w:val="left" w:pos="5100"/>
              </w:tabs>
              <w:spacing w:line="235" w:lineRule="exact"/>
              <w:ind w:left="840"/>
              <w:rPr>
                <w:sz w:val="22"/>
                <w:szCs w:val="22"/>
                <w:lang w:eastAsia="ja-JP"/>
              </w:rPr>
            </w:pPr>
            <w:r w:rsidRPr="00E76408">
              <w:rPr>
                <w:rFonts w:hint="eastAsia"/>
                <w:sz w:val="22"/>
                <w:szCs w:val="22"/>
                <w:lang w:eastAsia="ja-JP"/>
              </w:rPr>
              <w:t xml:space="preserve">　　　　　　　　　　　　　　　　　　</w:t>
            </w:r>
          </w:p>
          <w:p w14:paraId="400F568C" w14:textId="77777777" w:rsidR="00FA60A9" w:rsidRPr="00E76408" w:rsidRDefault="00FA60A9" w:rsidP="00416A12">
            <w:pPr>
              <w:pStyle w:val="TableParagraph"/>
              <w:tabs>
                <w:tab w:val="left" w:pos="3935"/>
                <w:tab w:val="left" w:pos="5100"/>
              </w:tabs>
              <w:spacing w:line="235" w:lineRule="exact"/>
              <w:ind w:left="840"/>
              <w:rPr>
                <w:sz w:val="22"/>
                <w:szCs w:val="22"/>
                <w:lang w:eastAsia="ja-JP"/>
              </w:rPr>
            </w:pPr>
          </w:p>
          <w:p w14:paraId="39A06624" w14:textId="3A467A71" w:rsidR="00D639FB" w:rsidRPr="00E76408" w:rsidRDefault="00D639FB" w:rsidP="00FA60A9">
            <w:pPr>
              <w:pStyle w:val="TableParagraph"/>
              <w:tabs>
                <w:tab w:val="left" w:pos="3954"/>
              </w:tabs>
              <w:spacing w:line="300" w:lineRule="exact"/>
              <w:ind w:left="840" w:rightChars="134" w:right="281" w:firstLineChars="578" w:firstLine="1272"/>
              <w:jc w:val="right"/>
              <w:rPr>
                <w:sz w:val="22"/>
                <w:szCs w:val="22"/>
                <w:u w:val="single"/>
                <w:lang w:eastAsia="ja-JP"/>
              </w:rPr>
            </w:pPr>
            <w:r w:rsidRPr="00E76408">
              <w:rPr>
                <w:rFonts w:hint="eastAsia"/>
                <w:sz w:val="22"/>
                <w:szCs w:val="22"/>
                <w:lang w:eastAsia="ja-JP"/>
              </w:rPr>
              <w:t xml:space="preserve">　</w:t>
            </w:r>
            <w:r w:rsidRPr="00E76408">
              <w:rPr>
                <w:rFonts w:hint="eastAsia"/>
                <w:sz w:val="22"/>
                <w:szCs w:val="22"/>
                <w:lang w:eastAsia="ja-JP"/>
              </w:rPr>
              <w:t xml:space="preserve"> </w:t>
            </w:r>
            <w:r w:rsidRPr="00E76408">
              <w:rPr>
                <w:rFonts w:hint="eastAsia"/>
                <w:sz w:val="22"/>
                <w:szCs w:val="22"/>
                <w:u w:val="single"/>
                <w:lang w:eastAsia="ja-JP"/>
              </w:rPr>
              <w:t xml:space="preserve">代理人・保護者署名：　</w:t>
            </w:r>
            <w:r w:rsidR="00FA60A9">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position w:val="1"/>
                <w:sz w:val="22"/>
                <w:szCs w:val="22"/>
                <w:u w:val="single"/>
                <w:lang w:eastAsia="ja-JP"/>
              </w:rPr>
              <w:t xml:space="preserve">（続柄：　</w:t>
            </w:r>
            <w:r w:rsidRPr="00E76408">
              <w:rPr>
                <w:position w:val="1"/>
                <w:sz w:val="22"/>
                <w:szCs w:val="22"/>
                <w:u w:val="single"/>
                <w:lang w:eastAsia="ja-JP"/>
              </w:rPr>
              <w:t xml:space="preserve">    </w:t>
            </w:r>
            <w:r w:rsidRPr="00E76408">
              <w:rPr>
                <w:rFonts w:hint="eastAsia"/>
                <w:position w:val="1"/>
                <w:sz w:val="22"/>
                <w:szCs w:val="22"/>
                <w:u w:val="single"/>
                <w:lang w:eastAsia="ja-JP"/>
              </w:rPr>
              <w:t>）</w:t>
            </w:r>
            <w:r w:rsidR="00FA60A9" w:rsidRPr="00E76408">
              <w:rPr>
                <w:color w:val="FFFFFF" w:themeColor="background1"/>
                <w:sz w:val="22"/>
                <w:szCs w:val="22"/>
                <w:u w:val="single"/>
                <w:lang w:eastAsia="zh-CN"/>
              </w:rPr>
              <w:t xml:space="preserve"> a</w:t>
            </w:r>
          </w:p>
          <w:p w14:paraId="597B571B" w14:textId="77777777" w:rsidR="00D639FB" w:rsidRPr="00E76408" w:rsidRDefault="00D639FB" w:rsidP="00416A12">
            <w:pPr>
              <w:pStyle w:val="TableParagraph"/>
              <w:tabs>
                <w:tab w:val="left" w:pos="2473"/>
              </w:tabs>
              <w:spacing w:line="280" w:lineRule="exact"/>
              <w:ind w:left="840" w:firstLineChars="400" w:firstLine="880"/>
              <w:jc w:val="center"/>
              <w:rPr>
                <w:sz w:val="22"/>
                <w:szCs w:val="22"/>
                <w:lang w:eastAsia="ja-JP"/>
              </w:rPr>
            </w:pP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本人と意思疎通が困難・未成年の場合）</w:t>
            </w:r>
          </w:p>
          <w:p w14:paraId="6BC99374" w14:textId="77777777" w:rsidR="00D639FB" w:rsidRPr="00E76408" w:rsidRDefault="00D639FB" w:rsidP="00416A12">
            <w:pPr>
              <w:pStyle w:val="TableParagraph"/>
              <w:spacing w:line="225" w:lineRule="exact"/>
              <w:rPr>
                <w:sz w:val="22"/>
                <w:szCs w:val="22"/>
                <w:lang w:eastAsia="ja-JP"/>
              </w:rPr>
            </w:pPr>
          </w:p>
        </w:tc>
      </w:tr>
    </w:tbl>
    <w:p w14:paraId="13E8EFD8" w14:textId="4CF6687A" w:rsidR="00D639FB" w:rsidRPr="00416A12" w:rsidRDefault="00D639FB" w:rsidP="00D639FB">
      <w:pPr>
        <w:widowControl/>
        <w:jc w:val="left"/>
        <w:rPr>
          <w:rFonts w:ascii="Times New Roman" w:hAnsi="Times New Roman" w:cs="Times New Roman"/>
          <w:kern w:val="0"/>
          <w:sz w:val="24"/>
          <w:szCs w:val="24"/>
        </w:rPr>
      </w:pPr>
      <w:r w:rsidRPr="00416A12">
        <w:br w:type="page"/>
      </w:r>
    </w:p>
    <w:p w14:paraId="6A45F19B" w14:textId="77777777" w:rsidR="00D639FB" w:rsidRPr="00416A12" w:rsidRDefault="00D639FB" w:rsidP="00E76408">
      <w:pPr>
        <w:pStyle w:val="TableParagraph"/>
        <w:spacing w:line="276" w:lineRule="auto"/>
        <w:jc w:val="center"/>
      </w:pPr>
      <w:r w:rsidRPr="00416A12">
        <w:rPr>
          <w:rFonts w:hint="eastAsia"/>
        </w:rPr>
        <w:lastRenderedPageBreak/>
        <w:t>臨床実習に関する包括同意書</w:t>
      </w:r>
    </w:p>
    <w:p w14:paraId="1852B3BC" w14:textId="77777777" w:rsidR="00D639FB" w:rsidRPr="00416A12" w:rsidRDefault="00D639FB" w:rsidP="00D639FB">
      <w:pPr>
        <w:pStyle w:val="TableParagraph"/>
        <w:spacing w:line="200" w:lineRule="exact"/>
        <w:ind w:left="839"/>
        <w:jc w:val="center"/>
      </w:pPr>
    </w:p>
    <w:tbl>
      <w:tblPr>
        <w:tblStyle w:val="TableNormal"/>
        <w:tblW w:w="9781" w:type="dxa"/>
        <w:tblInd w:w="-8" w:type="dxa"/>
        <w:tblBorders>
          <w:top w:val="single" w:sz="4" w:space="0" w:color="auto"/>
          <w:left w:val="single" w:sz="6" w:space="0" w:color="000000"/>
          <w:bottom w:val="single" w:sz="4" w:space="0" w:color="auto"/>
          <w:right w:val="single" w:sz="6" w:space="0" w:color="000000"/>
        </w:tblBorders>
        <w:tblLayout w:type="fixed"/>
        <w:tblLook w:val="01E0" w:firstRow="1" w:lastRow="1" w:firstColumn="1" w:lastColumn="1" w:noHBand="0" w:noVBand="0"/>
      </w:tblPr>
      <w:tblGrid>
        <w:gridCol w:w="9781"/>
      </w:tblGrid>
      <w:tr w:rsidR="00416A12" w:rsidRPr="00E76408" w14:paraId="5C231EB8" w14:textId="77777777" w:rsidTr="00E76408">
        <w:trPr>
          <w:trHeight w:val="1626"/>
        </w:trPr>
        <w:tc>
          <w:tcPr>
            <w:tcW w:w="9781" w:type="dxa"/>
          </w:tcPr>
          <w:p w14:paraId="37C5E068" w14:textId="77777777" w:rsidR="00D639FB" w:rsidRPr="00E76408" w:rsidRDefault="00D639FB" w:rsidP="00416A12">
            <w:pPr>
              <w:pStyle w:val="TableParagraph"/>
              <w:spacing w:line="280" w:lineRule="exact"/>
              <w:ind w:left="840"/>
              <w:rPr>
                <w:sz w:val="22"/>
                <w:szCs w:val="22"/>
                <w:lang w:eastAsia="ja-JP"/>
              </w:rPr>
            </w:pPr>
            <w:bookmarkStart w:id="0" w:name="_Hlk85460779"/>
          </w:p>
          <w:p w14:paraId="3D3EB698" w14:textId="77777777" w:rsidR="00D639FB" w:rsidRPr="00E76408" w:rsidRDefault="00D639FB" w:rsidP="00416A12">
            <w:pPr>
              <w:pStyle w:val="TableParagraph"/>
              <w:spacing w:line="280" w:lineRule="exact"/>
              <w:ind w:firstLineChars="100" w:firstLine="220"/>
              <w:rPr>
                <w:sz w:val="22"/>
                <w:szCs w:val="22"/>
                <w:u w:val="single"/>
                <w:lang w:eastAsia="ja-JP"/>
              </w:rPr>
            </w:pPr>
            <w:r w:rsidRPr="00E76408">
              <w:rPr>
                <w:rFonts w:hint="eastAsia"/>
                <w:sz w:val="22"/>
                <w:szCs w:val="22"/>
                <w:u w:val="single"/>
                <w:lang w:eastAsia="ja-JP"/>
              </w:rPr>
              <w:t xml:space="preserve"> </w:t>
            </w:r>
            <w:r w:rsidRPr="00E76408">
              <w:rPr>
                <w:rFonts w:hint="eastAsia"/>
                <w:sz w:val="22"/>
                <w:szCs w:val="22"/>
                <w:u w:val="single"/>
                <w:lang w:eastAsia="ja-JP"/>
              </w:rPr>
              <w:t xml:space="preserve">施設長名　　　　　　　　　　　　　　　殿　</w:t>
            </w:r>
          </w:p>
          <w:p w14:paraId="29EFC3A1" w14:textId="77777777" w:rsidR="00D639FB" w:rsidRPr="00E76408" w:rsidRDefault="00D639FB" w:rsidP="00E76408">
            <w:pPr>
              <w:pStyle w:val="TableParagraph"/>
              <w:ind w:firstLineChars="100" w:firstLine="220"/>
              <w:rPr>
                <w:sz w:val="22"/>
                <w:szCs w:val="22"/>
                <w:lang w:eastAsia="ja-JP"/>
              </w:rPr>
            </w:pPr>
            <w:r w:rsidRPr="00E76408">
              <w:rPr>
                <w:rFonts w:hint="eastAsia"/>
                <w:sz w:val="22"/>
                <w:szCs w:val="22"/>
                <w:lang w:eastAsia="ja-JP"/>
              </w:rPr>
              <w:t>・説明内容：□包括同意と個別同意について　　□診療参加型臨床実習とその必要性</w:t>
            </w:r>
          </w:p>
          <w:p w14:paraId="6E30CC3B" w14:textId="77777777" w:rsidR="00D639FB" w:rsidRPr="00E76408" w:rsidRDefault="00D639FB" w:rsidP="00E76408">
            <w:pPr>
              <w:pStyle w:val="TableParagraph"/>
              <w:ind w:firstLineChars="700" w:firstLine="1540"/>
              <w:rPr>
                <w:rFonts w:cstheme="minorBidi"/>
                <w:sz w:val="22"/>
                <w:szCs w:val="22"/>
                <w:lang w:eastAsia="ja-JP"/>
              </w:rPr>
            </w:pPr>
            <w:r w:rsidRPr="00E76408">
              <w:rPr>
                <w:rFonts w:cstheme="minorBidi" w:hint="eastAsia"/>
                <w:sz w:val="22"/>
                <w:szCs w:val="22"/>
                <w:lang w:eastAsia="ja-JP"/>
              </w:rPr>
              <w:t>□臨床実習の種類　　　　　　　　□臨床実習で学生が行う内容</w:t>
            </w:r>
          </w:p>
          <w:p w14:paraId="6117DDFB" w14:textId="77777777" w:rsidR="00D639FB" w:rsidRPr="00E76408" w:rsidRDefault="00D639FB" w:rsidP="00E76408">
            <w:pPr>
              <w:pStyle w:val="TableParagraph"/>
              <w:ind w:firstLineChars="700" w:firstLine="1540"/>
              <w:rPr>
                <w:rFonts w:cstheme="minorBidi"/>
                <w:sz w:val="22"/>
                <w:szCs w:val="22"/>
                <w:lang w:eastAsia="ja-JP"/>
              </w:rPr>
            </w:pPr>
            <w:r w:rsidRPr="00E76408">
              <w:rPr>
                <w:rFonts w:cstheme="minorBidi" w:hint="eastAsia"/>
                <w:sz w:val="22"/>
                <w:szCs w:val="22"/>
                <w:lang w:eastAsia="ja-JP"/>
              </w:rPr>
              <w:t>□拒否できる権利　　　　　　　　□事故等への補償</w:t>
            </w:r>
          </w:p>
          <w:p w14:paraId="6BABCB69" w14:textId="77777777" w:rsidR="00D639FB" w:rsidRPr="00E76408" w:rsidRDefault="00D639FB" w:rsidP="00416A12">
            <w:pPr>
              <w:pStyle w:val="TableParagraph"/>
              <w:spacing w:line="300" w:lineRule="exact"/>
              <w:rPr>
                <w:sz w:val="22"/>
                <w:szCs w:val="22"/>
                <w:lang w:eastAsia="ja-JP"/>
              </w:rPr>
            </w:pPr>
          </w:p>
          <w:p w14:paraId="38A76432" w14:textId="77777777" w:rsidR="00D639FB" w:rsidRPr="00E76408" w:rsidRDefault="00D639FB" w:rsidP="00416A12">
            <w:pPr>
              <w:pStyle w:val="TableParagraph"/>
              <w:ind w:leftChars="100" w:left="210" w:firstLineChars="100" w:firstLine="220"/>
              <w:rPr>
                <w:sz w:val="22"/>
                <w:szCs w:val="22"/>
                <w:lang w:eastAsia="ja-JP"/>
              </w:rPr>
            </w:pPr>
            <w:r w:rsidRPr="00E76408">
              <w:rPr>
                <w:rFonts w:hint="eastAsia"/>
                <w:sz w:val="22"/>
                <w:szCs w:val="22"/>
                <w:lang w:eastAsia="ja-JP"/>
              </w:rPr>
              <w:t>学生による臨床実習に関する説明を受け、それに対する十分な質問の機会も与えられ、上記の事項に関して十分理解しました。</w:t>
            </w:r>
          </w:p>
          <w:p w14:paraId="08BB9F1E" w14:textId="77777777" w:rsidR="00D639FB" w:rsidRPr="00E76408" w:rsidRDefault="00D639FB" w:rsidP="00416A12">
            <w:pPr>
              <w:pStyle w:val="TableParagraph"/>
              <w:ind w:left="840" w:firstLineChars="200" w:firstLine="440"/>
              <w:rPr>
                <w:sz w:val="22"/>
                <w:szCs w:val="22"/>
                <w:lang w:eastAsia="ja-JP"/>
              </w:rPr>
            </w:pPr>
            <w:r w:rsidRPr="00E76408">
              <w:rPr>
                <w:rFonts w:hint="eastAsia"/>
                <w:position w:val="8"/>
                <w:sz w:val="22"/>
                <w:szCs w:val="22"/>
                <w:lang w:eastAsia="ja-JP"/>
              </w:rPr>
              <w:tab/>
            </w:r>
          </w:p>
          <w:p w14:paraId="20D40A48" w14:textId="77777777" w:rsidR="00D639FB" w:rsidRPr="00E76408" w:rsidRDefault="00D639FB" w:rsidP="00416A12">
            <w:pPr>
              <w:pStyle w:val="TableParagraph"/>
              <w:tabs>
                <w:tab w:val="left" w:pos="1525"/>
                <w:tab w:val="left" w:pos="1986"/>
              </w:tabs>
              <w:spacing w:before="112" w:line="280" w:lineRule="exact"/>
              <w:jc w:val="center"/>
              <w:rPr>
                <w:sz w:val="22"/>
                <w:szCs w:val="22"/>
                <w:lang w:eastAsia="ja-JP"/>
              </w:rPr>
            </w:pPr>
            <w:r w:rsidRPr="00E76408">
              <w:rPr>
                <w:rFonts w:hint="eastAsia"/>
                <w:sz w:val="22"/>
                <w:szCs w:val="22"/>
                <w:lang w:eastAsia="ja-JP"/>
              </w:rPr>
              <w:t>協力します</w:t>
            </w:r>
            <w:r w:rsidRPr="00E76408">
              <w:rPr>
                <w:rFonts w:hint="eastAsia"/>
                <w:sz w:val="22"/>
                <w:szCs w:val="22"/>
                <w:lang w:eastAsia="ja-JP"/>
              </w:rPr>
              <w:tab/>
            </w:r>
            <w:r w:rsidRPr="00E76408">
              <w:rPr>
                <w:rFonts w:hint="eastAsia"/>
                <w:sz w:val="22"/>
                <w:szCs w:val="22"/>
                <w:lang w:eastAsia="ja-JP"/>
              </w:rPr>
              <w:t>・</w:t>
            </w:r>
            <w:r w:rsidRPr="00E76408">
              <w:rPr>
                <w:rFonts w:hint="eastAsia"/>
                <w:sz w:val="22"/>
                <w:szCs w:val="22"/>
                <w:lang w:eastAsia="ja-JP"/>
              </w:rPr>
              <w:tab/>
            </w:r>
            <w:r w:rsidRPr="00E76408">
              <w:rPr>
                <w:rFonts w:hint="eastAsia"/>
                <w:sz w:val="22"/>
                <w:szCs w:val="22"/>
                <w:lang w:eastAsia="ja-JP"/>
              </w:rPr>
              <w:t>協力できません</w:t>
            </w:r>
          </w:p>
          <w:p w14:paraId="019B3178" w14:textId="77777777" w:rsidR="00D639FB" w:rsidRPr="00E76408" w:rsidRDefault="00D639FB" w:rsidP="00416A12">
            <w:pPr>
              <w:pStyle w:val="TableParagraph"/>
              <w:spacing w:before="2" w:line="280" w:lineRule="exact"/>
              <w:rPr>
                <w:sz w:val="22"/>
                <w:szCs w:val="22"/>
                <w:lang w:eastAsia="ja-JP"/>
              </w:rPr>
            </w:pPr>
          </w:p>
          <w:p w14:paraId="2E636C91" w14:textId="77777777" w:rsidR="00FA60A9" w:rsidRDefault="00FA60A9" w:rsidP="00FA60A9">
            <w:pPr>
              <w:pStyle w:val="TableParagraph"/>
              <w:tabs>
                <w:tab w:val="left" w:pos="2473"/>
              </w:tabs>
              <w:spacing w:line="280" w:lineRule="exact"/>
              <w:ind w:firstLineChars="100" w:firstLine="220"/>
              <w:rPr>
                <w:sz w:val="22"/>
                <w:szCs w:val="22"/>
                <w:lang w:eastAsia="ja-JP"/>
              </w:rPr>
            </w:pPr>
            <w:r w:rsidRPr="00E76408">
              <w:rPr>
                <w:rFonts w:hint="eastAsia"/>
                <w:sz w:val="22"/>
                <w:szCs w:val="22"/>
                <w:lang w:eastAsia="ja-JP"/>
              </w:rPr>
              <w:t xml:space="preserve">記載日：　　　年　</w:t>
            </w:r>
            <w:r w:rsidRPr="00E76408">
              <w:rPr>
                <w:rFonts w:hint="eastAsia"/>
                <w:spacing w:val="70"/>
                <w:sz w:val="22"/>
                <w:szCs w:val="22"/>
                <w:lang w:eastAsia="ja-JP"/>
              </w:rPr>
              <w:t xml:space="preserve"> </w:t>
            </w:r>
            <w:r w:rsidRPr="00E76408">
              <w:rPr>
                <w:rFonts w:hint="eastAsia"/>
                <w:sz w:val="22"/>
                <w:szCs w:val="22"/>
                <w:lang w:eastAsia="ja-JP"/>
              </w:rPr>
              <w:t xml:space="preserve">月　　　日　</w:t>
            </w:r>
            <w:r w:rsidRPr="00E76408">
              <w:rPr>
                <w:rFonts w:hint="eastAsia"/>
                <w:sz w:val="22"/>
                <w:szCs w:val="22"/>
                <w:lang w:eastAsia="ja-JP"/>
              </w:rPr>
              <w:t xml:space="preserve"> </w:t>
            </w:r>
          </w:p>
          <w:p w14:paraId="3748C008" w14:textId="77777777" w:rsidR="00FA60A9" w:rsidRDefault="00FA60A9" w:rsidP="00FA60A9">
            <w:pPr>
              <w:pStyle w:val="TableParagraph"/>
              <w:tabs>
                <w:tab w:val="left" w:pos="2473"/>
              </w:tabs>
              <w:spacing w:line="280" w:lineRule="exact"/>
              <w:ind w:rightChars="134" w:right="281" w:firstLineChars="100" w:firstLine="220"/>
              <w:jc w:val="right"/>
              <w:rPr>
                <w:color w:val="FFFFFF" w:themeColor="background1"/>
                <w:sz w:val="22"/>
                <w:szCs w:val="22"/>
                <w:u w:val="single"/>
                <w:lang w:eastAsia="zh-CN"/>
              </w:rPr>
            </w:pPr>
            <w:r w:rsidRPr="00E76408">
              <w:rPr>
                <w:rFonts w:hint="eastAsia"/>
                <w:sz w:val="22"/>
                <w:szCs w:val="22"/>
                <w:u w:val="single"/>
                <w:lang w:eastAsia="ja-JP"/>
              </w:rPr>
              <w:t xml:space="preserve"> </w:t>
            </w:r>
            <w:r w:rsidRPr="00E76408">
              <w:rPr>
                <w:rFonts w:hint="eastAsia"/>
                <w:sz w:val="22"/>
                <w:szCs w:val="22"/>
                <w:u w:val="single"/>
                <w:lang w:eastAsia="ja-JP"/>
              </w:rPr>
              <w:t xml:space="preserve">本人署名：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color w:val="FFFFFF" w:themeColor="background1"/>
                <w:sz w:val="22"/>
                <w:szCs w:val="22"/>
                <w:u w:val="single"/>
                <w:lang w:eastAsia="zh-CN"/>
              </w:rPr>
              <w:t>a</w:t>
            </w:r>
          </w:p>
          <w:p w14:paraId="7CFBC613" w14:textId="1FBF3909" w:rsidR="00FA60A9" w:rsidRDefault="00FA60A9" w:rsidP="00FA60A9">
            <w:pPr>
              <w:pStyle w:val="TableParagraph"/>
              <w:tabs>
                <w:tab w:val="left" w:pos="3935"/>
                <w:tab w:val="left" w:pos="5100"/>
              </w:tabs>
              <w:spacing w:line="235" w:lineRule="exact"/>
              <w:rPr>
                <w:sz w:val="22"/>
                <w:szCs w:val="22"/>
                <w:lang w:eastAsia="ja-JP"/>
              </w:rPr>
            </w:pPr>
          </w:p>
          <w:p w14:paraId="3D4B0610" w14:textId="77777777" w:rsidR="00FA60A9" w:rsidRPr="00E76408" w:rsidRDefault="00FA60A9" w:rsidP="00FA60A9">
            <w:pPr>
              <w:pStyle w:val="TableParagraph"/>
              <w:tabs>
                <w:tab w:val="left" w:pos="3935"/>
                <w:tab w:val="left" w:pos="5100"/>
              </w:tabs>
              <w:spacing w:line="235" w:lineRule="exact"/>
              <w:rPr>
                <w:sz w:val="22"/>
                <w:szCs w:val="22"/>
                <w:lang w:eastAsia="ja-JP"/>
              </w:rPr>
            </w:pPr>
          </w:p>
          <w:p w14:paraId="61EAB891" w14:textId="77777777" w:rsidR="00FA60A9" w:rsidRPr="00E76408" w:rsidRDefault="00FA60A9" w:rsidP="00FA60A9">
            <w:pPr>
              <w:pStyle w:val="TableParagraph"/>
              <w:tabs>
                <w:tab w:val="left" w:pos="3954"/>
              </w:tabs>
              <w:spacing w:line="300" w:lineRule="exact"/>
              <w:ind w:left="840" w:rightChars="134" w:right="281" w:firstLineChars="578" w:firstLine="1272"/>
              <w:jc w:val="right"/>
              <w:rPr>
                <w:sz w:val="22"/>
                <w:szCs w:val="22"/>
                <w:u w:val="single"/>
                <w:lang w:eastAsia="ja-JP"/>
              </w:rPr>
            </w:pPr>
            <w:r w:rsidRPr="00E76408">
              <w:rPr>
                <w:rFonts w:hint="eastAsia"/>
                <w:sz w:val="22"/>
                <w:szCs w:val="22"/>
                <w:lang w:eastAsia="ja-JP"/>
              </w:rPr>
              <w:t xml:space="preserve">　</w:t>
            </w:r>
            <w:r w:rsidRPr="00E76408">
              <w:rPr>
                <w:rFonts w:hint="eastAsia"/>
                <w:sz w:val="22"/>
                <w:szCs w:val="22"/>
                <w:lang w:eastAsia="ja-JP"/>
              </w:rPr>
              <w:t xml:space="preserve"> </w:t>
            </w:r>
            <w:r w:rsidRPr="00E76408">
              <w:rPr>
                <w:rFonts w:hint="eastAsia"/>
                <w:sz w:val="22"/>
                <w:szCs w:val="22"/>
                <w:u w:val="single"/>
                <w:lang w:eastAsia="ja-JP"/>
              </w:rPr>
              <w:t xml:space="preserve">代理人・保護者署名：　</w:t>
            </w:r>
            <w:r>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position w:val="1"/>
                <w:sz w:val="22"/>
                <w:szCs w:val="22"/>
                <w:u w:val="single"/>
                <w:lang w:eastAsia="ja-JP"/>
              </w:rPr>
              <w:t xml:space="preserve">（続柄：　</w:t>
            </w:r>
            <w:r w:rsidRPr="00E76408">
              <w:rPr>
                <w:position w:val="1"/>
                <w:sz w:val="22"/>
                <w:szCs w:val="22"/>
                <w:u w:val="single"/>
                <w:lang w:eastAsia="ja-JP"/>
              </w:rPr>
              <w:t xml:space="preserve">    </w:t>
            </w:r>
            <w:r w:rsidRPr="00E76408">
              <w:rPr>
                <w:rFonts w:hint="eastAsia"/>
                <w:position w:val="1"/>
                <w:sz w:val="22"/>
                <w:szCs w:val="22"/>
                <w:u w:val="single"/>
                <w:lang w:eastAsia="ja-JP"/>
              </w:rPr>
              <w:t>）</w:t>
            </w:r>
            <w:r w:rsidRPr="00E76408">
              <w:rPr>
                <w:color w:val="FFFFFF" w:themeColor="background1"/>
                <w:sz w:val="22"/>
                <w:szCs w:val="22"/>
                <w:u w:val="single"/>
                <w:lang w:eastAsia="zh-CN"/>
              </w:rPr>
              <w:t xml:space="preserve"> a</w:t>
            </w:r>
          </w:p>
          <w:p w14:paraId="1E76B2FD" w14:textId="77777777" w:rsidR="00D639FB" w:rsidRPr="00E76408" w:rsidRDefault="00D639FB" w:rsidP="00416A12">
            <w:pPr>
              <w:pStyle w:val="TableParagraph"/>
              <w:tabs>
                <w:tab w:val="left" w:pos="2473"/>
              </w:tabs>
              <w:spacing w:line="280" w:lineRule="exact"/>
              <w:ind w:left="840" w:firstLineChars="400" w:firstLine="880"/>
              <w:jc w:val="center"/>
              <w:rPr>
                <w:sz w:val="22"/>
                <w:szCs w:val="22"/>
                <w:lang w:eastAsia="ja-JP"/>
              </w:rPr>
            </w:pP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本人と意思疎通が困難・未成年の場合）</w:t>
            </w:r>
          </w:p>
          <w:p w14:paraId="4ABD52ED" w14:textId="77777777" w:rsidR="00D639FB" w:rsidRPr="00E76408" w:rsidRDefault="00D639FB" w:rsidP="00416A12">
            <w:pPr>
              <w:pStyle w:val="TableParagraph"/>
              <w:tabs>
                <w:tab w:val="left" w:pos="2473"/>
              </w:tabs>
              <w:spacing w:line="160" w:lineRule="exact"/>
              <w:ind w:left="840" w:firstLineChars="400" w:firstLine="880"/>
              <w:jc w:val="center"/>
              <w:rPr>
                <w:sz w:val="22"/>
                <w:szCs w:val="22"/>
                <w:lang w:eastAsia="ja-JP"/>
              </w:rPr>
            </w:pPr>
          </w:p>
        </w:tc>
      </w:tr>
      <w:bookmarkEnd w:id="0"/>
    </w:tbl>
    <w:p w14:paraId="222637C3" w14:textId="77777777" w:rsidR="00D639FB" w:rsidRPr="00416A12" w:rsidRDefault="00D639FB" w:rsidP="00D639FB">
      <w:pPr>
        <w:spacing w:line="240" w:lineRule="exact"/>
        <w:rPr>
          <w:rFonts w:ascii="ＭＳ 明朝" w:hAnsi="ＭＳ 明朝"/>
          <w:sz w:val="24"/>
          <w:szCs w:val="24"/>
        </w:rPr>
      </w:pPr>
    </w:p>
    <w:p w14:paraId="3D08E1EB" w14:textId="77777777" w:rsidR="00E76408" w:rsidRPr="00416A12" w:rsidRDefault="00E76408" w:rsidP="00E76408">
      <w:pPr>
        <w:ind w:rightChars="-270" w:right="-567"/>
        <w:rPr>
          <w:rFonts w:ascii="ＭＳ 明朝" w:hAnsi="ＭＳ 明朝"/>
          <w:sz w:val="18"/>
        </w:rPr>
      </w:pPr>
      <w:r w:rsidRPr="00416A12">
        <w:rPr>
          <w:rFonts w:ascii="ＭＳ 明朝" w:hAnsi="ＭＳ 明朝" w:hint="eastAsia"/>
          <w:sz w:val="18"/>
        </w:rPr>
        <w:t>-</w:t>
      </w:r>
      <w:r w:rsidRPr="00416A12">
        <w:rPr>
          <w:rFonts w:ascii="ＭＳ 明朝" w:hAnsi="ＭＳ 明朝"/>
          <w:sz w:val="18"/>
        </w:rPr>
        <w:t>------------------------------------------------</w:t>
      </w:r>
      <w:r w:rsidRPr="00416A12">
        <w:rPr>
          <w:rFonts w:ascii="ＭＳ 明朝" w:hAnsi="ＭＳ 明朝" w:hint="eastAsia"/>
          <w:sz w:val="18"/>
        </w:rPr>
        <w:t xml:space="preserve">　きりとり　</w:t>
      </w:r>
      <w:r w:rsidRPr="00416A12">
        <w:rPr>
          <w:rFonts w:ascii="ＭＳ 明朝" w:hAnsi="ＭＳ 明朝"/>
          <w:sz w:val="18"/>
        </w:rPr>
        <w:t>-----------------------------------------------</w:t>
      </w:r>
    </w:p>
    <w:p w14:paraId="199D6E8E" w14:textId="77777777" w:rsidR="00D639FB" w:rsidRDefault="00D639FB" w:rsidP="00D639FB">
      <w:pPr>
        <w:spacing w:line="120" w:lineRule="exact"/>
        <w:ind w:rightChars="-270" w:right="-567"/>
        <w:rPr>
          <w:rFonts w:ascii="ＭＳ 明朝" w:hAnsi="ＭＳ 明朝"/>
          <w:sz w:val="24"/>
          <w:szCs w:val="24"/>
        </w:rPr>
      </w:pPr>
    </w:p>
    <w:p w14:paraId="7B72FB83" w14:textId="77777777" w:rsidR="00E76408" w:rsidRPr="00416A12" w:rsidRDefault="00E76408" w:rsidP="00D639FB">
      <w:pPr>
        <w:spacing w:line="120" w:lineRule="exact"/>
        <w:ind w:rightChars="-270" w:right="-567"/>
        <w:rPr>
          <w:rFonts w:ascii="ＭＳ 明朝" w:hAnsi="ＭＳ 明朝"/>
          <w:sz w:val="24"/>
          <w:szCs w:val="24"/>
        </w:rPr>
      </w:pPr>
    </w:p>
    <w:p w14:paraId="47A6F93B" w14:textId="409D9C20" w:rsidR="00D639FB" w:rsidRPr="00416A12" w:rsidRDefault="00D639FB" w:rsidP="00B75189">
      <w:pPr>
        <w:pStyle w:val="TableParagraph"/>
        <w:spacing w:line="282" w:lineRule="exact"/>
        <w:jc w:val="center"/>
      </w:pPr>
      <w:r w:rsidRPr="00416A12">
        <w:rPr>
          <w:rFonts w:hint="eastAsia"/>
        </w:rPr>
        <w:t>臨床実習に関する個別同意書</w:t>
      </w:r>
    </w:p>
    <w:p w14:paraId="6BB41663" w14:textId="7D010908" w:rsidR="00D639FB" w:rsidRPr="00416A12" w:rsidRDefault="00D639FB" w:rsidP="00E76408">
      <w:pPr>
        <w:pStyle w:val="TableParagraph"/>
        <w:spacing w:line="200" w:lineRule="exact"/>
        <w:jc w:val="center"/>
      </w:pPr>
    </w:p>
    <w:tbl>
      <w:tblPr>
        <w:tblStyle w:val="TableNormal"/>
        <w:tblW w:w="9781" w:type="dxa"/>
        <w:tblInd w:w="-8" w:type="dxa"/>
        <w:tblBorders>
          <w:top w:val="single" w:sz="4" w:space="0" w:color="auto"/>
          <w:left w:val="single" w:sz="6" w:space="0" w:color="000000"/>
          <w:bottom w:val="single" w:sz="4" w:space="0" w:color="auto"/>
          <w:right w:val="single" w:sz="6" w:space="0" w:color="000000"/>
        </w:tblBorders>
        <w:tblLayout w:type="fixed"/>
        <w:tblLook w:val="01E0" w:firstRow="1" w:lastRow="1" w:firstColumn="1" w:lastColumn="1" w:noHBand="0" w:noVBand="0"/>
      </w:tblPr>
      <w:tblGrid>
        <w:gridCol w:w="9781"/>
      </w:tblGrid>
      <w:tr w:rsidR="00416A12" w:rsidRPr="00416A12" w14:paraId="029367AD" w14:textId="77777777" w:rsidTr="00E76408">
        <w:trPr>
          <w:trHeight w:val="1768"/>
        </w:trPr>
        <w:tc>
          <w:tcPr>
            <w:tcW w:w="9781" w:type="dxa"/>
          </w:tcPr>
          <w:p w14:paraId="76CBB884" w14:textId="556F94D5" w:rsidR="00D639FB" w:rsidRPr="00E76408" w:rsidRDefault="00D639FB" w:rsidP="00416A12">
            <w:pPr>
              <w:pStyle w:val="TableParagraph"/>
              <w:spacing w:line="280" w:lineRule="exact"/>
              <w:ind w:left="840" w:firstLineChars="100" w:firstLine="220"/>
              <w:rPr>
                <w:sz w:val="22"/>
                <w:szCs w:val="22"/>
                <w:u w:val="single"/>
                <w:lang w:eastAsia="ja-JP"/>
              </w:rPr>
            </w:pPr>
          </w:p>
          <w:p w14:paraId="0072972B" w14:textId="3E94BB68" w:rsidR="00D639FB" w:rsidRPr="00E76408" w:rsidRDefault="00D639FB" w:rsidP="00416A12">
            <w:pPr>
              <w:pStyle w:val="TableParagraph"/>
              <w:spacing w:line="280" w:lineRule="exact"/>
              <w:ind w:firstLineChars="100" w:firstLine="220"/>
              <w:rPr>
                <w:sz w:val="22"/>
                <w:szCs w:val="22"/>
                <w:u w:val="single"/>
                <w:lang w:eastAsia="ja-JP"/>
              </w:rPr>
            </w:pPr>
            <w:r w:rsidRPr="00E76408">
              <w:rPr>
                <w:rFonts w:hint="eastAsia"/>
                <w:sz w:val="22"/>
                <w:szCs w:val="22"/>
                <w:u w:val="single"/>
                <w:lang w:eastAsia="ja-JP"/>
              </w:rPr>
              <w:t xml:space="preserve"> </w:t>
            </w:r>
            <w:r w:rsidRPr="00E76408">
              <w:rPr>
                <w:rFonts w:hint="eastAsia"/>
                <w:sz w:val="22"/>
                <w:szCs w:val="22"/>
                <w:u w:val="single"/>
                <w:lang w:eastAsia="ja-JP"/>
              </w:rPr>
              <w:t xml:space="preserve">施設長名　　　　　　　　　　　　　　　殿　</w:t>
            </w:r>
          </w:p>
          <w:p w14:paraId="471DFFCC" w14:textId="77777777" w:rsidR="00D639FB" w:rsidRPr="00E76408" w:rsidRDefault="00D639FB" w:rsidP="00E76408">
            <w:pPr>
              <w:pStyle w:val="TableParagraph"/>
              <w:ind w:firstLineChars="100" w:firstLine="220"/>
              <w:rPr>
                <w:sz w:val="22"/>
                <w:szCs w:val="22"/>
                <w:lang w:eastAsia="ja-JP"/>
              </w:rPr>
            </w:pPr>
            <w:r w:rsidRPr="00E76408">
              <w:rPr>
                <w:rFonts w:hint="eastAsia"/>
                <w:sz w:val="22"/>
                <w:szCs w:val="22"/>
                <w:lang w:eastAsia="ja-JP"/>
              </w:rPr>
              <w:t>・説明内容：□包括同意と個別同意について　　□診療参加型臨床実習とその必要性</w:t>
            </w:r>
          </w:p>
          <w:p w14:paraId="64EB1145" w14:textId="7324D5ED" w:rsidR="00D639FB" w:rsidRPr="00E76408" w:rsidRDefault="00D639FB" w:rsidP="00E76408">
            <w:pPr>
              <w:pStyle w:val="TableParagraph"/>
              <w:ind w:leftChars="800" w:left="1680"/>
              <w:rPr>
                <w:rFonts w:cstheme="minorBidi"/>
                <w:sz w:val="22"/>
                <w:szCs w:val="22"/>
                <w:lang w:eastAsia="ja-JP"/>
              </w:rPr>
            </w:pPr>
            <w:r w:rsidRPr="00E76408">
              <w:rPr>
                <w:rFonts w:cstheme="minorBidi" w:hint="eastAsia"/>
                <w:sz w:val="22"/>
                <w:szCs w:val="22"/>
                <w:lang w:eastAsia="ja-JP"/>
              </w:rPr>
              <w:t>□臨床実習の種類　　　　　　　　□臨床実習で学生が行う内容</w:t>
            </w:r>
          </w:p>
          <w:p w14:paraId="29027968" w14:textId="77777777" w:rsidR="00D639FB" w:rsidRPr="00E76408" w:rsidRDefault="00D639FB" w:rsidP="00E76408">
            <w:pPr>
              <w:pStyle w:val="TableParagraph"/>
              <w:ind w:leftChars="800" w:left="1680"/>
              <w:rPr>
                <w:rFonts w:cstheme="minorBidi"/>
                <w:sz w:val="22"/>
                <w:szCs w:val="22"/>
                <w:lang w:eastAsia="ja-JP"/>
              </w:rPr>
            </w:pPr>
            <w:r w:rsidRPr="00E76408">
              <w:rPr>
                <w:rFonts w:cstheme="minorBidi" w:hint="eastAsia"/>
                <w:sz w:val="22"/>
                <w:szCs w:val="22"/>
                <w:lang w:eastAsia="ja-JP"/>
              </w:rPr>
              <w:t>□拒否できる権利　　　　　　　　□事故等への補償</w:t>
            </w:r>
          </w:p>
          <w:p w14:paraId="5EF84F7D" w14:textId="5599A15C" w:rsidR="00D639FB" w:rsidRPr="00E76408" w:rsidRDefault="00D639FB" w:rsidP="00416A12">
            <w:pPr>
              <w:pStyle w:val="TableParagraph"/>
              <w:spacing w:line="400" w:lineRule="exact"/>
              <w:ind w:left="840" w:firstLineChars="705" w:firstLine="1551"/>
              <w:rPr>
                <w:rFonts w:cstheme="minorBidi"/>
                <w:sz w:val="22"/>
                <w:szCs w:val="22"/>
                <w:lang w:eastAsia="ja-JP"/>
              </w:rPr>
            </w:pPr>
          </w:p>
          <w:p w14:paraId="770E5DE7" w14:textId="77777777" w:rsidR="00D639FB" w:rsidRPr="00E76408" w:rsidRDefault="00D639FB" w:rsidP="00416A12">
            <w:pPr>
              <w:pStyle w:val="TableParagraph"/>
              <w:spacing w:line="400" w:lineRule="exact"/>
              <w:ind w:left="840"/>
              <w:rPr>
                <w:sz w:val="22"/>
                <w:szCs w:val="22"/>
                <w:lang w:eastAsia="ja-JP"/>
              </w:rPr>
            </w:pPr>
            <w:r w:rsidRPr="00E76408">
              <w:rPr>
                <w:rFonts w:hint="eastAsia"/>
                <w:sz w:val="22"/>
                <w:szCs w:val="22"/>
                <w:lang w:eastAsia="ja-JP"/>
              </w:rPr>
              <w:t xml:space="preserve">　・実習期間：</w:t>
            </w:r>
            <w:r w:rsidRPr="00E76408">
              <w:rPr>
                <w:sz w:val="22"/>
                <w:szCs w:val="22"/>
                <w:lang w:eastAsia="ja-JP"/>
              </w:rPr>
              <w:t xml:space="preserve">  </w:t>
            </w:r>
            <w:r w:rsidRPr="00E76408">
              <w:rPr>
                <w:rFonts w:hint="eastAsia"/>
                <w:sz w:val="22"/>
                <w:szCs w:val="22"/>
                <w:lang w:eastAsia="ja-JP"/>
              </w:rPr>
              <w:t xml:space="preserve">　　　年</w:t>
            </w: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 xml:space="preserve">月　　</w:t>
            </w:r>
            <w:r w:rsidRPr="00E76408">
              <w:rPr>
                <w:sz w:val="22"/>
                <w:szCs w:val="22"/>
                <w:lang w:eastAsia="ja-JP"/>
              </w:rPr>
              <w:t xml:space="preserve"> </w:t>
            </w:r>
            <w:r w:rsidRPr="00E76408">
              <w:rPr>
                <w:rFonts w:hint="eastAsia"/>
                <w:sz w:val="22"/>
                <w:szCs w:val="22"/>
                <w:lang w:eastAsia="ja-JP"/>
              </w:rPr>
              <w:t xml:space="preserve">日　　～　　　　</w:t>
            </w:r>
            <w:r w:rsidRPr="00E76408">
              <w:rPr>
                <w:sz w:val="22"/>
                <w:szCs w:val="22"/>
                <w:lang w:eastAsia="ja-JP"/>
              </w:rPr>
              <w:t xml:space="preserve"> </w:t>
            </w:r>
            <w:r w:rsidRPr="00E76408">
              <w:rPr>
                <w:rFonts w:hint="eastAsia"/>
                <w:sz w:val="22"/>
                <w:szCs w:val="22"/>
                <w:lang w:eastAsia="ja-JP"/>
              </w:rPr>
              <w:t xml:space="preserve">年　　</w:t>
            </w:r>
            <w:r w:rsidRPr="00E76408">
              <w:rPr>
                <w:sz w:val="22"/>
                <w:szCs w:val="22"/>
                <w:lang w:eastAsia="ja-JP"/>
              </w:rPr>
              <w:t xml:space="preserve"> </w:t>
            </w:r>
            <w:r w:rsidRPr="00E76408">
              <w:rPr>
                <w:rFonts w:hint="eastAsia"/>
                <w:sz w:val="22"/>
                <w:szCs w:val="22"/>
                <w:lang w:eastAsia="ja-JP"/>
              </w:rPr>
              <w:t xml:space="preserve">月　　</w:t>
            </w:r>
            <w:r w:rsidRPr="00E76408">
              <w:rPr>
                <w:sz w:val="22"/>
                <w:szCs w:val="22"/>
                <w:lang w:eastAsia="ja-JP"/>
              </w:rPr>
              <w:t xml:space="preserve"> </w:t>
            </w:r>
            <w:r w:rsidRPr="00E76408">
              <w:rPr>
                <w:rFonts w:hint="eastAsia"/>
                <w:sz w:val="22"/>
                <w:szCs w:val="22"/>
                <w:lang w:eastAsia="ja-JP"/>
              </w:rPr>
              <w:t>日</w:t>
            </w:r>
          </w:p>
          <w:p w14:paraId="7D354B8B" w14:textId="37CD17E7" w:rsidR="00D639FB" w:rsidRPr="00E76408" w:rsidRDefault="00D639FB" w:rsidP="00416A12">
            <w:pPr>
              <w:pStyle w:val="TableParagraph"/>
              <w:spacing w:line="400" w:lineRule="exact"/>
              <w:ind w:left="840"/>
              <w:rPr>
                <w:sz w:val="22"/>
                <w:szCs w:val="22"/>
                <w:u w:val="single"/>
                <w:lang w:eastAsia="ja-JP"/>
              </w:rPr>
            </w:pPr>
            <w:r w:rsidRPr="00E76408">
              <w:rPr>
                <w:rFonts w:hint="eastAsia"/>
                <w:sz w:val="22"/>
                <w:szCs w:val="22"/>
                <w:lang w:eastAsia="ja-JP"/>
              </w:rPr>
              <w:t xml:space="preserve">　・</w:t>
            </w:r>
            <w:r w:rsidRPr="00E76408">
              <w:rPr>
                <w:rFonts w:hint="eastAsia"/>
                <w:sz w:val="22"/>
                <w:szCs w:val="22"/>
                <w:u w:val="single"/>
                <w:lang w:eastAsia="ja-JP"/>
              </w:rPr>
              <w:t>大学名　：東京医療学院大学</w:t>
            </w:r>
            <w:r w:rsidRPr="00E76408">
              <w:rPr>
                <w:sz w:val="22"/>
                <w:szCs w:val="22"/>
                <w:u w:val="single"/>
                <w:lang w:eastAsia="ja-JP"/>
              </w:rPr>
              <w:tab/>
            </w:r>
            <w:r w:rsidRPr="00E76408">
              <w:rPr>
                <w:rFonts w:hint="eastAsia"/>
                <w:sz w:val="22"/>
                <w:szCs w:val="22"/>
                <w:u w:val="single"/>
                <w:lang w:eastAsia="ja-JP"/>
              </w:rPr>
              <w:t xml:space="preserve">　　学生名：　　　　　　　　　　　</w:t>
            </w:r>
            <w:r w:rsidR="00D75789" w:rsidRPr="00E76408">
              <w:rPr>
                <w:color w:val="FFFFFF" w:themeColor="background1"/>
                <w:sz w:val="22"/>
                <w:szCs w:val="22"/>
                <w:u w:val="single"/>
                <w:lang w:eastAsia="zh-CN"/>
              </w:rPr>
              <w:t>a</w:t>
            </w:r>
          </w:p>
          <w:p w14:paraId="00A0119B" w14:textId="13AF5F22" w:rsidR="00D639FB" w:rsidRPr="00E76408" w:rsidRDefault="00D639FB" w:rsidP="00416A12">
            <w:pPr>
              <w:pStyle w:val="TableParagraph"/>
              <w:spacing w:line="400" w:lineRule="exact"/>
              <w:ind w:left="840" w:firstLineChars="100" w:firstLine="220"/>
              <w:rPr>
                <w:sz w:val="22"/>
                <w:szCs w:val="22"/>
                <w:u w:val="single"/>
                <w:lang w:eastAsia="ja-JP"/>
              </w:rPr>
            </w:pPr>
            <w:r w:rsidRPr="00E76408">
              <w:rPr>
                <w:rFonts w:hint="eastAsia"/>
                <w:sz w:val="22"/>
                <w:szCs w:val="22"/>
                <w:lang w:eastAsia="ja-JP"/>
              </w:rPr>
              <w:t>・</w:t>
            </w:r>
            <w:r w:rsidRPr="00E76408">
              <w:rPr>
                <w:rFonts w:hint="eastAsia"/>
                <w:sz w:val="22"/>
                <w:szCs w:val="22"/>
                <w:u w:val="single"/>
                <w:lang w:eastAsia="ja-JP"/>
              </w:rPr>
              <w:t xml:space="preserve">指導者名：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00D75789" w:rsidRPr="00E76408">
              <w:rPr>
                <w:color w:val="FFFFFF" w:themeColor="background1"/>
                <w:sz w:val="22"/>
                <w:szCs w:val="22"/>
                <w:u w:val="single"/>
                <w:lang w:eastAsia="zh-CN"/>
              </w:rPr>
              <w:t>a</w:t>
            </w:r>
          </w:p>
          <w:p w14:paraId="17D00F66" w14:textId="48E2FEE5" w:rsidR="00D639FB" w:rsidRPr="00E76408" w:rsidRDefault="00D639FB" w:rsidP="00416A12">
            <w:pPr>
              <w:pStyle w:val="TableParagraph"/>
              <w:spacing w:line="300" w:lineRule="exact"/>
              <w:ind w:left="840" w:firstLineChars="200" w:firstLine="440"/>
              <w:rPr>
                <w:sz w:val="22"/>
                <w:szCs w:val="22"/>
                <w:lang w:eastAsia="ja-JP"/>
              </w:rPr>
            </w:pPr>
          </w:p>
          <w:p w14:paraId="23EB765A" w14:textId="77777777" w:rsidR="00D639FB" w:rsidRPr="00E76408" w:rsidRDefault="00D639FB" w:rsidP="00E76408">
            <w:pPr>
              <w:pStyle w:val="TableParagraph"/>
              <w:ind w:leftChars="100" w:left="210" w:firstLineChars="100" w:firstLine="220"/>
              <w:rPr>
                <w:sz w:val="22"/>
                <w:szCs w:val="22"/>
                <w:lang w:eastAsia="ja-JP"/>
              </w:rPr>
            </w:pPr>
            <w:r w:rsidRPr="00E76408">
              <w:rPr>
                <w:rFonts w:hint="eastAsia"/>
                <w:sz w:val="22"/>
                <w:szCs w:val="22"/>
                <w:lang w:eastAsia="ja-JP"/>
              </w:rPr>
              <w:t>学生による臨床実習に関する説明を受け、それに対する十分な質問の機会も与えられ、上記の事項に関して十分理解しました。</w:t>
            </w:r>
          </w:p>
          <w:p w14:paraId="381F4423" w14:textId="36412D07" w:rsidR="00E76408" w:rsidRPr="00E76408" w:rsidRDefault="00E76408" w:rsidP="00E76408">
            <w:pPr>
              <w:pStyle w:val="TableParagraph"/>
              <w:ind w:left="840" w:firstLineChars="200" w:firstLine="440"/>
              <w:rPr>
                <w:sz w:val="22"/>
                <w:szCs w:val="22"/>
                <w:lang w:eastAsia="ja-JP"/>
              </w:rPr>
            </w:pPr>
          </w:p>
          <w:p w14:paraId="2285CAD5" w14:textId="77777777" w:rsidR="00E76408" w:rsidRPr="00E76408" w:rsidRDefault="00E76408" w:rsidP="00E76408">
            <w:pPr>
              <w:pStyle w:val="TableParagraph"/>
              <w:tabs>
                <w:tab w:val="left" w:pos="1525"/>
                <w:tab w:val="left" w:pos="1986"/>
              </w:tabs>
              <w:spacing w:before="112" w:line="280" w:lineRule="exact"/>
              <w:jc w:val="center"/>
              <w:rPr>
                <w:sz w:val="22"/>
                <w:szCs w:val="22"/>
                <w:lang w:eastAsia="ja-JP"/>
              </w:rPr>
            </w:pPr>
            <w:r w:rsidRPr="00E76408">
              <w:rPr>
                <w:rFonts w:hint="eastAsia"/>
                <w:sz w:val="22"/>
                <w:szCs w:val="22"/>
                <w:lang w:eastAsia="ja-JP"/>
              </w:rPr>
              <w:t>協力します</w:t>
            </w:r>
            <w:r w:rsidRPr="00E76408">
              <w:rPr>
                <w:rFonts w:hint="eastAsia"/>
                <w:sz w:val="22"/>
                <w:szCs w:val="22"/>
                <w:lang w:eastAsia="ja-JP"/>
              </w:rPr>
              <w:tab/>
            </w:r>
            <w:r w:rsidRPr="00E76408">
              <w:rPr>
                <w:rFonts w:hint="eastAsia"/>
                <w:sz w:val="22"/>
                <w:szCs w:val="22"/>
                <w:lang w:eastAsia="ja-JP"/>
              </w:rPr>
              <w:t>・</w:t>
            </w:r>
            <w:r w:rsidRPr="00E76408">
              <w:rPr>
                <w:rFonts w:hint="eastAsia"/>
                <w:sz w:val="22"/>
                <w:szCs w:val="22"/>
                <w:lang w:eastAsia="ja-JP"/>
              </w:rPr>
              <w:tab/>
            </w:r>
            <w:r w:rsidRPr="00E76408">
              <w:rPr>
                <w:rFonts w:hint="eastAsia"/>
                <w:sz w:val="22"/>
                <w:szCs w:val="22"/>
                <w:lang w:eastAsia="ja-JP"/>
              </w:rPr>
              <w:t>協力できません</w:t>
            </w:r>
          </w:p>
          <w:p w14:paraId="1159A9EE" w14:textId="75F5F561" w:rsidR="00D639FB" w:rsidRDefault="00D639FB" w:rsidP="00416A12">
            <w:pPr>
              <w:pStyle w:val="TableParagraph"/>
              <w:spacing w:before="2" w:line="280" w:lineRule="exact"/>
              <w:rPr>
                <w:sz w:val="22"/>
                <w:szCs w:val="22"/>
                <w:lang w:eastAsia="ja-JP"/>
              </w:rPr>
            </w:pPr>
          </w:p>
          <w:p w14:paraId="04B781A6" w14:textId="77777777" w:rsidR="00FA60A9" w:rsidRDefault="00FA60A9" w:rsidP="00FA60A9">
            <w:pPr>
              <w:pStyle w:val="TableParagraph"/>
              <w:tabs>
                <w:tab w:val="left" w:pos="2473"/>
              </w:tabs>
              <w:spacing w:line="280" w:lineRule="exact"/>
              <w:ind w:firstLineChars="100" w:firstLine="220"/>
              <w:rPr>
                <w:sz w:val="22"/>
                <w:szCs w:val="22"/>
                <w:lang w:eastAsia="ja-JP"/>
              </w:rPr>
            </w:pPr>
            <w:r w:rsidRPr="00E76408">
              <w:rPr>
                <w:rFonts w:hint="eastAsia"/>
                <w:sz w:val="22"/>
                <w:szCs w:val="22"/>
                <w:lang w:eastAsia="ja-JP"/>
              </w:rPr>
              <w:t xml:space="preserve">記載日：　　　年　</w:t>
            </w:r>
            <w:r w:rsidRPr="00E76408">
              <w:rPr>
                <w:rFonts w:hint="eastAsia"/>
                <w:spacing w:val="70"/>
                <w:sz w:val="22"/>
                <w:szCs w:val="22"/>
                <w:lang w:eastAsia="ja-JP"/>
              </w:rPr>
              <w:t xml:space="preserve"> </w:t>
            </w:r>
            <w:r w:rsidRPr="00E76408">
              <w:rPr>
                <w:rFonts w:hint="eastAsia"/>
                <w:sz w:val="22"/>
                <w:szCs w:val="22"/>
                <w:lang w:eastAsia="ja-JP"/>
              </w:rPr>
              <w:t xml:space="preserve">月　　　日　</w:t>
            </w:r>
            <w:r w:rsidRPr="00E76408">
              <w:rPr>
                <w:rFonts w:hint="eastAsia"/>
                <w:sz w:val="22"/>
                <w:szCs w:val="22"/>
                <w:lang w:eastAsia="ja-JP"/>
              </w:rPr>
              <w:t xml:space="preserve"> </w:t>
            </w:r>
          </w:p>
          <w:p w14:paraId="0EF57129" w14:textId="77777777" w:rsidR="00FA60A9" w:rsidRPr="00E76408" w:rsidRDefault="00FA60A9" w:rsidP="00FA60A9">
            <w:pPr>
              <w:pStyle w:val="TableParagraph"/>
              <w:tabs>
                <w:tab w:val="left" w:pos="2473"/>
              </w:tabs>
              <w:spacing w:line="280" w:lineRule="exact"/>
              <w:ind w:rightChars="134" w:right="281" w:firstLineChars="100" w:firstLine="220"/>
              <w:jc w:val="right"/>
              <w:rPr>
                <w:sz w:val="22"/>
                <w:szCs w:val="22"/>
                <w:u w:val="single"/>
                <w:lang w:eastAsia="ja-JP"/>
              </w:rPr>
            </w:pPr>
            <w:r w:rsidRPr="00E76408">
              <w:rPr>
                <w:rFonts w:hint="eastAsia"/>
                <w:sz w:val="22"/>
                <w:szCs w:val="22"/>
                <w:u w:val="single"/>
                <w:lang w:eastAsia="ja-JP"/>
              </w:rPr>
              <w:t xml:space="preserve"> </w:t>
            </w:r>
            <w:r w:rsidRPr="00E76408">
              <w:rPr>
                <w:rFonts w:hint="eastAsia"/>
                <w:sz w:val="22"/>
                <w:szCs w:val="22"/>
                <w:u w:val="single"/>
                <w:lang w:eastAsia="ja-JP"/>
              </w:rPr>
              <w:t xml:space="preserve">本人署名：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color w:val="FFFFFF" w:themeColor="background1"/>
                <w:sz w:val="22"/>
                <w:szCs w:val="22"/>
                <w:u w:val="single"/>
                <w:lang w:eastAsia="zh-CN"/>
              </w:rPr>
              <w:t>a</w:t>
            </w:r>
          </w:p>
          <w:p w14:paraId="7902D9AE" w14:textId="77777777" w:rsidR="00FA60A9" w:rsidRDefault="00FA60A9" w:rsidP="00FA60A9">
            <w:pPr>
              <w:pStyle w:val="TableParagraph"/>
              <w:tabs>
                <w:tab w:val="left" w:pos="3935"/>
                <w:tab w:val="left" w:pos="5100"/>
              </w:tabs>
              <w:spacing w:line="235" w:lineRule="exact"/>
              <w:ind w:left="840"/>
              <w:rPr>
                <w:sz w:val="22"/>
                <w:szCs w:val="22"/>
                <w:lang w:eastAsia="ja-JP"/>
              </w:rPr>
            </w:pPr>
            <w:r w:rsidRPr="00E76408">
              <w:rPr>
                <w:rFonts w:hint="eastAsia"/>
                <w:sz w:val="22"/>
                <w:szCs w:val="22"/>
                <w:lang w:eastAsia="ja-JP"/>
              </w:rPr>
              <w:t xml:space="preserve">　　　　　　　　　　　　　　　　　　</w:t>
            </w:r>
          </w:p>
          <w:p w14:paraId="32481B5B" w14:textId="77777777" w:rsidR="00FA60A9" w:rsidRPr="00E76408" w:rsidRDefault="00FA60A9" w:rsidP="00FA60A9">
            <w:pPr>
              <w:pStyle w:val="TableParagraph"/>
              <w:tabs>
                <w:tab w:val="left" w:pos="3935"/>
                <w:tab w:val="left" w:pos="5100"/>
              </w:tabs>
              <w:spacing w:line="235" w:lineRule="exact"/>
              <w:ind w:left="840"/>
              <w:rPr>
                <w:sz w:val="22"/>
                <w:szCs w:val="22"/>
                <w:lang w:eastAsia="ja-JP"/>
              </w:rPr>
            </w:pPr>
          </w:p>
          <w:p w14:paraId="7D65D35B" w14:textId="77777777" w:rsidR="00FA60A9" w:rsidRPr="00E76408" w:rsidRDefault="00FA60A9" w:rsidP="00FA60A9">
            <w:pPr>
              <w:pStyle w:val="TableParagraph"/>
              <w:tabs>
                <w:tab w:val="left" w:pos="3954"/>
              </w:tabs>
              <w:spacing w:line="300" w:lineRule="exact"/>
              <w:ind w:left="840" w:rightChars="134" w:right="281" w:firstLineChars="578" w:firstLine="1272"/>
              <w:jc w:val="right"/>
              <w:rPr>
                <w:sz w:val="22"/>
                <w:szCs w:val="22"/>
                <w:u w:val="single"/>
                <w:lang w:eastAsia="ja-JP"/>
              </w:rPr>
            </w:pPr>
            <w:r w:rsidRPr="00E76408">
              <w:rPr>
                <w:rFonts w:hint="eastAsia"/>
                <w:sz w:val="22"/>
                <w:szCs w:val="22"/>
                <w:lang w:eastAsia="ja-JP"/>
              </w:rPr>
              <w:t xml:space="preserve">　</w:t>
            </w:r>
            <w:r w:rsidRPr="00E76408">
              <w:rPr>
                <w:rFonts w:hint="eastAsia"/>
                <w:sz w:val="22"/>
                <w:szCs w:val="22"/>
                <w:lang w:eastAsia="ja-JP"/>
              </w:rPr>
              <w:t xml:space="preserve"> </w:t>
            </w:r>
            <w:r w:rsidRPr="00E76408">
              <w:rPr>
                <w:rFonts w:hint="eastAsia"/>
                <w:sz w:val="22"/>
                <w:szCs w:val="22"/>
                <w:u w:val="single"/>
                <w:lang w:eastAsia="ja-JP"/>
              </w:rPr>
              <w:t xml:space="preserve">代理人・保護者署名：　</w:t>
            </w:r>
            <w:r>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rFonts w:hint="eastAsia"/>
                <w:sz w:val="22"/>
                <w:szCs w:val="22"/>
                <w:u w:val="single"/>
                <w:lang w:eastAsia="ja-JP"/>
              </w:rPr>
              <w:t xml:space="preserve">　　　</w:t>
            </w:r>
            <w:r w:rsidRPr="00E76408">
              <w:rPr>
                <w:sz w:val="22"/>
                <w:szCs w:val="22"/>
                <w:u w:val="single"/>
                <w:lang w:eastAsia="ja-JP"/>
              </w:rPr>
              <w:t xml:space="preserve">  </w:t>
            </w:r>
            <w:r w:rsidRPr="00E76408">
              <w:rPr>
                <w:rFonts w:hint="eastAsia"/>
                <w:sz w:val="22"/>
                <w:szCs w:val="22"/>
                <w:u w:val="single"/>
                <w:lang w:eastAsia="ja-JP"/>
              </w:rPr>
              <w:t xml:space="preserve">　</w:t>
            </w:r>
            <w:r w:rsidRPr="00E76408">
              <w:rPr>
                <w:rFonts w:hint="eastAsia"/>
                <w:position w:val="1"/>
                <w:sz w:val="22"/>
                <w:szCs w:val="22"/>
                <w:u w:val="single"/>
                <w:lang w:eastAsia="ja-JP"/>
              </w:rPr>
              <w:t xml:space="preserve">（続柄：　</w:t>
            </w:r>
            <w:r w:rsidRPr="00E76408">
              <w:rPr>
                <w:position w:val="1"/>
                <w:sz w:val="22"/>
                <w:szCs w:val="22"/>
                <w:u w:val="single"/>
                <w:lang w:eastAsia="ja-JP"/>
              </w:rPr>
              <w:t xml:space="preserve">    </w:t>
            </w:r>
            <w:r w:rsidRPr="00E76408">
              <w:rPr>
                <w:rFonts w:hint="eastAsia"/>
                <w:position w:val="1"/>
                <w:sz w:val="22"/>
                <w:szCs w:val="22"/>
                <w:u w:val="single"/>
                <w:lang w:eastAsia="ja-JP"/>
              </w:rPr>
              <w:t>）</w:t>
            </w:r>
            <w:r w:rsidRPr="00E76408">
              <w:rPr>
                <w:color w:val="FFFFFF" w:themeColor="background1"/>
                <w:sz w:val="22"/>
                <w:szCs w:val="22"/>
                <w:u w:val="single"/>
                <w:lang w:eastAsia="zh-CN"/>
              </w:rPr>
              <w:t xml:space="preserve"> a</w:t>
            </w:r>
          </w:p>
          <w:p w14:paraId="40217394" w14:textId="7F737CF1" w:rsidR="00D639FB" w:rsidRPr="00E76408" w:rsidRDefault="00D639FB" w:rsidP="00416A12">
            <w:pPr>
              <w:pStyle w:val="TableParagraph"/>
              <w:tabs>
                <w:tab w:val="left" w:pos="2473"/>
              </w:tabs>
              <w:spacing w:line="280" w:lineRule="exact"/>
              <w:ind w:left="840" w:firstLineChars="400" w:firstLine="880"/>
              <w:jc w:val="center"/>
              <w:rPr>
                <w:sz w:val="22"/>
                <w:szCs w:val="22"/>
                <w:lang w:eastAsia="ja-JP"/>
              </w:rPr>
            </w:pPr>
            <w:r w:rsidRPr="00E76408">
              <w:rPr>
                <w:rFonts w:hint="eastAsia"/>
                <w:sz w:val="22"/>
                <w:szCs w:val="22"/>
                <w:lang w:eastAsia="ja-JP"/>
              </w:rPr>
              <w:t xml:space="preserve"> </w:t>
            </w:r>
            <w:r w:rsidRPr="00E76408">
              <w:rPr>
                <w:sz w:val="22"/>
                <w:szCs w:val="22"/>
                <w:lang w:eastAsia="ja-JP"/>
              </w:rPr>
              <w:t xml:space="preserve">     </w:t>
            </w:r>
            <w:r w:rsidRPr="00E76408">
              <w:rPr>
                <w:rFonts w:hint="eastAsia"/>
                <w:sz w:val="22"/>
                <w:szCs w:val="22"/>
                <w:lang w:eastAsia="ja-JP"/>
              </w:rPr>
              <w:t>（本人と意思疎通が困難・未成年の場合）</w:t>
            </w:r>
          </w:p>
          <w:p w14:paraId="5E5BCB4E" w14:textId="77777777" w:rsidR="00D639FB" w:rsidRPr="00E76408" w:rsidRDefault="00D639FB" w:rsidP="00416A12">
            <w:pPr>
              <w:pStyle w:val="TableParagraph"/>
              <w:spacing w:line="225" w:lineRule="exact"/>
              <w:rPr>
                <w:sz w:val="22"/>
                <w:szCs w:val="22"/>
                <w:lang w:eastAsia="ja-JP"/>
              </w:rPr>
            </w:pPr>
          </w:p>
        </w:tc>
      </w:tr>
    </w:tbl>
    <w:p w14:paraId="352A2E25" w14:textId="6AA2E0C9" w:rsidR="00E76408" w:rsidRDefault="00E76408">
      <w:pPr>
        <w:widowControl/>
        <w:jc w:val="left"/>
        <w:rPr>
          <w:rFonts w:eastAsia="ＭＳ Ｐゴシック"/>
          <w:b/>
          <w:sz w:val="24"/>
          <w:szCs w:val="28"/>
        </w:rPr>
      </w:pPr>
    </w:p>
    <w:sectPr w:rsidR="00E76408" w:rsidSect="00875319">
      <w:footerReference w:type="default" r:id="rId8"/>
      <w:footerReference w:type="first" r:id="rId9"/>
      <w:pgSz w:w="11906" w:h="16838"/>
      <w:pgMar w:top="1077" w:right="1077" w:bottom="1077" w:left="1077" w:header="851" w:footer="73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B413" w14:textId="77777777" w:rsidR="00CD574B" w:rsidRDefault="00CD574B" w:rsidP="00880C6D">
      <w:r>
        <w:separator/>
      </w:r>
    </w:p>
  </w:endnote>
  <w:endnote w:type="continuationSeparator" w:id="0">
    <w:p w14:paraId="041BB784" w14:textId="77777777" w:rsidR="00CD574B" w:rsidRDefault="00CD574B" w:rsidP="0088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2940"/>
      <w:docPartObj>
        <w:docPartGallery w:val="Page Numbers (Bottom of Page)"/>
        <w:docPartUnique/>
      </w:docPartObj>
    </w:sdtPr>
    <w:sdtContent>
      <w:p w14:paraId="63719DED" w14:textId="3965E34D" w:rsidR="00576C5E" w:rsidRDefault="00576C5E">
        <w:pPr>
          <w:pStyle w:val="ab"/>
          <w:jc w:val="center"/>
        </w:pPr>
        <w:r>
          <w:fldChar w:fldCharType="begin"/>
        </w:r>
        <w:r>
          <w:instrText>PAGE   \* MERGEFORMAT</w:instrText>
        </w:r>
        <w:r>
          <w:fldChar w:fldCharType="separate"/>
        </w:r>
        <w:r>
          <w:rPr>
            <w:lang w:val="ja-JP"/>
          </w:rPr>
          <w:t>2</w:t>
        </w:r>
        <w:r>
          <w:fldChar w:fldCharType="end"/>
        </w:r>
      </w:p>
    </w:sdtContent>
  </w:sdt>
  <w:p w14:paraId="12D006DB" w14:textId="18E60A91" w:rsidR="003E5BC3" w:rsidRDefault="003E5BC3" w:rsidP="008A3CC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04242"/>
      <w:docPartObj>
        <w:docPartGallery w:val="Page Numbers (Bottom of Page)"/>
        <w:docPartUnique/>
      </w:docPartObj>
    </w:sdtPr>
    <w:sdtContent>
      <w:p w14:paraId="6A25768A" w14:textId="2B5193A1" w:rsidR="00970564" w:rsidRDefault="00970564">
        <w:pPr>
          <w:pStyle w:val="ab"/>
          <w:jc w:val="center"/>
        </w:pPr>
        <w:r>
          <w:fldChar w:fldCharType="begin"/>
        </w:r>
        <w:r>
          <w:instrText>PAGE   \* MERGEFORMAT</w:instrText>
        </w:r>
        <w:r>
          <w:fldChar w:fldCharType="separate"/>
        </w:r>
        <w:r>
          <w:rPr>
            <w:lang w:val="ja-JP"/>
          </w:rPr>
          <w:t>2</w:t>
        </w:r>
        <w:r>
          <w:fldChar w:fldCharType="end"/>
        </w:r>
      </w:p>
    </w:sdtContent>
  </w:sdt>
  <w:p w14:paraId="7846DF94" w14:textId="17C48B6C" w:rsidR="00576C5E" w:rsidRDefault="00576C5E" w:rsidP="008A3CC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B24E" w14:textId="77777777" w:rsidR="00CD574B" w:rsidRDefault="00CD574B" w:rsidP="00880C6D">
      <w:r>
        <w:separator/>
      </w:r>
    </w:p>
  </w:footnote>
  <w:footnote w:type="continuationSeparator" w:id="0">
    <w:p w14:paraId="593639E9" w14:textId="77777777" w:rsidR="00CD574B" w:rsidRDefault="00CD574B" w:rsidP="0088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D12"/>
    <w:multiLevelType w:val="hybridMultilevel"/>
    <w:tmpl w:val="46383610"/>
    <w:lvl w:ilvl="0" w:tplc="C5DE4C36">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02D8C"/>
    <w:multiLevelType w:val="hybridMultilevel"/>
    <w:tmpl w:val="E6A851C8"/>
    <w:lvl w:ilvl="0" w:tplc="E7869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A92"/>
    <w:multiLevelType w:val="hybridMultilevel"/>
    <w:tmpl w:val="F68E5AF2"/>
    <w:lvl w:ilvl="0" w:tplc="B8EEFE2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78074D0"/>
    <w:multiLevelType w:val="hybridMultilevel"/>
    <w:tmpl w:val="9BB294EC"/>
    <w:lvl w:ilvl="0" w:tplc="4956BDBE">
      <w:start w:val="1"/>
      <w:numFmt w:val="bullet"/>
      <w:lvlText w:val=""/>
      <w:lvlJc w:val="left"/>
      <w:pPr>
        <w:ind w:left="1700" w:hanging="440"/>
      </w:pPr>
      <w:rPr>
        <w:rFonts w:ascii="Wingdings" w:hAnsi="Wingdings"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4" w15:restartNumberingAfterBreak="0">
    <w:nsid w:val="0D71577A"/>
    <w:multiLevelType w:val="hybridMultilevel"/>
    <w:tmpl w:val="DD5ED8BE"/>
    <w:lvl w:ilvl="0" w:tplc="4956BDBE">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0EBD1EFE"/>
    <w:multiLevelType w:val="hybridMultilevel"/>
    <w:tmpl w:val="57AE364A"/>
    <w:lvl w:ilvl="0" w:tplc="B18263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C2B77"/>
    <w:multiLevelType w:val="hybridMultilevel"/>
    <w:tmpl w:val="4C361450"/>
    <w:lvl w:ilvl="0" w:tplc="B4F24550">
      <w:numFmt w:val="bullet"/>
      <w:lvlText w:val="□"/>
      <w:lvlJc w:val="left"/>
      <w:pPr>
        <w:ind w:left="626" w:hanging="420"/>
      </w:pPr>
      <w:rPr>
        <w:rFonts w:ascii="ＭＳ 明朝" w:eastAsia="ＭＳ 明朝" w:hAnsi="ＭＳ 明朝" w:cstheme="majorBidi" w:hint="eastAsia"/>
        <w:lang w:val="en-US"/>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18DB4B00"/>
    <w:multiLevelType w:val="hybridMultilevel"/>
    <w:tmpl w:val="9BE4E558"/>
    <w:lvl w:ilvl="0" w:tplc="B1826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F375E"/>
    <w:multiLevelType w:val="hybridMultilevel"/>
    <w:tmpl w:val="B7EEDD08"/>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B69355F"/>
    <w:multiLevelType w:val="hybridMultilevel"/>
    <w:tmpl w:val="FDA09946"/>
    <w:lvl w:ilvl="0" w:tplc="4C0CE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47BFC"/>
    <w:multiLevelType w:val="hybridMultilevel"/>
    <w:tmpl w:val="72549D04"/>
    <w:lvl w:ilvl="0" w:tplc="A4FCF5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72A3A"/>
    <w:multiLevelType w:val="hybridMultilevel"/>
    <w:tmpl w:val="05F2927A"/>
    <w:lvl w:ilvl="0" w:tplc="D2E883E2">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226E099A"/>
    <w:multiLevelType w:val="hybridMultilevel"/>
    <w:tmpl w:val="A06AABF6"/>
    <w:lvl w:ilvl="0" w:tplc="3A74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D4C1D"/>
    <w:multiLevelType w:val="hybridMultilevel"/>
    <w:tmpl w:val="98822552"/>
    <w:lvl w:ilvl="0" w:tplc="10DAF5D4">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4" w15:restartNumberingAfterBreak="0">
    <w:nsid w:val="2DF67BD2"/>
    <w:multiLevelType w:val="hybridMultilevel"/>
    <w:tmpl w:val="E5580142"/>
    <w:lvl w:ilvl="0" w:tplc="181EBD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57329C"/>
    <w:multiLevelType w:val="hybridMultilevel"/>
    <w:tmpl w:val="90907A60"/>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2593684"/>
    <w:multiLevelType w:val="hybridMultilevel"/>
    <w:tmpl w:val="5240BF26"/>
    <w:lvl w:ilvl="0" w:tplc="4956BDBE">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37E047DF"/>
    <w:multiLevelType w:val="hybridMultilevel"/>
    <w:tmpl w:val="B1B289CE"/>
    <w:lvl w:ilvl="0" w:tplc="B18263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44401"/>
    <w:multiLevelType w:val="hybridMultilevel"/>
    <w:tmpl w:val="90907A60"/>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6AF5B15"/>
    <w:multiLevelType w:val="hybridMultilevel"/>
    <w:tmpl w:val="4638361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698" w:hanging="420"/>
      </w:pPr>
    </w:lvl>
    <w:lvl w:ilvl="2" w:tplc="FFFFFFFF" w:tentative="1">
      <w:start w:val="1"/>
      <w:numFmt w:val="decimalEnclosedCircle"/>
      <w:lvlText w:val="%3"/>
      <w:lvlJc w:val="left"/>
      <w:pPr>
        <w:ind w:left="1118" w:hanging="420"/>
      </w:pPr>
    </w:lvl>
    <w:lvl w:ilvl="3" w:tplc="FFFFFFFF" w:tentative="1">
      <w:start w:val="1"/>
      <w:numFmt w:val="decimal"/>
      <w:lvlText w:val="%4."/>
      <w:lvlJc w:val="left"/>
      <w:pPr>
        <w:ind w:left="1538" w:hanging="420"/>
      </w:pPr>
    </w:lvl>
    <w:lvl w:ilvl="4" w:tplc="FFFFFFFF" w:tentative="1">
      <w:start w:val="1"/>
      <w:numFmt w:val="aiueoFullWidth"/>
      <w:lvlText w:val="(%5)"/>
      <w:lvlJc w:val="left"/>
      <w:pPr>
        <w:ind w:left="1958" w:hanging="420"/>
      </w:pPr>
    </w:lvl>
    <w:lvl w:ilvl="5" w:tplc="FFFFFFFF" w:tentative="1">
      <w:start w:val="1"/>
      <w:numFmt w:val="decimalEnclosedCircle"/>
      <w:lvlText w:val="%6"/>
      <w:lvlJc w:val="left"/>
      <w:pPr>
        <w:ind w:left="2378" w:hanging="420"/>
      </w:pPr>
    </w:lvl>
    <w:lvl w:ilvl="6" w:tplc="FFFFFFFF" w:tentative="1">
      <w:start w:val="1"/>
      <w:numFmt w:val="decimal"/>
      <w:lvlText w:val="%7."/>
      <w:lvlJc w:val="left"/>
      <w:pPr>
        <w:ind w:left="2798" w:hanging="420"/>
      </w:pPr>
    </w:lvl>
    <w:lvl w:ilvl="7" w:tplc="FFFFFFFF" w:tentative="1">
      <w:start w:val="1"/>
      <w:numFmt w:val="aiueoFullWidth"/>
      <w:lvlText w:val="(%8)"/>
      <w:lvlJc w:val="left"/>
      <w:pPr>
        <w:ind w:left="3218" w:hanging="420"/>
      </w:pPr>
    </w:lvl>
    <w:lvl w:ilvl="8" w:tplc="FFFFFFFF" w:tentative="1">
      <w:start w:val="1"/>
      <w:numFmt w:val="decimalEnclosedCircle"/>
      <w:lvlText w:val="%9"/>
      <w:lvlJc w:val="left"/>
      <w:pPr>
        <w:ind w:left="3638" w:hanging="420"/>
      </w:pPr>
    </w:lvl>
  </w:abstractNum>
  <w:abstractNum w:abstractNumId="20" w15:restartNumberingAfterBreak="0">
    <w:nsid w:val="46CF25E2"/>
    <w:multiLevelType w:val="hybridMultilevel"/>
    <w:tmpl w:val="F7BA224A"/>
    <w:lvl w:ilvl="0" w:tplc="D6BC9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4B342B"/>
    <w:multiLevelType w:val="hybridMultilevel"/>
    <w:tmpl w:val="36C0CABC"/>
    <w:lvl w:ilvl="0" w:tplc="F01AC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52D"/>
    <w:multiLevelType w:val="hybridMultilevel"/>
    <w:tmpl w:val="E72059DE"/>
    <w:lvl w:ilvl="0" w:tplc="693ED56A">
      <w:start w:val="1"/>
      <w:numFmt w:val="decimal"/>
      <w:lvlText w:val="（%1）"/>
      <w:lvlJc w:val="left"/>
      <w:pPr>
        <w:ind w:left="210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4A6286"/>
    <w:multiLevelType w:val="hybridMultilevel"/>
    <w:tmpl w:val="E028001C"/>
    <w:lvl w:ilvl="0" w:tplc="4956BDBE">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24" w15:restartNumberingAfterBreak="0">
    <w:nsid w:val="56A70E07"/>
    <w:multiLevelType w:val="hybridMultilevel"/>
    <w:tmpl w:val="ABA20944"/>
    <w:lvl w:ilvl="0" w:tplc="10DAF5D4">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7732CC2"/>
    <w:multiLevelType w:val="hybridMultilevel"/>
    <w:tmpl w:val="9ACE6DD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8B674F8"/>
    <w:multiLevelType w:val="hybridMultilevel"/>
    <w:tmpl w:val="222427A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4D50AB"/>
    <w:multiLevelType w:val="hybridMultilevel"/>
    <w:tmpl w:val="B7EEDD08"/>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0FE2D7A"/>
    <w:multiLevelType w:val="hybridMultilevel"/>
    <w:tmpl w:val="9ACE6DD8"/>
    <w:lvl w:ilvl="0" w:tplc="D1B81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3C7AD9"/>
    <w:multiLevelType w:val="hybridMultilevel"/>
    <w:tmpl w:val="B7EEDD08"/>
    <w:lvl w:ilvl="0" w:tplc="FFFFFFFF">
      <w:start w:val="1"/>
      <w:numFmt w:val="decimalEnclosedCircle"/>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67B1670"/>
    <w:multiLevelType w:val="hybridMultilevel"/>
    <w:tmpl w:val="D1D6A16C"/>
    <w:lvl w:ilvl="0" w:tplc="B182635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639881">
    <w:abstractNumId w:val="7"/>
  </w:num>
  <w:num w:numId="2" w16cid:durableId="180361666">
    <w:abstractNumId w:val="12"/>
  </w:num>
  <w:num w:numId="3" w16cid:durableId="12923317">
    <w:abstractNumId w:val="28"/>
  </w:num>
  <w:num w:numId="4" w16cid:durableId="1410232436">
    <w:abstractNumId w:val="21"/>
  </w:num>
  <w:num w:numId="5" w16cid:durableId="1052267648">
    <w:abstractNumId w:val="0"/>
  </w:num>
  <w:num w:numId="6" w16cid:durableId="644433956">
    <w:abstractNumId w:val="9"/>
  </w:num>
  <w:num w:numId="7" w16cid:durableId="517813439">
    <w:abstractNumId w:val="1"/>
  </w:num>
  <w:num w:numId="8" w16cid:durableId="1562519607">
    <w:abstractNumId w:val="20"/>
  </w:num>
  <w:num w:numId="9" w16cid:durableId="1132407590">
    <w:abstractNumId w:val="19"/>
  </w:num>
  <w:num w:numId="10" w16cid:durableId="679814336">
    <w:abstractNumId w:val="25"/>
  </w:num>
  <w:num w:numId="11" w16cid:durableId="639576999">
    <w:abstractNumId w:val="5"/>
  </w:num>
  <w:num w:numId="12" w16cid:durableId="398528251">
    <w:abstractNumId w:val="30"/>
  </w:num>
  <w:num w:numId="13" w16cid:durableId="1897010461">
    <w:abstractNumId w:val="17"/>
  </w:num>
  <w:num w:numId="14" w16cid:durableId="158545831">
    <w:abstractNumId w:val="15"/>
  </w:num>
  <w:num w:numId="15" w16cid:durableId="983240848">
    <w:abstractNumId w:val="18"/>
  </w:num>
  <w:num w:numId="16" w16cid:durableId="1826121332">
    <w:abstractNumId w:val="8"/>
  </w:num>
  <w:num w:numId="17" w16cid:durableId="861669462">
    <w:abstractNumId w:val="27"/>
  </w:num>
  <w:num w:numId="18" w16cid:durableId="158156148">
    <w:abstractNumId w:val="29"/>
  </w:num>
  <w:num w:numId="19" w16cid:durableId="947466193">
    <w:abstractNumId w:val="14"/>
  </w:num>
  <w:num w:numId="20" w16cid:durableId="2088720055">
    <w:abstractNumId w:val="22"/>
  </w:num>
  <w:num w:numId="21" w16cid:durableId="1275475678">
    <w:abstractNumId w:val="10"/>
  </w:num>
  <w:num w:numId="22" w16cid:durableId="2070028186">
    <w:abstractNumId w:val="6"/>
  </w:num>
  <w:num w:numId="23" w16cid:durableId="229656500">
    <w:abstractNumId w:val="11"/>
  </w:num>
  <w:num w:numId="24" w16cid:durableId="33385557">
    <w:abstractNumId w:val="3"/>
  </w:num>
  <w:num w:numId="25" w16cid:durableId="2115711181">
    <w:abstractNumId w:val="4"/>
  </w:num>
  <w:num w:numId="26" w16cid:durableId="518856330">
    <w:abstractNumId w:val="16"/>
  </w:num>
  <w:num w:numId="27" w16cid:durableId="1844662465">
    <w:abstractNumId w:val="23"/>
  </w:num>
  <w:num w:numId="28" w16cid:durableId="999887746">
    <w:abstractNumId w:val="13"/>
  </w:num>
  <w:num w:numId="29" w16cid:durableId="1454862427">
    <w:abstractNumId w:val="24"/>
  </w:num>
  <w:num w:numId="30" w16cid:durableId="2009209065">
    <w:abstractNumId w:val="2"/>
  </w:num>
  <w:num w:numId="31" w16cid:durableId="69188532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35"/>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1A"/>
    <w:rsid w:val="00000533"/>
    <w:rsid w:val="0000081D"/>
    <w:rsid w:val="00003ED1"/>
    <w:rsid w:val="000041D7"/>
    <w:rsid w:val="00005BAE"/>
    <w:rsid w:val="0000670A"/>
    <w:rsid w:val="00010C49"/>
    <w:rsid w:val="0001241B"/>
    <w:rsid w:val="00014657"/>
    <w:rsid w:val="00014CE3"/>
    <w:rsid w:val="00015446"/>
    <w:rsid w:val="00015E92"/>
    <w:rsid w:val="000163EA"/>
    <w:rsid w:val="000166C9"/>
    <w:rsid w:val="00017643"/>
    <w:rsid w:val="00017647"/>
    <w:rsid w:val="00017A97"/>
    <w:rsid w:val="00020758"/>
    <w:rsid w:val="00021372"/>
    <w:rsid w:val="00022D04"/>
    <w:rsid w:val="00027C87"/>
    <w:rsid w:val="000301B9"/>
    <w:rsid w:val="00031150"/>
    <w:rsid w:val="00031D09"/>
    <w:rsid w:val="00032452"/>
    <w:rsid w:val="00035CD1"/>
    <w:rsid w:val="000373B6"/>
    <w:rsid w:val="000376C5"/>
    <w:rsid w:val="0003778B"/>
    <w:rsid w:val="00037985"/>
    <w:rsid w:val="00037A85"/>
    <w:rsid w:val="000415E7"/>
    <w:rsid w:val="0004398E"/>
    <w:rsid w:val="00044A88"/>
    <w:rsid w:val="00044D60"/>
    <w:rsid w:val="00045DB1"/>
    <w:rsid w:val="000461A3"/>
    <w:rsid w:val="0004621E"/>
    <w:rsid w:val="00050C57"/>
    <w:rsid w:val="00051EE3"/>
    <w:rsid w:val="00051F8A"/>
    <w:rsid w:val="0005283B"/>
    <w:rsid w:val="00053BCE"/>
    <w:rsid w:val="00053C76"/>
    <w:rsid w:val="00053E98"/>
    <w:rsid w:val="00054108"/>
    <w:rsid w:val="00054C00"/>
    <w:rsid w:val="00054CB2"/>
    <w:rsid w:val="0005526C"/>
    <w:rsid w:val="00055911"/>
    <w:rsid w:val="0005683B"/>
    <w:rsid w:val="00061698"/>
    <w:rsid w:val="0006256C"/>
    <w:rsid w:val="00062F00"/>
    <w:rsid w:val="000635D4"/>
    <w:rsid w:val="00063F49"/>
    <w:rsid w:val="0006410B"/>
    <w:rsid w:val="00065984"/>
    <w:rsid w:val="00066559"/>
    <w:rsid w:val="0006738B"/>
    <w:rsid w:val="00067ED7"/>
    <w:rsid w:val="000706C5"/>
    <w:rsid w:val="000712E6"/>
    <w:rsid w:val="00072300"/>
    <w:rsid w:val="00072DFF"/>
    <w:rsid w:val="00073C1A"/>
    <w:rsid w:val="00075EB9"/>
    <w:rsid w:val="00076747"/>
    <w:rsid w:val="0007688F"/>
    <w:rsid w:val="000768D3"/>
    <w:rsid w:val="00076C99"/>
    <w:rsid w:val="0008091A"/>
    <w:rsid w:val="00081550"/>
    <w:rsid w:val="00081B34"/>
    <w:rsid w:val="00081E72"/>
    <w:rsid w:val="00085E53"/>
    <w:rsid w:val="00087A70"/>
    <w:rsid w:val="00090CEC"/>
    <w:rsid w:val="00091543"/>
    <w:rsid w:val="00091EA7"/>
    <w:rsid w:val="000926E8"/>
    <w:rsid w:val="00093375"/>
    <w:rsid w:val="0009406E"/>
    <w:rsid w:val="0009444F"/>
    <w:rsid w:val="00096D5E"/>
    <w:rsid w:val="00097EA3"/>
    <w:rsid w:val="000A0AF4"/>
    <w:rsid w:val="000A1782"/>
    <w:rsid w:val="000A2901"/>
    <w:rsid w:val="000A2A6F"/>
    <w:rsid w:val="000A2AA8"/>
    <w:rsid w:val="000A2F6A"/>
    <w:rsid w:val="000A3DC6"/>
    <w:rsid w:val="000A5262"/>
    <w:rsid w:val="000A5F97"/>
    <w:rsid w:val="000A6882"/>
    <w:rsid w:val="000A7789"/>
    <w:rsid w:val="000B0387"/>
    <w:rsid w:val="000B14E3"/>
    <w:rsid w:val="000B2BBA"/>
    <w:rsid w:val="000B2DB0"/>
    <w:rsid w:val="000B38F5"/>
    <w:rsid w:val="000B4AB1"/>
    <w:rsid w:val="000B5C77"/>
    <w:rsid w:val="000B6262"/>
    <w:rsid w:val="000B6748"/>
    <w:rsid w:val="000B6CC8"/>
    <w:rsid w:val="000B7B40"/>
    <w:rsid w:val="000B7F35"/>
    <w:rsid w:val="000C059C"/>
    <w:rsid w:val="000C0918"/>
    <w:rsid w:val="000C1732"/>
    <w:rsid w:val="000C1FC1"/>
    <w:rsid w:val="000C2E6F"/>
    <w:rsid w:val="000C31AC"/>
    <w:rsid w:val="000C33A6"/>
    <w:rsid w:val="000C4976"/>
    <w:rsid w:val="000C64C1"/>
    <w:rsid w:val="000C6C4A"/>
    <w:rsid w:val="000C6F44"/>
    <w:rsid w:val="000D00D7"/>
    <w:rsid w:val="000D0214"/>
    <w:rsid w:val="000D20D1"/>
    <w:rsid w:val="000D2992"/>
    <w:rsid w:val="000D3382"/>
    <w:rsid w:val="000D52A5"/>
    <w:rsid w:val="000D717B"/>
    <w:rsid w:val="000D7C68"/>
    <w:rsid w:val="000D7F7D"/>
    <w:rsid w:val="000E0AD1"/>
    <w:rsid w:val="000E0FD1"/>
    <w:rsid w:val="000E1A13"/>
    <w:rsid w:val="000E34AA"/>
    <w:rsid w:val="000E3772"/>
    <w:rsid w:val="000E4A32"/>
    <w:rsid w:val="000E4C39"/>
    <w:rsid w:val="000E5771"/>
    <w:rsid w:val="000E5B58"/>
    <w:rsid w:val="000E5D36"/>
    <w:rsid w:val="000E5D7E"/>
    <w:rsid w:val="000E7081"/>
    <w:rsid w:val="000F012A"/>
    <w:rsid w:val="000F080C"/>
    <w:rsid w:val="000F0CF3"/>
    <w:rsid w:val="000F135F"/>
    <w:rsid w:val="000F156C"/>
    <w:rsid w:val="000F2C66"/>
    <w:rsid w:val="000F2C81"/>
    <w:rsid w:val="000F49AC"/>
    <w:rsid w:val="000F54DF"/>
    <w:rsid w:val="000F5BA8"/>
    <w:rsid w:val="000F5EB6"/>
    <w:rsid w:val="000F6ADA"/>
    <w:rsid w:val="000F70EB"/>
    <w:rsid w:val="000F7126"/>
    <w:rsid w:val="000F7C16"/>
    <w:rsid w:val="0010012E"/>
    <w:rsid w:val="00101C47"/>
    <w:rsid w:val="00101F21"/>
    <w:rsid w:val="00102DBF"/>
    <w:rsid w:val="00103076"/>
    <w:rsid w:val="00104E9B"/>
    <w:rsid w:val="00105A79"/>
    <w:rsid w:val="00106AE1"/>
    <w:rsid w:val="00110365"/>
    <w:rsid w:val="00110A8A"/>
    <w:rsid w:val="00111B88"/>
    <w:rsid w:val="00111D7B"/>
    <w:rsid w:val="00112496"/>
    <w:rsid w:val="00112A1F"/>
    <w:rsid w:val="00113DB3"/>
    <w:rsid w:val="0011433B"/>
    <w:rsid w:val="001145ED"/>
    <w:rsid w:val="00114812"/>
    <w:rsid w:val="00114AB3"/>
    <w:rsid w:val="00115A7B"/>
    <w:rsid w:val="00117193"/>
    <w:rsid w:val="0011741A"/>
    <w:rsid w:val="00120175"/>
    <w:rsid w:val="00121022"/>
    <w:rsid w:val="00121BC8"/>
    <w:rsid w:val="001229A3"/>
    <w:rsid w:val="00122A12"/>
    <w:rsid w:val="00122ECC"/>
    <w:rsid w:val="00123C5D"/>
    <w:rsid w:val="00123F46"/>
    <w:rsid w:val="00123FE4"/>
    <w:rsid w:val="001248A8"/>
    <w:rsid w:val="001252B7"/>
    <w:rsid w:val="001264E4"/>
    <w:rsid w:val="00126DDD"/>
    <w:rsid w:val="00127182"/>
    <w:rsid w:val="00127D6A"/>
    <w:rsid w:val="00130310"/>
    <w:rsid w:val="00132112"/>
    <w:rsid w:val="00134984"/>
    <w:rsid w:val="00134B65"/>
    <w:rsid w:val="00137388"/>
    <w:rsid w:val="00141355"/>
    <w:rsid w:val="00141E4A"/>
    <w:rsid w:val="00142244"/>
    <w:rsid w:val="00142869"/>
    <w:rsid w:val="00142BD3"/>
    <w:rsid w:val="00143822"/>
    <w:rsid w:val="00143EF5"/>
    <w:rsid w:val="00146745"/>
    <w:rsid w:val="00150073"/>
    <w:rsid w:val="00150477"/>
    <w:rsid w:val="00151436"/>
    <w:rsid w:val="001516E3"/>
    <w:rsid w:val="00151C5F"/>
    <w:rsid w:val="00151CCA"/>
    <w:rsid w:val="00152E8D"/>
    <w:rsid w:val="001540F6"/>
    <w:rsid w:val="001542E9"/>
    <w:rsid w:val="0015595B"/>
    <w:rsid w:val="001607D0"/>
    <w:rsid w:val="00160923"/>
    <w:rsid w:val="00160AA5"/>
    <w:rsid w:val="00160BAF"/>
    <w:rsid w:val="00163511"/>
    <w:rsid w:val="00163669"/>
    <w:rsid w:val="001636E3"/>
    <w:rsid w:val="00163751"/>
    <w:rsid w:val="00163C74"/>
    <w:rsid w:val="00163E1E"/>
    <w:rsid w:val="00164C29"/>
    <w:rsid w:val="00165359"/>
    <w:rsid w:val="0016558E"/>
    <w:rsid w:val="00165655"/>
    <w:rsid w:val="0016633B"/>
    <w:rsid w:val="001676B2"/>
    <w:rsid w:val="0017045E"/>
    <w:rsid w:val="00170E04"/>
    <w:rsid w:val="00173076"/>
    <w:rsid w:val="001757FD"/>
    <w:rsid w:val="001758A4"/>
    <w:rsid w:val="001766A2"/>
    <w:rsid w:val="00176EE2"/>
    <w:rsid w:val="00177F68"/>
    <w:rsid w:val="00180AA2"/>
    <w:rsid w:val="001817B6"/>
    <w:rsid w:val="00181862"/>
    <w:rsid w:val="0018226C"/>
    <w:rsid w:val="001832F6"/>
    <w:rsid w:val="00183762"/>
    <w:rsid w:val="00183964"/>
    <w:rsid w:val="00183C85"/>
    <w:rsid w:val="00183CA6"/>
    <w:rsid w:val="00184283"/>
    <w:rsid w:val="0018600B"/>
    <w:rsid w:val="00186A27"/>
    <w:rsid w:val="00186F25"/>
    <w:rsid w:val="001903B8"/>
    <w:rsid w:val="00191139"/>
    <w:rsid w:val="00191862"/>
    <w:rsid w:val="00192121"/>
    <w:rsid w:val="001933A6"/>
    <w:rsid w:val="001938E4"/>
    <w:rsid w:val="00194204"/>
    <w:rsid w:val="00194F6B"/>
    <w:rsid w:val="00195944"/>
    <w:rsid w:val="0019611D"/>
    <w:rsid w:val="00196769"/>
    <w:rsid w:val="00196C70"/>
    <w:rsid w:val="00196DD0"/>
    <w:rsid w:val="001A0989"/>
    <w:rsid w:val="001A1276"/>
    <w:rsid w:val="001A1C0B"/>
    <w:rsid w:val="001A2AAC"/>
    <w:rsid w:val="001A2C61"/>
    <w:rsid w:val="001A2EC2"/>
    <w:rsid w:val="001A31E9"/>
    <w:rsid w:val="001A3AE4"/>
    <w:rsid w:val="001A3ED6"/>
    <w:rsid w:val="001A3EED"/>
    <w:rsid w:val="001A4DE0"/>
    <w:rsid w:val="001A6AE4"/>
    <w:rsid w:val="001A722F"/>
    <w:rsid w:val="001B01CA"/>
    <w:rsid w:val="001B1CFF"/>
    <w:rsid w:val="001B1EEA"/>
    <w:rsid w:val="001B1EF0"/>
    <w:rsid w:val="001B2E0D"/>
    <w:rsid w:val="001B3410"/>
    <w:rsid w:val="001B374D"/>
    <w:rsid w:val="001B5264"/>
    <w:rsid w:val="001B57D4"/>
    <w:rsid w:val="001B6FA9"/>
    <w:rsid w:val="001B78DB"/>
    <w:rsid w:val="001C096A"/>
    <w:rsid w:val="001C1BF9"/>
    <w:rsid w:val="001C5DF2"/>
    <w:rsid w:val="001D055D"/>
    <w:rsid w:val="001D0E55"/>
    <w:rsid w:val="001D2A20"/>
    <w:rsid w:val="001D462C"/>
    <w:rsid w:val="001D510E"/>
    <w:rsid w:val="001D6138"/>
    <w:rsid w:val="001D7315"/>
    <w:rsid w:val="001E3C31"/>
    <w:rsid w:val="001E4E98"/>
    <w:rsid w:val="001E60D6"/>
    <w:rsid w:val="001E6ED4"/>
    <w:rsid w:val="001F05B4"/>
    <w:rsid w:val="001F0DDF"/>
    <w:rsid w:val="001F20D5"/>
    <w:rsid w:val="001F2785"/>
    <w:rsid w:val="001F3365"/>
    <w:rsid w:val="001F37D0"/>
    <w:rsid w:val="001F37D7"/>
    <w:rsid w:val="001F405B"/>
    <w:rsid w:val="001F4455"/>
    <w:rsid w:val="001F4782"/>
    <w:rsid w:val="001F4809"/>
    <w:rsid w:val="001F50B5"/>
    <w:rsid w:val="001F5EF0"/>
    <w:rsid w:val="001F6601"/>
    <w:rsid w:val="001F6E67"/>
    <w:rsid w:val="0020026C"/>
    <w:rsid w:val="0020116C"/>
    <w:rsid w:val="00201B3C"/>
    <w:rsid w:val="00201F6A"/>
    <w:rsid w:val="00201FC6"/>
    <w:rsid w:val="00202454"/>
    <w:rsid w:val="0020253A"/>
    <w:rsid w:val="0020275F"/>
    <w:rsid w:val="00203E2D"/>
    <w:rsid w:val="002042CC"/>
    <w:rsid w:val="00205641"/>
    <w:rsid w:val="0020574A"/>
    <w:rsid w:val="00205BC2"/>
    <w:rsid w:val="002065BC"/>
    <w:rsid w:val="00206A8B"/>
    <w:rsid w:val="00207A8F"/>
    <w:rsid w:val="00207CA9"/>
    <w:rsid w:val="0021743F"/>
    <w:rsid w:val="00220323"/>
    <w:rsid w:val="00220F32"/>
    <w:rsid w:val="002216A8"/>
    <w:rsid w:val="0022175B"/>
    <w:rsid w:val="00222E4D"/>
    <w:rsid w:val="00223027"/>
    <w:rsid w:val="002258BB"/>
    <w:rsid w:val="0022614E"/>
    <w:rsid w:val="0022711C"/>
    <w:rsid w:val="00227625"/>
    <w:rsid w:val="00227EBE"/>
    <w:rsid w:val="00230181"/>
    <w:rsid w:val="00231C8E"/>
    <w:rsid w:val="002322A2"/>
    <w:rsid w:val="002322C8"/>
    <w:rsid w:val="00235221"/>
    <w:rsid w:val="00235E1A"/>
    <w:rsid w:val="00237754"/>
    <w:rsid w:val="00237A85"/>
    <w:rsid w:val="00237DC3"/>
    <w:rsid w:val="0024006B"/>
    <w:rsid w:val="002401FD"/>
    <w:rsid w:val="0024416E"/>
    <w:rsid w:val="00245626"/>
    <w:rsid w:val="00245A9A"/>
    <w:rsid w:val="00245B9D"/>
    <w:rsid w:val="00245EEA"/>
    <w:rsid w:val="00246AAA"/>
    <w:rsid w:val="00247B16"/>
    <w:rsid w:val="0025041C"/>
    <w:rsid w:val="00251A75"/>
    <w:rsid w:val="00251A7B"/>
    <w:rsid w:val="002529CC"/>
    <w:rsid w:val="002532DC"/>
    <w:rsid w:val="002564D6"/>
    <w:rsid w:val="0025653C"/>
    <w:rsid w:val="00256AA6"/>
    <w:rsid w:val="00257CE3"/>
    <w:rsid w:val="00260849"/>
    <w:rsid w:val="00260F5D"/>
    <w:rsid w:val="00261145"/>
    <w:rsid w:val="002627C3"/>
    <w:rsid w:val="0026299C"/>
    <w:rsid w:val="0026350E"/>
    <w:rsid w:val="00266333"/>
    <w:rsid w:val="0026738E"/>
    <w:rsid w:val="002703EB"/>
    <w:rsid w:val="00270BE2"/>
    <w:rsid w:val="0027197B"/>
    <w:rsid w:val="00272FF5"/>
    <w:rsid w:val="00273340"/>
    <w:rsid w:val="002744A2"/>
    <w:rsid w:val="00276AFC"/>
    <w:rsid w:val="00277A45"/>
    <w:rsid w:val="002800FA"/>
    <w:rsid w:val="002809CA"/>
    <w:rsid w:val="0028133A"/>
    <w:rsid w:val="002818AC"/>
    <w:rsid w:val="0028203C"/>
    <w:rsid w:val="00282F6F"/>
    <w:rsid w:val="002841C8"/>
    <w:rsid w:val="0028496D"/>
    <w:rsid w:val="002859AC"/>
    <w:rsid w:val="0028660F"/>
    <w:rsid w:val="002872D6"/>
    <w:rsid w:val="00291A9D"/>
    <w:rsid w:val="00292E96"/>
    <w:rsid w:val="002948E1"/>
    <w:rsid w:val="002964FC"/>
    <w:rsid w:val="00296FCA"/>
    <w:rsid w:val="002A1501"/>
    <w:rsid w:val="002A317D"/>
    <w:rsid w:val="002A35C7"/>
    <w:rsid w:val="002A4834"/>
    <w:rsid w:val="002A5A20"/>
    <w:rsid w:val="002A5E44"/>
    <w:rsid w:val="002B13E4"/>
    <w:rsid w:val="002B1507"/>
    <w:rsid w:val="002B176E"/>
    <w:rsid w:val="002B3945"/>
    <w:rsid w:val="002B3A59"/>
    <w:rsid w:val="002B3CA9"/>
    <w:rsid w:val="002B52E9"/>
    <w:rsid w:val="002B628F"/>
    <w:rsid w:val="002B63F3"/>
    <w:rsid w:val="002B64D9"/>
    <w:rsid w:val="002C24F1"/>
    <w:rsid w:val="002C2D3C"/>
    <w:rsid w:val="002C2DED"/>
    <w:rsid w:val="002C2EF8"/>
    <w:rsid w:val="002C31D9"/>
    <w:rsid w:val="002C5BBA"/>
    <w:rsid w:val="002C5C7D"/>
    <w:rsid w:val="002C5CED"/>
    <w:rsid w:val="002C7779"/>
    <w:rsid w:val="002D0AEA"/>
    <w:rsid w:val="002D181E"/>
    <w:rsid w:val="002D183A"/>
    <w:rsid w:val="002D1F4E"/>
    <w:rsid w:val="002D26F7"/>
    <w:rsid w:val="002D3763"/>
    <w:rsid w:val="002D4011"/>
    <w:rsid w:val="002D46E7"/>
    <w:rsid w:val="002D56D4"/>
    <w:rsid w:val="002E0E18"/>
    <w:rsid w:val="002E0F9E"/>
    <w:rsid w:val="002E206F"/>
    <w:rsid w:val="002E2399"/>
    <w:rsid w:val="002E3FB4"/>
    <w:rsid w:val="002E4425"/>
    <w:rsid w:val="002E4C08"/>
    <w:rsid w:val="002E4E33"/>
    <w:rsid w:val="002E53F6"/>
    <w:rsid w:val="002E5798"/>
    <w:rsid w:val="002E61B6"/>
    <w:rsid w:val="002E6280"/>
    <w:rsid w:val="002E6862"/>
    <w:rsid w:val="002E7AA8"/>
    <w:rsid w:val="002F0425"/>
    <w:rsid w:val="002F0C86"/>
    <w:rsid w:val="002F1565"/>
    <w:rsid w:val="002F3464"/>
    <w:rsid w:val="002F3654"/>
    <w:rsid w:val="002F4D5B"/>
    <w:rsid w:val="002F7723"/>
    <w:rsid w:val="0030017D"/>
    <w:rsid w:val="00300F40"/>
    <w:rsid w:val="0030124F"/>
    <w:rsid w:val="0030178B"/>
    <w:rsid w:val="00301F7E"/>
    <w:rsid w:val="00302833"/>
    <w:rsid w:val="0030336B"/>
    <w:rsid w:val="003048FE"/>
    <w:rsid w:val="00305166"/>
    <w:rsid w:val="0030517F"/>
    <w:rsid w:val="00307BA6"/>
    <w:rsid w:val="00310253"/>
    <w:rsid w:val="003115E3"/>
    <w:rsid w:val="003121B3"/>
    <w:rsid w:val="00312EBA"/>
    <w:rsid w:val="00313A6E"/>
    <w:rsid w:val="003148C3"/>
    <w:rsid w:val="003148FA"/>
    <w:rsid w:val="00314D3B"/>
    <w:rsid w:val="00315609"/>
    <w:rsid w:val="00315CA4"/>
    <w:rsid w:val="00316897"/>
    <w:rsid w:val="00317249"/>
    <w:rsid w:val="00317599"/>
    <w:rsid w:val="00317A23"/>
    <w:rsid w:val="003208BF"/>
    <w:rsid w:val="00321F6B"/>
    <w:rsid w:val="0032419A"/>
    <w:rsid w:val="003268D5"/>
    <w:rsid w:val="00327E52"/>
    <w:rsid w:val="0033004D"/>
    <w:rsid w:val="00330C81"/>
    <w:rsid w:val="003313D9"/>
    <w:rsid w:val="00332C3A"/>
    <w:rsid w:val="00332D0E"/>
    <w:rsid w:val="00333373"/>
    <w:rsid w:val="003338FF"/>
    <w:rsid w:val="00334A8F"/>
    <w:rsid w:val="00335A08"/>
    <w:rsid w:val="00335C74"/>
    <w:rsid w:val="00337ADE"/>
    <w:rsid w:val="00340445"/>
    <w:rsid w:val="003406EF"/>
    <w:rsid w:val="00341B7F"/>
    <w:rsid w:val="003438A6"/>
    <w:rsid w:val="003443F2"/>
    <w:rsid w:val="003446AA"/>
    <w:rsid w:val="00345997"/>
    <w:rsid w:val="00345C9A"/>
    <w:rsid w:val="00346363"/>
    <w:rsid w:val="00347975"/>
    <w:rsid w:val="00351A14"/>
    <w:rsid w:val="00351B6B"/>
    <w:rsid w:val="00352138"/>
    <w:rsid w:val="00352A37"/>
    <w:rsid w:val="00352D05"/>
    <w:rsid w:val="00352D71"/>
    <w:rsid w:val="003550A1"/>
    <w:rsid w:val="00356675"/>
    <w:rsid w:val="0035753C"/>
    <w:rsid w:val="00357798"/>
    <w:rsid w:val="003605E2"/>
    <w:rsid w:val="00360A06"/>
    <w:rsid w:val="00361392"/>
    <w:rsid w:val="00362B2A"/>
    <w:rsid w:val="00362BFC"/>
    <w:rsid w:val="003632EE"/>
    <w:rsid w:val="0036369F"/>
    <w:rsid w:val="003656D4"/>
    <w:rsid w:val="00366096"/>
    <w:rsid w:val="003707FB"/>
    <w:rsid w:val="00371081"/>
    <w:rsid w:val="00375385"/>
    <w:rsid w:val="00376B56"/>
    <w:rsid w:val="00380376"/>
    <w:rsid w:val="0038065B"/>
    <w:rsid w:val="003809E9"/>
    <w:rsid w:val="00380D06"/>
    <w:rsid w:val="003834E8"/>
    <w:rsid w:val="00383ACB"/>
    <w:rsid w:val="00383B3E"/>
    <w:rsid w:val="00385BAE"/>
    <w:rsid w:val="00385FA1"/>
    <w:rsid w:val="003864D0"/>
    <w:rsid w:val="00386745"/>
    <w:rsid w:val="003902C6"/>
    <w:rsid w:val="003930B7"/>
    <w:rsid w:val="0039310F"/>
    <w:rsid w:val="0039315C"/>
    <w:rsid w:val="00393B48"/>
    <w:rsid w:val="00393D4D"/>
    <w:rsid w:val="00394588"/>
    <w:rsid w:val="0039609E"/>
    <w:rsid w:val="00397E02"/>
    <w:rsid w:val="003A0102"/>
    <w:rsid w:val="003A13BE"/>
    <w:rsid w:val="003A1573"/>
    <w:rsid w:val="003A243E"/>
    <w:rsid w:val="003A319A"/>
    <w:rsid w:val="003A31D7"/>
    <w:rsid w:val="003A3AC1"/>
    <w:rsid w:val="003A4112"/>
    <w:rsid w:val="003A47C4"/>
    <w:rsid w:val="003A5DF3"/>
    <w:rsid w:val="003A5F86"/>
    <w:rsid w:val="003A6685"/>
    <w:rsid w:val="003A66F3"/>
    <w:rsid w:val="003B0740"/>
    <w:rsid w:val="003B092C"/>
    <w:rsid w:val="003B0A91"/>
    <w:rsid w:val="003B0D2A"/>
    <w:rsid w:val="003B2512"/>
    <w:rsid w:val="003B43B4"/>
    <w:rsid w:val="003B54E2"/>
    <w:rsid w:val="003B61AC"/>
    <w:rsid w:val="003B745C"/>
    <w:rsid w:val="003B7789"/>
    <w:rsid w:val="003B7C9A"/>
    <w:rsid w:val="003C13AF"/>
    <w:rsid w:val="003C15C6"/>
    <w:rsid w:val="003C1F30"/>
    <w:rsid w:val="003C2FA9"/>
    <w:rsid w:val="003C313D"/>
    <w:rsid w:val="003C4E5E"/>
    <w:rsid w:val="003C6452"/>
    <w:rsid w:val="003C743B"/>
    <w:rsid w:val="003C7622"/>
    <w:rsid w:val="003D0CA6"/>
    <w:rsid w:val="003D1358"/>
    <w:rsid w:val="003D14F8"/>
    <w:rsid w:val="003D1A78"/>
    <w:rsid w:val="003D351F"/>
    <w:rsid w:val="003D6669"/>
    <w:rsid w:val="003D717E"/>
    <w:rsid w:val="003E22C4"/>
    <w:rsid w:val="003E2BC8"/>
    <w:rsid w:val="003E3422"/>
    <w:rsid w:val="003E3BB2"/>
    <w:rsid w:val="003E5BC3"/>
    <w:rsid w:val="003E7F0A"/>
    <w:rsid w:val="003E7F59"/>
    <w:rsid w:val="003E7F63"/>
    <w:rsid w:val="003F04B3"/>
    <w:rsid w:val="003F12E7"/>
    <w:rsid w:val="003F1676"/>
    <w:rsid w:val="003F199B"/>
    <w:rsid w:val="003F2B14"/>
    <w:rsid w:val="003F2FF5"/>
    <w:rsid w:val="003F3315"/>
    <w:rsid w:val="003F4E84"/>
    <w:rsid w:val="003F5380"/>
    <w:rsid w:val="003F60E7"/>
    <w:rsid w:val="003F6212"/>
    <w:rsid w:val="003F718F"/>
    <w:rsid w:val="003F77A7"/>
    <w:rsid w:val="00400B6B"/>
    <w:rsid w:val="0040116C"/>
    <w:rsid w:val="0040123F"/>
    <w:rsid w:val="00401323"/>
    <w:rsid w:val="00401C44"/>
    <w:rsid w:val="00402160"/>
    <w:rsid w:val="00402EFC"/>
    <w:rsid w:val="004039E9"/>
    <w:rsid w:val="00403AF8"/>
    <w:rsid w:val="0040684A"/>
    <w:rsid w:val="00410964"/>
    <w:rsid w:val="00411F78"/>
    <w:rsid w:val="00412FD9"/>
    <w:rsid w:val="004137DF"/>
    <w:rsid w:val="00413B40"/>
    <w:rsid w:val="00413D6F"/>
    <w:rsid w:val="00413F70"/>
    <w:rsid w:val="0041541A"/>
    <w:rsid w:val="004159B7"/>
    <w:rsid w:val="00415C77"/>
    <w:rsid w:val="00416617"/>
    <w:rsid w:val="00416A12"/>
    <w:rsid w:val="00416DF0"/>
    <w:rsid w:val="004173D8"/>
    <w:rsid w:val="00417DF0"/>
    <w:rsid w:val="00420373"/>
    <w:rsid w:val="00420D4E"/>
    <w:rsid w:val="004223B5"/>
    <w:rsid w:val="0042268B"/>
    <w:rsid w:val="00422859"/>
    <w:rsid w:val="0042395D"/>
    <w:rsid w:val="00424607"/>
    <w:rsid w:val="00424EFB"/>
    <w:rsid w:val="00425F81"/>
    <w:rsid w:val="0042604C"/>
    <w:rsid w:val="004276AA"/>
    <w:rsid w:val="00427700"/>
    <w:rsid w:val="00427F19"/>
    <w:rsid w:val="0043010C"/>
    <w:rsid w:val="00430EA2"/>
    <w:rsid w:val="00431C79"/>
    <w:rsid w:val="00431D23"/>
    <w:rsid w:val="004324E1"/>
    <w:rsid w:val="0043396F"/>
    <w:rsid w:val="00433BF9"/>
    <w:rsid w:val="00433CDB"/>
    <w:rsid w:val="004343BE"/>
    <w:rsid w:val="00435E6C"/>
    <w:rsid w:val="004367B3"/>
    <w:rsid w:val="00436F2B"/>
    <w:rsid w:val="00437BFB"/>
    <w:rsid w:val="00440236"/>
    <w:rsid w:val="0044099C"/>
    <w:rsid w:val="004422C4"/>
    <w:rsid w:val="00443894"/>
    <w:rsid w:val="00444140"/>
    <w:rsid w:val="00444277"/>
    <w:rsid w:val="00444BF3"/>
    <w:rsid w:val="00445119"/>
    <w:rsid w:val="0044572F"/>
    <w:rsid w:val="004472CF"/>
    <w:rsid w:val="0044756F"/>
    <w:rsid w:val="00450140"/>
    <w:rsid w:val="00450916"/>
    <w:rsid w:val="00450D77"/>
    <w:rsid w:val="00451E94"/>
    <w:rsid w:val="00452739"/>
    <w:rsid w:val="004549B0"/>
    <w:rsid w:val="004563E9"/>
    <w:rsid w:val="004565A4"/>
    <w:rsid w:val="004568C3"/>
    <w:rsid w:val="00456AE5"/>
    <w:rsid w:val="00457127"/>
    <w:rsid w:val="004573BA"/>
    <w:rsid w:val="00460322"/>
    <w:rsid w:val="00460875"/>
    <w:rsid w:val="00460B84"/>
    <w:rsid w:val="00461DB4"/>
    <w:rsid w:val="00461E61"/>
    <w:rsid w:val="00462160"/>
    <w:rsid w:val="00462D2A"/>
    <w:rsid w:val="00462E71"/>
    <w:rsid w:val="00462F82"/>
    <w:rsid w:val="00463412"/>
    <w:rsid w:val="00464F3B"/>
    <w:rsid w:val="00465F45"/>
    <w:rsid w:val="00467F2C"/>
    <w:rsid w:val="004710EA"/>
    <w:rsid w:val="004713A7"/>
    <w:rsid w:val="004721CF"/>
    <w:rsid w:val="00472588"/>
    <w:rsid w:val="0047269C"/>
    <w:rsid w:val="00473D34"/>
    <w:rsid w:val="0047739C"/>
    <w:rsid w:val="00477E74"/>
    <w:rsid w:val="00477EB3"/>
    <w:rsid w:val="00480247"/>
    <w:rsid w:val="00480698"/>
    <w:rsid w:val="004813DF"/>
    <w:rsid w:val="00482036"/>
    <w:rsid w:val="00483BC1"/>
    <w:rsid w:val="00483DCA"/>
    <w:rsid w:val="0048414A"/>
    <w:rsid w:val="00485C2C"/>
    <w:rsid w:val="00486B31"/>
    <w:rsid w:val="00486F3E"/>
    <w:rsid w:val="004922F9"/>
    <w:rsid w:val="00493915"/>
    <w:rsid w:val="004971A1"/>
    <w:rsid w:val="00497716"/>
    <w:rsid w:val="00497A8F"/>
    <w:rsid w:val="004A041B"/>
    <w:rsid w:val="004A05D9"/>
    <w:rsid w:val="004A0EF9"/>
    <w:rsid w:val="004A0F4D"/>
    <w:rsid w:val="004A1394"/>
    <w:rsid w:val="004A2B9E"/>
    <w:rsid w:val="004A4F92"/>
    <w:rsid w:val="004A5DDA"/>
    <w:rsid w:val="004A5F6F"/>
    <w:rsid w:val="004A5F7D"/>
    <w:rsid w:val="004A615A"/>
    <w:rsid w:val="004A792A"/>
    <w:rsid w:val="004B0B32"/>
    <w:rsid w:val="004B0BD7"/>
    <w:rsid w:val="004B0F7E"/>
    <w:rsid w:val="004B195D"/>
    <w:rsid w:val="004B1FA5"/>
    <w:rsid w:val="004B2927"/>
    <w:rsid w:val="004B35E0"/>
    <w:rsid w:val="004B39BC"/>
    <w:rsid w:val="004B422E"/>
    <w:rsid w:val="004B4B6B"/>
    <w:rsid w:val="004B54FF"/>
    <w:rsid w:val="004B6248"/>
    <w:rsid w:val="004B69FE"/>
    <w:rsid w:val="004B6C62"/>
    <w:rsid w:val="004B77E2"/>
    <w:rsid w:val="004B78CF"/>
    <w:rsid w:val="004B7A97"/>
    <w:rsid w:val="004C0285"/>
    <w:rsid w:val="004C0EFF"/>
    <w:rsid w:val="004C17AE"/>
    <w:rsid w:val="004C22D1"/>
    <w:rsid w:val="004C2698"/>
    <w:rsid w:val="004C2BDA"/>
    <w:rsid w:val="004C2F00"/>
    <w:rsid w:val="004C3A93"/>
    <w:rsid w:val="004C3CCF"/>
    <w:rsid w:val="004C4332"/>
    <w:rsid w:val="004C547E"/>
    <w:rsid w:val="004C550E"/>
    <w:rsid w:val="004C6410"/>
    <w:rsid w:val="004C7E91"/>
    <w:rsid w:val="004D0156"/>
    <w:rsid w:val="004D0CDF"/>
    <w:rsid w:val="004D1E4D"/>
    <w:rsid w:val="004D299E"/>
    <w:rsid w:val="004D2CA2"/>
    <w:rsid w:val="004D3759"/>
    <w:rsid w:val="004D3AEB"/>
    <w:rsid w:val="004D3C0F"/>
    <w:rsid w:val="004D4E80"/>
    <w:rsid w:val="004D59A3"/>
    <w:rsid w:val="004D62F4"/>
    <w:rsid w:val="004E08B3"/>
    <w:rsid w:val="004E174B"/>
    <w:rsid w:val="004E1DB3"/>
    <w:rsid w:val="004E581A"/>
    <w:rsid w:val="004E62C5"/>
    <w:rsid w:val="004E6709"/>
    <w:rsid w:val="004E6A45"/>
    <w:rsid w:val="004E7811"/>
    <w:rsid w:val="004E7AE0"/>
    <w:rsid w:val="004E7BE2"/>
    <w:rsid w:val="004F0226"/>
    <w:rsid w:val="004F17F2"/>
    <w:rsid w:val="004F37F7"/>
    <w:rsid w:val="004F4238"/>
    <w:rsid w:val="004F4E65"/>
    <w:rsid w:val="004F4EF1"/>
    <w:rsid w:val="004F5100"/>
    <w:rsid w:val="004F535C"/>
    <w:rsid w:val="004F563E"/>
    <w:rsid w:val="004F5E40"/>
    <w:rsid w:val="004F5FDD"/>
    <w:rsid w:val="004F6019"/>
    <w:rsid w:val="004F616B"/>
    <w:rsid w:val="004F6C54"/>
    <w:rsid w:val="004F711D"/>
    <w:rsid w:val="0050272E"/>
    <w:rsid w:val="00502854"/>
    <w:rsid w:val="00502A01"/>
    <w:rsid w:val="0050318A"/>
    <w:rsid w:val="0050364F"/>
    <w:rsid w:val="005038A4"/>
    <w:rsid w:val="005041B2"/>
    <w:rsid w:val="00505E70"/>
    <w:rsid w:val="005061B9"/>
    <w:rsid w:val="00506439"/>
    <w:rsid w:val="00506B1C"/>
    <w:rsid w:val="00507303"/>
    <w:rsid w:val="00507C9D"/>
    <w:rsid w:val="00510D15"/>
    <w:rsid w:val="00510F0F"/>
    <w:rsid w:val="00511382"/>
    <w:rsid w:val="00512807"/>
    <w:rsid w:val="0051666B"/>
    <w:rsid w:val="00516E15"/>
    <w:rsid w:val="0051748D"/>
    <w:rsid w:val="00517964"/>
    <w:rsid w:val="0052265D"/>
    <w:rsid w:val="00522C39"/>
    <w:rsid w:val="0052333F"/>
    <w:rsid w:val="00525CE2"/>
    <w:rsid w:val="005263F9"/>
    <w:rsid w:val="005269EE"/>
    <w:rsid w:val="00527419"/>
    <w:rsid w:val="005310C3"/>
    <w:rsid w:val="00531377"/>
    <w:rsid w:val="0053193D"/>
    <w:rsid w:val="00531EC6"/>
    <w:rsid w:val="005323A9"/>
    <w:rsid w:val="0053368A"/>
    <w:rsid w:val="00534978"/>
    <w:rsid w:val="00535B1C"/>
    <w:rsid w:val="00535EF5"/>
    <w:rsid w:val="005362E0"/>
    <w:rsid w:val="00537FF6"/>
    <w:rsid w:val="005409BD"/>
    <w:rsid w:val="00541172"/>
    <w:rsid w:val="00541A6D"/>
    <w:rsid w:val="00544704"/>
    <w:rsid w:val="005456EE"/>
    <w:rsid w:val="00545852"/>
    <w:rsid w:val="00546B1A"/>
    <w:rsid w:val="00546F59"/>
    <w:rsid w:val="00546F5C"/>
    <w:rsid w:val="00550E2B"/>
    <w:rsid w:val="00551155"/>
    <w:rsid w:val="005515F0"/>
    <w:rsid w:val="005518A8"/>
    <w:rsid w:val="00552765"/>
    <w:rsid w:val="005530B6"/>
    <w:rsid w:val="00553723"/>
    <w:rsid w:val="00553965"/>
    <w:rsid w:val="0055458F"/>
    <w:rsid w:val="00554DBE"/>
    <w:rsid w:val="00557FD9"/>
    <w:rsid w:val="00560294"/>
    <w:rsid w:val="00560E16"/>
    <w:rsid w:val="00562D57"/>
    <w:rsid w:val="0056446A"/>
    <w:rsid w:val="00564F8B"/>
    <w:rsid w:val="00566035"/>
    <w:rsid w:val="005664B1"/>
    <w:rsid w:val="005709AB"/>
    <w:rsid w:val="0057199F"/>
    <w:rsid w:val="00571AFD"/>
    <w:rsid w:val="00571D29"/>
    <w:rsid w:val="00571FCC"/>
    <w:rsid w:val="00572BE8"/>
    <w:rsid w:val="00572C26"/>
    <w:rsid w:val="005738EB"/>
    <w:rsid w:val="00573C9D"/>
    <w:rsid w:val="005745F0"/>
    <w:rsid w:val="00574739"/>
    <w:rsid w:val="00574771"/>
    <w:rsid w:val="00575644"/>
    <w:rsid w:val="00575A02"/>
    <w:rsid w:val="00576C5C"/>
    <w:rsid w:val="00576C5E"/>
    <w:rsid w:val="00577123"/>
    <w:rsid w:val="0057730C"/>
    <w:rsid w:val="005779E5"/>
    <w:rsid w:val="005801C7"/>
    <w:rsid w:val="00580817"/>
    <w:rsid w:val="00580E18"/>
    <w:rsid w:val="0058120E"/>
    <w:rsid w:val="0058255B"/>
    <w:rsid w:val="00582CA0"/>
    <w:rsid w:val="005838B4"/>
    <w:rsid w:val="00583B9C"/>
    <w:rsid w:val="00584984"/>
    <w:rsid w:val="00585637"/>
    <w:rsid w:val="005856B9"/>
    <w:rsid w:val="005860ED"/>
    <w:rsid w:val="005866DA"/>
    <w:rsid w:val="0059181E"/>
    <w:rsid w:val="005937C4"/>
    <w:rsid w:val="005951C7"/>
    <w:rsid w:val="00596311"/>
    <w:rsid w:val="00596CD1"/>
    <w:rsid w:val="00597A48"/>
    <w:rsid w:val="005A0A93"/>
    <w:rsid w:val="005A1A47"/>
    <w:rsid w:val="005A244F"/>
    <w:rsid w:val="005A336E"/>
    <w:rsid w:val="005A4D9A"/>
    <w:rsid w:val="005A5EFC"/>
    <w:rsid w:val="005A6AE6"/>
    <w:rsid w:val="005A7D62"/>
    <w:rsid w:val="005B0039"/>
    <w:rsid w:val="005B070A"/>
    <w:rsid w:val="005B30F4"/>
    <w:rsid w:val="005B317B"/>
    <w:rsid w:val="005B3D6C"/>
    <w:rsid w:val="005B3EFB"/>
    <w:rsid w:val="005B523D"/>
    <w:rsid w:val="005B6178"/>
    <w:rsid w:val="005B6E34"/>
    <w:rsid w:val="005B7081"/>
    <w:rsid w:val="005C1CE8"/>
    <w:rsid w:val="005C35F5"/>
    <w:rsid w:val="005C374B"/>
    <w:rsid w:val="005C3A4B"/>
    <w:rsid w:val="005C4916"/>
    <w:rsid w:val="005C6F74"/>
    <w:rsid w:val="005C77A8"/>
    <w:rsid w:val="005D122A"/>
    <w:rsid w:val="005D130E"/>
    <w:rsid w:val="005D244F"/>
    <w:rsid w:val="005D2ADD"/>
    <w:rsid w:val="005D3B2B"/>
    <w:rsid w:val="005D4018"/>
    <w:rsid w:val="005D47A3"/>
    <w:rsid w:val="005D5C64"/>
    <w:rsid w:val="005D682E"/>
    <w:rsid w:val="005D7DAE"/>
    <w:rsid w:val="005E0402"/>
    <w:rsid w:val="005E1356"/>
    <w:rsid w:val="005E2022"/>
    <w:rsid w:val="005E2D81"/>
    <w:rsid w:val="005E2EF0"/>
    <w:rsid w:val="005E41A9"/>
    <w:rsid w:val="005E5C6B"/>
    <w:rsid w:val="005E5DBF"/>
    <w:rsid w:val="005E6439"/>
    <w:rsid w:val="005E69F5"/>
    <w:rsid w:val="005E6A5E"/>
    <w:rsid w:val="005F0903"/>
    <w:rsid w:val="005F1925"/>
    <w:rsid w:val="005F1CB0"/>
    <w:rsid w:val="005F1DA0"/>
    <w:rsid w:val="005F25A8"/>
    <w:rsid w:val="005F2C92"/>
    <w:rsid w:val="005F3939"/>
    <w:rsid w:val="005F48DD"/>
    <w:rsid w:val="005F6F17"/>
    <w:rsid w:val="0060039C"/>
    <w:rsid w:val="00601879"/>
    <w:rsid w:val="00601E8D"/>
    <w:rsid w:val="00602124"/>
    <w:rsid w:val="006021DD"/>
    <w:rsid w:val="0060231E"/>
    <w:rsid w:val="00605923"/>
    <w:rsid w:val="006103A7"/>
    <w:rsid w:val="006107E5"/>
    <w:rsid w:val="00610F70"/>
    <w:rsid w:val="0061263C"/>
    <w:rsid w:val="00615219"/>
    <w:rsid w:val="00615255"/>
    <w:rsid w:val="00616774"/>
    <w:rsid w:val="006170E5"/>
    <w:rsid w:val="0061784B"/>
    <w:rsid w:val="00617A6A"/>
    <w:rsid w:val="00621197"/>
    <w:rsid w:val="00622FD7"/>
    <w:rsid w:val="006236A1"/>
    <w:rsid w:val="006236B3"/>
    <w:rsid w:val="00624A2A"/>
    <w:rsid w:val="00625064"/>
    <w:rsid w:val="006266FC"/>
    <w:rsid w:val="006273B2"/>
    <w:rsid w:val="0062765B"/>
    <w:rsid w:val="006303B8"/>
    <w:rsid w:val="006306BF"/>
    <w:rsid w:val="00630BF8"/>
    <w:rsid w:val="00630FEE"/>
    <w:rsid w:val="00631168"/>
    <w:rsid w:val="006321FF"/>
    <w:rsid w:val="006351CD"/>
    <w:rsid w:val="00635793"/>
    <w:rsid w:val="00636B4B"/>
    <w:rsid w:val="00636F9A"/>
    <w:rsid w:val="00637F02"/>
    <w:rsid w:val="00641168"/>
    <w:rsid w:val="006418B3"/>
    <w:rsid w:val="006420FC"/>
    <w:rsid w:val="0064280C"/>
    <w:rsid w:val="00644A3C"/>
    <w:rsid w:val="00644AF3"/>
    <w:rsid w:val="00646228"/>
    <w:rsid w:val="00646D05"/>
    <w:rsid w:val="0064793D"/>
    <w:rsid w:val="006506CD"/>
    <w:rsid w:val="00650B87"/>
    <w:rsid w:val="006541B2"/>
    <w:rsid w:val="00654D18"/>
    <w:rsid w:val="00655033"/>
    <w:rsid w:val="0065507F"/>
    <w:rsid w:val="00655090"/>
    <w:rsid w:val="00655C55"/>
    <w:rsid w:val="00655DD8"/>
    <w:rsid w:val="00657A57"/>
    <w:rsid w:val="0066063A"/>
    <w:rsid w:val="006608D0"/>
    <w:rsid w:val="00662144"/>
    <w:rsid w:val="00662D48"/>
    <w:rsid w:val="0066696D"/>
    <w:rsid w:val="00666BE8"/>
    <w:rsid w:val="006678B7"/>
    <w:rsid w:val="00667E17"/>
    <w:rsid w:val="006702A2"/>
    <w:rsid w:val="00670E33"/>
    <w:rsid w:val="00671C31"/>
    <w:rsid w:val="00672376"/>
    <w:rsid w:val="00672627"/>
    <w:rsid w:val="00673920"/>
    <w:rsid w:val="00674CE0"/>
    <w:rsid w:val="006763BA"/>
    <w:rsid w:val="006763FA"/>
    <w:rsid w:val="00676A17"/>
    <w:rsid w:val="006778B6"/>
    <w:rsid w:val="00682A97"/>
    <w:rsid w:val="0068540D"/>
    <w:rsid w:val="00685989"/>
    <w:rsid w:val="006862A9"/>
    <w:rsid w:val="00686DB1"/>
    <w:rsid w:val="00691710"/>
    <w:rsid w:val="00691823"/>
    <w:rsid w:val="0069310A"/>
    <w:rsid w:val="00693E2F"/>
    <w:rsid w:val="006940E1"/>
    <w:rsid w:val="00696199"/>
    <w:rsid w:val="006966AC"/>
    <w:rsid w:val="00697411"/>
    <w:rsid w:val="00697424"/>
    <w:rsid w:val="00697A4A"/>
    <w:rsid w:val="006A0888"/>
    <w:rsid w:val="006A0E6E"/>
    <w:rsid w:val="006A1192"/>
    <w:rsid w:val="006A16D6"/>
    <w:rsid w:val="006A2AE5"/>
    <w:rsid w:val="006A34E2"/>
    <w:rsid w:val="006A48D7"/>
    <w:rsid w:val="006A4B96"/>
    <w:rsid w:val="006A567D"/>
    <w:rsid w:val="006A682B"/>
    <w:rsid w:val="006A7CBA"/>
    <w:rsid w:val="006A7EF1"/>
    <w:rsid w:val="006B240D"/>
    <w:rsid w:val="006B2C88"/>
    <w:rsid w:val="006B33A9"/>
    <w:rsid w:val="006B37E6"/>
    <w:rsid w:val="006B4818"/>
    <w:rsid w:val="006B6AD1"/>
    <w:rsid w:val="006B6B60"/>
    <w:rsid w:val="006B6D68"/>
    <w:rsid w:val="006B7D7D"/>
    <w:rsid w:val="006C0681"/>
    <w:rsid w:val="006C11DD"/>
    <w:rsid w:val="006C1846"/>
    <w:rsid w:val="006C2D70"/>
    <w:rsid w:val="006C3560"/>
    <w:rsid w:val="006C385E"/>
    <w:rsid w:val="006C48F2"/>
    <w:rsid w:val="006C4F3D"/>
    <w:rsid w:val="006C5C5C"/>
    <w:rsid w:val="006C5DCA"/>
    <w:rsid w:val="006C65E7"/>
    <w:rsid w:val="006C77B5"/>
    <w:rsid w:val="006C79D7"/>
    <w:rsid w:val="006D0D91"/>
    <w:rsid w:val="006D1E0C"/>
    <w:rsid w:val="006D282B"/>
    <w:rsid w:val="006D2A5F"/>
    <w:rsid w:val="006D37C9"/>
    <w:rsid w:val="006D41C0"/>
    <w:rsid w:val="006D45B4"/>
    <w:rsid w:val="006D52B1"/>
    <w:rsid w:val="006E0DBD"/>
    <w:rsid w:val="006E1469"/>
    <w:rsid w:val="006E2146"/>
    <w:rsid w:val="006E2F93"/>
    <w:rsid w:val="006E38FB"/>
    <w:rsid w:val="006E4372"/>
    <w:rsid w:val="006F0D53"/>
    <w:rsid w:val="006F0D8C"/>
    <w:rsid w:val="006F1210"/>
    <w:rsid w:val="006F1337"/>
    <w:rsid w:val="006F2101"/>
    <w:rsid w:val="006F3331"/>
    <w:rsid w:val="006F3DC3"/>
    <w:rsid w:val="006F3EF7"/>
    <w:rsid w:val="006F451C"/>
    <w:rsid w:val="006F5106"/>
    <w:rsid w:val="006F5BBF"/>
    <w:rsid w:val="006F5D62"/>
    <w:rsid w:val="006F6533"/>
    <w:rsid w:val="00700037"/>
    <w:rsid w:val="00700F10"/>
    <w:rsid w:val="007011F7"/>
    <w:rsid w:val="00701AE4"/>
    <w:rsid w:val="0070415B"/>
    <w:rsid w:val="007050CC"/>
    <w:rsid w:val="00705FC9"/>
    <w:rsid w:val="007068F9"/>
    <w:rsid w:val="00710167"/>
    <w:rsid w:val="007114E5"/>
    <w:rsid w:val="00713BED"/>
    <w:rsid w:val="007154FB"/>
    <w:rsid w:val="00715C17"/>
    <w:rsid w:val="00715C7C"/>
    <w:rsid w:val="00716CD6"/>
    <w:rsid w:val="007221EB"/>
    <w:rsid w:val="007226DE"/>
    <w:rsid w:val="00722824"/>
    <w:rsid w:val="00722B2D"/>
    <w:rsid w:val="00722D1E"/>
    <w:rsid w:val="00723661"/>
    <w:rsid w:val="00724859"/>
    <w:rsid w:val="00724B90"/>
    <w:rsid w:val="0072604B"/>
    <w:rsid w:val="00727C9B"/>
    <w:rsid w:val="00730558"/>
    <w:rsid w:val="00730F13"/>
    <w:rsid w:val="00731ACB"/>
    <w:rsid w:val="00732BFF"/>
    <w:rsid w:val="00732D88"/>
    <w:rsid w:val="007332CF"/>
    <w:rsid w:val="00733400"/>
    <w:rsid w:val="0073444A"/>
    <w:rsid w:val="00734A9B"/>
    <w:rsid w:val="00735192"/>
    <w:rsid w:val="0073520C"/>
    <w:rsid w:val="00736279"/>
    <w:rsid w:val="0073671B"/>
    <w:rsid w:val="00736801"/>
    <w:rsid w:val="00736CDC"/>
    <w:rsid w:val="007377B1"/>
    <w:rsid w:val="00737A5E"/>
    <w:rsid w:val="00737C48"/>
    <w:rsid w:val="00737D15"/>
    <w:rsid w:val="0074002C"/>
    <w:rsid w:val="00740D2E"/>
    <w:rsid w:val="00741C9E"/>
    <w:rsid w:val="007426DD"/>
    <w:rsid w:val="00742DD9"/>
    <w:rsid w:val="00744F7A"/>
    <w:rsid w:val="00745223"/>
    <w:rsid w:val="007452CD"/>
    <w:rsid w:val="00746018"/>
    <w:rsid w:val="00746C5A"/>
    <w:rsid w:val="0074798F"/>
    <w:rsid w:val="007512D2"/>
    <w:rsid w:val="00751415"/>
    <w:rsid w:val="00753D6F"/>
    <w:rsid w:val="0075453F"/>
    <w:rsid w:val="007563A2"/>
    <w:rsid w:val="00760017"/>
    <w:rsid w:val="00760301"/>
    <w:rsid w:val="007608F5"/>
    <w:rsid w:val="0076099D"/>
    <w:rsid w:val="00761D75"/>
    <w:rsid w:val="007622D9"/>
    <w:rsid w:val="007624F1"/>
    <w:rsid w:val="00763C33"/>
    <w:rsid w:val="0076513A"/>
    <w:rsid w:val="00766E67"/>
    <w:rsid w:val="0076701B"/>
    <w:rsid w:val="00767E8D"/>
    <w:rsid w:val="00770AD7"/>
    <w:rsid w:val="00773596"/>
    <w:rsid w:val="00773954"/>
    <w:rsid w:val="0077426D"/>
    <w:rsid w:val="00774F1F"/>
    <w:rsid w:val="00775107"/>
    <w:rsid w:val="00776BF2"/>
    <w:rsid w:val="00777549"/>
    <w:rsid w:val="00781873"/>
    <w:rsid w:val="00782B36"/>
    <w:rsid w:val="00783527"/>
    <w:rsid w:val="007843F3"/>
    <w:rsid w:val="00785367"/>
    <w:rsid w:val="00787557"/>
    <w:rsid w:val="00790E76"/>
    <w:rsid w:val="00791500"/>
    <w:rsid w:val="0079181A"/>
    <w:rsid w:val="0079331B"/>
    <w:rsid w:val="00793569"/>
    <w:rsid w:val="00793F9D"/>
    <w:rsid w:val="007948E3"/>
    <w:rsid w:val="00795ACD"/>
    <w:rsid w:val="0079654A"/>
    <w:rsid w:val="007966A0"/>
    <w:rsid w:val="00796E79"/>
    <w:rsid w:val="00796F36"/>
    <w:rsid w:val="00797ADF"/>
    <w:rsid w:val="00797C06"/>
    <w:rsid w:val="00797C40"/>
    <w:rsid w:val="007A077E"/>
    <w:rsid w:val="007A0BB5"/>
    <w:rsid w:val="007A3722"/>
    <w:rsid w:val="007A44C7"/>
    <w:rsid w:val="007A4A9D"/>
    <w:rsid w:val="007A4B6C"/>
    <w:rsid w:val="007A5F3A"/>
    <w:rsid w:val="007A682B"/>
    <w:rsid w:val="007A68E8"/>
    <w:rsid w:val="007A7A91"/>
    <w:rsid w:val="007B0D0D"/>
    <w:rsid w:val="007B17BE"/>
    <w:rsid w:val="007B40AA"/>
    <w:rsid w:val="007B45F6"/>
    <w:rsid w:val="007B53C5"/>
    <w:rsid w:val="007B5429"/>
    <w:rsid w:val="007B56BE"/>
    <w:rsid w:val="007B60BC"/>
    <w:rsid w:val="007B7A8D"/>
    <w:rsid w:val="007C00DC"/>
    <w:rsid w:val="007C208D"/>
    <w:rsid w:val="007C2DCF"/>
    <w:rsid w:val="007C3249"/>
    <w:rsid w:val="007C33B9"/>
    <w:rsid w:val="007C43E6"/>
    <w:rsid w:val="007C458A"/>
    <w:rsid w:val="007C47B6"/>
    <w:rsid w:val="007C6F2E"/>
    <w:rsid w:val="007D07A1"/>
    <w:rsid w:val="007D0E42"/>
    <w:rsid w:val="007D11DA"/>
    <w:rsid w:val="007D180F"/>
    <w:rsid w:val="007D24C0"/>
    <w:rsid w:val="007D36DB"/>
    <w:rsid w:val="007D37FB"/>
    <w:rsid w:val="007D55F4"/>
    <w:rsid w:val="007D5DEC"/>
    <w:rsid w:val="007E00D6"/>
    <w:rsid w:val="007E0CC1"/>
    <w:rsid w:val="007E1017"/>
    <w:rsid w:val="007E1F67"/>
    <w:rsid w:val="007E263C"/>
    <w:rsid w:val="007E273C"/>
    <w:rsid w:val="007E43F8"/>
    <w:rsid w:val="007E44F4"/>
    <w:rsid w:val="007E4B71"/>
    <w:rsid w:val="007E50F2"/>
    <w:rsid w:val="007E5DB9"/>
    <w:rsid w:val="007E6041"/>
    <w:rsid w:val="007F28E8"/>
    <w:rsid w:val="007F2B50"/>
    <w:rsid w:val="007F3A0B"/>
    <w:rsid w:val="007F679C"/>
    <w:rsid w:val="007F7B40"/>
    <w:rsid w:val="007F7C96"/>
    <w:rsid w:val="008044D1"/>
    <w:rsid w:val="008044F0"/>
    <w:rsid w:val="0080464F"/>
    <w:rsid w:val="0080580A"/>
    <w:rsid w:val="00805909"/>
    <w:rsid w:val="00807CC7"/>
    <w:rsid w:val="00810315"/>
    <w:rsid w:val="00810905"/>
    <w:rsid w:val="00810CAA"/>
    <w:rsid w:val="00810EE5"/>
    <w:rsid w:val="0081239C"/>
    <w:rsid w:val="00812D8F"/>
    <w:rsid w:val="00812E99"/>
    <w:rsid w:val="00814F5C"/>
    <w:rsid w:val="0081585A"/>
    <w:rsid w:val="00815C38"/>
    <w:rsid w:val="008175B1"/>
    <w:rsid w:val="00817CE5"/>
    <w:rsid w:val="00820F1E"/>
    <w:rsid w:val="008223A4"/>
    <w:rsid w:val="008232C4"/>
    <w:rsid w:val="00823836"/>
    <w:rsid w:val="008250C5"/>
    <w:rsid w:val="00827BA1"/>
    <w:rsid w:val="00830077"/>
    <w:rsid w:val="008302C5"/>
    <w:rsid w:val="00831F74"/>
    <w:rsid w:val="00832297"/>
    <w:rsid w:val="00833A16"/>
    <w:rsid w:val="008341D7"/>
    <w:rsid w:val="008341EF"/>
    <w:rsid w:val="008343C9"/>
    <w:rsid w:val="00835C69"/>
    <w:rsid w:val="00836AD3"/>
    <w:rsid w:val="0083721C"/>
    <w:rsid w:val="008412E7"/>
    <w:rsid w:val="00842458"/>
    <w:rsid w:val="0084279F"/>
    <w:rsid w:val="00842D5C"/>
    <w:rsid w:val="00843918"/>
    <w:rsid w:val="00843CDE"/>
    <w:rsid w:val="00844B5E"/>
    <w:rsid w:val="00844F81"/>
    <w:rsid w:val="00845058"/>
    <w:rsid w:val="0084586C"/>
    <w:rsid w:val="008460DD"/>
    <w:rsid w:val="00846BAC"/>
    <w:rsid w:val="008475E0"/>
    <w:rsid w:val="00847861"/>
    <w:rsid w:val="00851BC8"/>
    <w:rsid w:val="00851F24"/>
    <w:rsid w:val="00852871"/>
    <w:rsid w:val="008568CD"/>
    <w:rsid w:val="00856C8D"/>
    <w:rsid w:val="00856CC6"/>
    <w:rsid w:val="00856F7D"/>
    <w:rsid w:val="0086010C"/>
    <w:rsid w:val="00861CB3"/>
    <w:rsid w:val="00863521"/>
    <w:rsid w:val="0086355A"/>
    <w:rsid w:val="00864882"/>
    <w:rsid w:val="00864A73"/>
    <w:rsid w:val="00866355"/>
    <w:rsid w:val="0087008A"/>
    <w:rsid w:val="00870889"/>
    <w:rsid w:val="00871370"/>
    <w:rsid w:val="00872B7E"/>
    <w:rsid w:val="00873A91"/>
    <w:rsid w:val="00875319"/>
    <w:rsid w:val="008764FA"/>
    <w:rsid w:val="00880C6D"/>
    <w:rsid w:val="00880E59"/>
    <w:rsid w:val="008819C4"/>
    <w:rsid w:val="00881A7A"/>
    <w:rsid w:val="00882022"/>
    <w:rsid w:val="00882C4E"/>
    <w:rsid w:val="00883813"/>
    <w:rsid w:val="00884545"/>
    <w:rsid w:val="008847F9"/>
    <w:rsid w:val="00884B07"/>
    <w:rsid w:val="00885034"/>
    <w:rsid w:val="00885EAF"/>
    <w:rsid w:val="0088606D"/>
    <w:rsid w:val="008878A5"/>
    <w:rsid w:val="00887D7B"/>
    <w:rsid w:val="00887ED7"/>
    <w:rsid w:val="008909C5"/>
    <w:rsid w:val="008914F8"/>
    <w:rsid w:val="00892373"/>
    <w:rsid w:val="00894016"/>
    <w:rsid w:val="00895303"/>
    <w:rsid w:val="0089611E"/>
    <w:rsid w:val="00897C1B"/>
    <w:rsid w:val="00897C43"/>
    <w:rsid w:val="008A069E"/>
    <w:rsid w:val="008A10C8"/>
    <w:rsid w:val="008A2E57"/>
    <w:rsid w:val="008A3149"/>
    <w:rsid w:val="008A3520"/>
    <w:rsid w:val="008A39B0"/>
    <w:rsid w:val="008A3CC5"/>
    <w:rsid w:val="008A6664"/>
    <w:rsid w:val="008A768C"/>
    <w:rsid w:val="008B069C"/>
    <w:rsid w:val="008B091A"/>
    <w:rsid w:val="008B2665"/>
    <w:rsid w:val="008B2885"/>
    <w:rsid w:val="008B2B10"/>
    <w:rsid w:val="008B374F"/>
    <w:rsid w:val="008B7A6E"/>
    <w:rsid w:val="008C0A14"/>
    <w:rsid w:val="008C3167"/>
    <w:rsid w:val="008C3479"/>
    <w:rsid w:val="008C544E"/>
    <w:rsid w:val="008C5524"/>
    <w:rsid w:val="008D02FA"/>
    <w:rsid w:val="008D08DD"/>
    <w:rsid w:val="008D0AC4"/>
    <w:rsid w:val="008D162F"/>
    <w:rsid w:val="008D1F50"/>
    <w:rsid w:val="008D31DE"/>
    <w:rsid w:val="008D40E4"/>
    <w:rsid w:val="008D4FA9"/>
    <w:rsid w:val="008E0269"/>
    <w:rsid w:val="008E22F2"/>
    <w:rsid w:val="008E2F18"/>
    <w:rsid w:val="008E3A60"/>
    <w:rsid w:val="008E3C53"/>
    <w:rsid w:val="008E3F8F"/>
    <w:rsid w:val="008E4526"/>
    <w:rsid w:val="008E4879"/>
    <w:rsid w:val="008E5189"/>
    <w:rsid w:val="008F0721"/>
    <w:rsid w:val="008F11B4"/>
    <w:rsid w:val="008F1905"/>
    <w:rsid w:val="008F20E7"/>
    <w:rsid w:val="008F35C1"/>
    <w:rsid w:val="008F4050"/>
    <w:rsid w:val="008F5965"/>
    <w:rsid w:val="008F6215"/>
    <w:rsid w:val="008F6734"/>
    <w:rsid w:val="008F7F5E"/>
    <w:rsid w:val="00900E0D"/>
    <w:rsid w:val="00900E26"/>
    <w:rsid w:val="009019AA"/>
    <w:rsid w:val="00902021"/>
    <w:rsid w:val="00902498"/>
    <w:rsid w:val="00902BAC"/>
    <w:rsid w:val="00903401"/>
    <w:rsid w:val="00903A04"/>
    <w:rsid w:val="0090616A"/>
    <w:rsid w:val="0090688F"/>
    <w:rsid w:val="00906973"/>
    <w:rsid w:val="009072D4"/>
    <w:rsid w:val="00907E1D"/>
    <w:rsid w:val="00910BDF"/>
    <w:rsid w:val="00910CD1"/>
    <w:rsid w:val="0091149C"/>
    <w:rsid w:val="00912223"/>
    <w:rsid w:val="0091255C"/>
    <w:rsid w:val="009146FA"/>
    <w:rsid w:val="00914740"/>
    <w:rsid w:val="009148FE"/>
    <w:rsid w:val="009179D5"/>
    <w:rsid w:val="00917ED1"/>
    <w:rsid w:val="009204D1"/>
    <w:rsid w:val="009217E9"/>
    <w:rsid w:val="00921959"/>
    <w:rsid w:val="00921DCC"/>
    <w:rsid w:val="009222B8"/>
    <w:rsid w:val="00922F89"/>
    <w:rsid w:val="00923195"/>
    <w:rsid w:val="00923DAA"/>
    <w:rsid w:val="00925FB1"/>
    <w:rsid w:val="009267B2"/>
    <w:rsid w:val="00926822"/>
    <w:rsid w:val="00926D31"/>
    <w:rsid w:val="00927B29"/>
    <w:rsid w:val="009327AF"/>
    <w:rsid w:val="00933429"/>
    <w:rsid w:val="00933BF6"/>
    <w:rsid w:val="00933D5A"/>
    <w:rsid w:val="00936392"/>
    <w:rsid w:val="009372F7"/>
    <w:rsid w:val="009374F7"/>
    <w:rsid w:val="009417DF"/>
    <w:rsid w:val="009418CD"/>
    <w:rsid w:val="0094303B"/>
    <w:rsid w:val="00943675"/>
    <w:rsid w:val="00943F64"/>
    <w:rsid w:val="0094466D"/>
    <w:rsid w:val="009447F5"/>
    <w:rsid w:val="00945122"/>
    <w:rsid w:val="00946956"/>
    <w:rsid w:val="00946E14"/>
    <w:rsid w:val="00946F84"/>
    <w:rsid w:val="0095046F"/>
    <w:rsid w:val="0095056A"/>
    <w:rsid w:val="00951544"/>
    <w:rsid w:val="009517DC"/>
    <w:rsid w:val="00951992"/>
    <w:rsid w:val="00951DD8"/>
    <w:rsid w:val="00951F65"/>
    <w:rsid w:val="00953D76"/>
    <w:rsid w:val="00954341"/>
    <w:rsid w:val="00954743"/>
    <w:rsid w:val="00954973"/>
    <w:rsid w:val="00955EEA"/>
    <w:rsid w:val="00957138"/>
    <w:rsid w:val="00957B5B"/>
    <w:rsid w:val="00960A50"/>
    <w:rsid w:val="00960D37"/>
    <w:rsid w:val="00962834"/>
    <w:rsid w:val="00963B30"/>
    <w:rsid w:val="00964040"/>
    <w:rsid w:val="00964200"/>
    <w:rsid w:val="00965119"/>
    <w:rsid w:val="009656A6"/>
    <w:rsid w:val="009664D8"/>
    <w:rsid w:val="0096702B"/>
    <w:rsid w:val="009677D2"/>
    <w:rsid w:val="009700EB"/>
    <w:rsid w:val="0097025E"/>
    <w:rsid w:val="009704DA"/>
    <w:rsid w:val="00970564"/>
    <w:rsid w:val="00972A46"/>
    <w:rsid w:val="009730A1"/>
    <w:rsid w:val="00974070"/>
    <w:rsid w:val="00974E2C"/>
    <w:rsid w:val="00975227"/>
    <w:rsid w:val="00976C89"/>
    <w:rsid w:val="00977185"/>
    <w:rsid w:val="0097794C"/>
    <w:rsid w:val="00977BA3"/>
    <w:rsid w:val="00977FA0"/>
    <w:rsid w:val="0098021B"/>
    <w:rsid w:val="00980950"/>
    <w:rsid w:val="00983BCA"/>
    <w:rsid w:val="009845A9"/>
    <w:rsid w:val="00986CD0"/>
    <w:rsid w:val="00987B7E"/>
    <w:rsid w:val="00987B96"/>
    <w:rsid w:val="00987D00"/>
    <w:rsid w:val="00987F51"/>
    <w:rsid w:val="009903B4"/>
    <w:rsid w:val="00990DF9"/>
    <w:rsid w:val="00993285"/>
    <w:rsid w:val="009940D5"/>
    <w:rsid w:val="0099561C"/>
    <w:rsid w:val="00995E42"/>
    <w:rsid w:val="00996845"/>
    <w:rsid w:val="00996E06"/>
    <w:rsid w:val="00997597"/>
    <w:rsid w:val="009A1BA5"/>
    <w:rsid w:val="009A257E"/>
    <w:rsid w:val="009A3982"/>
    <w:rsid w:val="009A4382"/>
    <w:rsid w:val="009A6348"/>
    <w:rsid w:val="009A639B"/>
    <w:rsid w:val="009A7126"/>
    <w:rsid w:val="009B1127"/>
    <w:rsid w:val="009B1A4A"/>
    <w:rsid w:val="009B37D9"/>
    <w:rsid w:val="009B38D5"/>
    <w:rsid w:val="009B5079"/>
    <w:rsid w:val="009B52CA"/>
    <w:rsid w:val="009B566A"/>
    <w:rsid w:val="009B6D14"/>
    <w:rsid w:val="009B6D49"/>
    <w:rsid w:val="009C28DA"/>
    <w:rsid w:val="009C53A9"/>
    <w:rsid w:val="009C6427"/>
    <w:rsid w:val="009C70A4"/>
    <w:rsid w:val="009C71B0"/>
    <w:rsid w:val="009C7C63"/>
    <w:rsid w:val="009D0264"/>
    <w:rsid w:val="009D2315"/>
    <w:rsid w:val="009D32FA"/>
    <w:rsid w:val="009D3472"/>
    <w:rsid w:val="009D42BE"/>
    <w:rsid w:val="009D5235"/>
    <w:rsid w:val="009D5923"/>
    <w:rsid w:val="009D62CF"/>
    <w:rsid w:val="009D6483"/>
    <w:rsid w:val="009D7CF8"/>
    <w:rsid w:val="009E0232"/>
    <w:rsid w:val="009E32A1"/>
    <w:rsid w:val="009E4193"/>
    <w:rsid w:val="009E48C5"/>
    <w:rsid w:val="009E5713"/>
    <w:rsid w:val="009F04F3"/>
    <w:rsid w:val="009F050E"/>
    <w:rsid w:val="009F143D"/>
    <w:rsid w:val="009F148A"/>
    <w:rsid w:val="009F22E0"/>
    <w:rsid w:val="009F2B8A"/>
    <w:rsid w:val="009F3588"/>
    <w:rsid w:val="009F39A0"/>
    <w:rsid w:val="009F3C74"/>
    <w:rsid w:val="009F41A7"/>
    <w:rsid w:val="009F42ED"/>
    <w:rsid w:val="009F599F"/>
    <w:rsid w:val="009F5ADE"/>
    <w:rsid w:val="009F6219"/>
    <w:rsid w:val="009F7BB2"/>
    <w:rsid w:val="00A01254"/>
    <w:rsid w:val="00A012AE"/>
    <w:rsid w:val="00A0258E"/>
    <w:rsid w:val="00A035C3"/>
    <w:rsid w:val="00A039B3"/>
    <w:rsid w:val="00A043A5"/>
    <w:rsid w:val="00A045D5"/>
    <w:rsid w:val="00A04A98"/>
    <w:rsid w:val="00A04A9C"/>
    <w:rsid w:val="00A04D14"/>
    <w:rsid w:val="00A04FDF"/>
    <w:rsid w:val="00A066B3"/>
    <w:rsid w:val="00A07B21"/>
    <w:rsid w:val="00A07CD8"/>
    <w:rsid w:val="00A10D4C"/>
    <w:rsid w:val="00A11895"/>
    <w:rsid w:val="00A12885"/>
    <w:rsid w:val="00A12C99"/>
    <w:rsid w:val="00A1351D"/>
    <w:rsid w:val="00A146E3"/>
    <w:rsid w:val="00A15A14"/>
    <w:rsid w:val="00A16424"/>
    <w:rsid w:val="00A17A28"/>
    <w:rsid w:val="00A204A1"/>
    <w:rsid w:val="00A20714"/>
    <w:rsid w:val="00A30F74"/>
    <w:rsid w:val="00A3150C"/>
    <w:rsid w:val="00A327E9"/>
    <w:rsid w:val="00A337FB"/>
    <w:rsid w:val="00A33D9F"/>
    <w:rsid w:val="00A34055"/>
    <w:rsid w:val="00A34546"/>
    <w:rsid w:val="00A345C0"/>
    <w:rsid w:val="00A34F6A"/>
    <w:rsid w:val="00A35EF9"/>
    <w:rsid w:val="00A360A6"/>
    <w:rsid w:val="00A369B8"/>
    <w:rsid w:val="00A36F8C"/>
    <w:rsid w:val="00A37E43"/>
    <w:rsid w:val="00A42B5A"/>
    <w:rsid w:val="00A437FE"/>
    <w:rsid w:val="00A43D52"/>
    <w:rsid w:val="00A4427F"/>
    <w:rsid w:val="00A46D49"/>
    <w:rsid w:val="00A47977"/>
    <w:rsid w:val="00A51C30"/>
    <w:rsid w:val="00A51D48"/>
    <w:rsid w:val="00A5267A"/>
    <w:rsid w:val="00A537C2"/>
    <w:rsid w:val="00A54DFD"/>
    <w:rsid w:val="00A55AA3"/>
    <w:rsid w:val="00A56EA1"/>
    <w:rsid w:val="00A57178"/>
    <w:rsid w:val="00A57A3E"/>
    <w:rsid w:val="00A60713"/>
    <w:rsid w:val="00A6129E"/>
    <w:rsid w:val="00A61EAA"/>
    <w:rsid w:val="00A625FC"/>
    <w:rsid w:val="00A629D0"/>
    <w:rsid w:val="00A632B7"/>
    <w:rsid w:val="00A653AE"/>
    <w:rsid w:val="00A6589D"/>
    <w:rsid w:val="00A65C03"/>
    <w:rsid w:val="00A663F8"/>
    <w:rsid w:val="00A66968"/>
    <w:rsid w:val="00A67E77"/>
    <w:rsid w:val="00A7068A"/>
    <w:rsid w:val="00A70C34"/>
    <w:rsid w:val="00A71112"/>
    <w:rsid w:val="00A71EF9"/>
    <w:rsid w:val="00A725A1"/>
    <w:rsid w:val="00A73669"/>
    <w:rsid w:val="00A73A68"/>
    <w:rsid w:val="00A74544"/>
    <w:rsid w:val="00A74616"/>
    <w:rsid w:val="00A752E6"/>
    <w:rsid w:val="00A7565C"/>
    <w:rsid w:val="00A760BC"/>
    <w:rsid w:val="00A76338"/>
    <w:rsid w:val="00A777F4"/>
    <w:rsid w:val="00A80D0F"/>
    <w:rsid w:val="00A8153C"/>
    <w:rsid w:val="00A815D9"/>
    <w:rsid w:val="00A82969"/>
    <w:rsid w:val="00A82E2D"/>
    <w:rsid w:val="00A8312A"/>
    <w:rsid w:val="00A8325D"/>
    <w:rsid w:val="00A8383C"/>
    <w:rsid w:val="00A839DD"/>
    <w:rsid w:val="00A839F7"/>
    <w:rsid w:val="00A8411D"/>
    <w:rsid w:val="00A85080"/>
    <w:rsid w:val="00A902B9"/>
    <w:rsid w:val="00A9033C"/>
    <w:rsid w:val="00A90FA3"/>
    <w:rsid w:val="00A90FF6"/>
    <w:rsid w:val="00A91756"/>
    <w:rsid w:val="00A923AC"/>
    <w:rsid w:val="00A9538D"/>
    <w:rsid w:val="00A965CA"/>
    <w:rsid w:val="00A968FC"/>
    <w:rsid w:val="00A969FB"/>
    <w:rsid w:val="00A97100"/>
    <w:rsid w:val="00AA1B0E"/>
    <w:rsid w:val="00AA1EF9"/>
    <w:rsid w:val="00AA20B0"/>
    <w:rsid w:val="00AA21B0"/>
    <w:rsid w:val="00AA2E88"/>
    <w:rsid w:val="00AA3A7D"/>
    <w:rsid w:val="00AA46AC"/>
    <w:rsid w:val="00AA4FD0"/>
    <w:rsid w:val="00AA631C"/>
    <w:rsid w:val="00AA76BC"/>
    <w:rsid w:val="00AB1192"/>
    <w:rsid w:val="00AB1E68"/>
    <w:rsid w:val="00AB21A0"/>
    <w:rsid w:val="00AB22AD"/>
    <w:rsid w:val="00AB38EA"/>
    <w:rsid w:val="00AB3A52"/>
    <w:rsid w:val="00AB4302"/>
    <w:rsid w:val="00AB443A"/>
    <w:rsid w:val="00AB5569"/>
    <w:rsid w:val="00AB58D3"/>
    <w:rsid w:val="00AB6488"/>
    <w:rsid w:val="00AB732D"/>
    <w:rsid w:val="00AC0E4B"/>
    <w:rsid w:val="00AC0F4C"/>
    <w:rsid w:val="00AC1F93"/>
    <w:rsid w:val="00AC246B"/>
    <w:rsid w:val="00AC2771"/>
    <w:rsid w:val="00AC2BB7"/>
    <w:rsid w:val="00AC5597"/>
    <w:rsid w:val="00AC6BE6"/>
    <w:rsid w:val="00AC71D3"/>
    <w:rsid w:val="00AC7F9F"/>
    <w:rsid w:val="00AD05EC"/>
    <w:rsid w:val="00AD06E1"/>
    <w:rsid w:val="00AD1571"/>
    <w:rsid w:val="00AD17D3"/>
    <w:rsid w:val="00AD1FE1"/>
    <w:rsid w:val="00AD229C"/>
    <w:rsid w:val="00AD291C"/>
    <w:rsid w:val="00AD4969"/>
    <w:rsid w:val="00AD5682"/>
    <w:rsid w:val="00AD5B26"/>
    <w:rsid w:val="00AD6765"/>
    <w:rsid w:val="00AE082C"/>
    <w:rsid w:val="00AE106F"/>
    <w:rsid w:val="00AE1C4F"/>
    <w:rsid w:val="00AE233B"/>
    <w:rsid w:val="00AE44BC"/>
    <w:rsid w:val="00AE6E24"/>
    <w:rsid w:val="00AE6F98"/>
    <w:rsid w:val="00AE798E"/>
    <w:rsid w:val="00AF0216"/>
    <w:rsid w:val="00AF0362"/>
    <w:rsid w:val="00AF05AC"/>
    <w:rsid w:val="00AF18A4"/>
    <w:rsid w:val="00AF34D7"/>
    <w:rsid w:val="00AF681C"/>
    <w:rsid w:val="00AF7C82"/>
    <w:rsid w:val="00B002BB"/>
    <w:rsid w:val="00B00309"/>
    <w:rsid w:val="00B00F39"/>
    <w:rsid w:val="00B0121F"/>
    <w:rsid w:val="00B0251F"/>
    <w:rsid w:val="00B02A0C"/>
    <w:rsid w:val="00B02A51"/>
    <w:rsid w:val="00B030C0"/>
    <w:rsid w:val="00B03B72"/>
    <w:rsid w:val="00B04AED"/>
    <w:rsid w:val="00B1083D"/>
    <w:rsid w:val="00B1289F"/>
    <w:rsid w:val="00B139C8"/>
    <w:rsid w:val="00B14EBC"/>
    <w:rsid w:val="00B15B81"/>
    <w:rsid w:val="00B164A8"/>
    <w:rsid w:val="00B17DCB"/>
    <w:rsid w:val="00B20E06"/>
    <w:rsid w:val="00B20F0B"/>
    <w:rsid w:val="00B21808"/>
    <w:rsid w:val="00B21BBF"/>
    <w:rsid w:val="00B21BD4"/>
    <w:rsid w:val="00B22B1E"/>
    <w:rsid w:val="00B2307A"/>
    <w:rsid w:val="00B243A1"/>
    <w:rsid w:val="00B24B21"/>
    <w:rsid w:val="00B2783C"/>
    <w:rsid w:val="00B27D6C"/>
    <w:rsid w:val="00B3053D"/>
    <w:rsid w:val="00B31DA5"/>
    <w:rsid w:val="00B32E29"/>
    <w:rsid w:val="00B330FB"/>
    <w:rsid w:val="00B33644"/>
    <w:rsid w:val="00B33711"/>
    <w:rsid w:val="00B342D3"/>
    <w:rsid w:val="00B34D63"/>
    <w:rsid w:val="00B35119"/>
    <w:rsid w:val="00B35D4F"/>
    <w:rsid w:val="00B369C3"/>
    <w:rsid w:val="00B37743"/>
    <w:rsid w:val="00B37942"/>
    <w:rsid w:val="00B44AF1"/>
    <w:rsid w:val="00B45231"/>
    <w:rsid w:val="00B45540"/>
    <w:rsid w:val="00B456DE"/>
    <w:rsid w:val="00B4581A"/>
    <w:rsid w:val="00B45D4C"/>
    <w:rsid w:val="00B46F88"/>
    <w:rsid w:val="00B47B4B"/>
    <w:rsid w:val="00B47F76"/>
    <w:rsid w:val="00B52132"/>
    <w:rsid w:val="00B54C01"/>
    <w:rsid w:val="00B54D6E"/>
    <w:rsid w:val="00B55B9E"/>
    <w:rsid w:val="00B56185"/>
    <w:rsid w:val="00B57985"/>
    <w:rsid w:val="00B61216"/>
    <w:rsid w:val="00B613E7"/>
    <w:rsid w:val="00B6150E"/>
    <w:rsid w:val="00B621C6"/>
    <w:rsid w:val="00B62480"/>
    <w:rsid w:val="00B634D5"/>
    <w:rsid w:val="00B66297"/>
    <w:rsid w:val="00B67548"/>
    <w:rsid w:val="00B677E1"/>
    <w:rsid w:val="00B67FC9"/>
    <w:rsid w:val="00B709F6"/>
    <w:rsid w:val="00B71146"/>
    <w:rsid w:val="00B72C3B"/>
    <w:rsid w:val="00B75189"/>
    <w:rsid w:val="00B7558D"/>
    <w:rsid w:val="00B755A3"/>
    <w:rsid w:val="00B75B95"/>
    <w:rsid w:val="00B76387"/>
    <w:rsid w:val="00B76D4D"/>
    <w:rsid w:val="00B778F2"/>
    <w:rsid w:val="00B77BB8"/>
    <w:rsid w:val="00B806DA"/>
    <w:rsid w:val="00B80D5A"/>
    <w:rsid w:val="00B8131D"/>
    <w:rsid w:val="00B815D2"/>
    <w:rsid w:val="00B81977"/>
    <w:rsid w:val="00B81BD8"/>
    <w:rsid w:val="00B83E8C"/>
    <w:rsid w:val="00B8457B"/>
    <w:rsid w:val="00B85059"/>
    <w:rsid w:val="00B850A1"/>
    <w:rsid w:val="00B85BB6"/>
    <w:rsid w:val="00B85C75"/>
    <w:rsid w:val="00B85DB2"/>
    <w:rsid w:val="00B8726D"/>
    <w:rsid w:val="00B875C3"/>
    <w:rsid w:val="00B9054C"/>
    <w:rsid w:val="00B9137F"/>
    <w:rsid w:val="00B91FF8"/>
    <w:rsid w:val="00B93BFA"/>
    <w:rsid w:val="00B93D96"/>
    <w:rsid w:val="00B93E0D"/>
    <w:rsid w:val="00B94115"/>
    <w:rsid w:val="00B95238"/>
    <w:rsid w:val="00B960FF"/>
    <w:rsid w:val="00B96190"/>
    <w:rsid w:val="00B962C4"/>
    <w:rsid w:val="00B96C0D"/>
    <w:rsid w:val="00B97B0D"/>
    <w:rsid w:val="00BA15E3"/>
    <w:rsid w:val="00BA1CEA"/>
    <w:rsid w:val="00BA4488"/>
    <w:rsid w:val="00BA4634"/>
    <w:rsid w:val="00BA4B13"/>
    <w:rsid w:val="00BA5415"/>
    <w:rsid w:val="00BA6479"/>
    <w:rsid w:val="00BA6B0E"/>
    <w:rsid w:val="00BA72CE"/>
    <w:rsid w:val="00BA7699"/>
    <w:rsid w:val="00BA7F3F"/>
    <w:rsid w:val="00BB1C14"/>
    <w:rsid w:val="00BB27DB"/>
    <w:rsid w:val="00BB3D2C"/>
    <w:rsid w:val="00BB51DB"/>
    <w:rsid w:val="00BB5DDA"/>
    <w:rsid w:val="00BB603A"/>
    <w:rsid w:val="00BB652C"/>
    <w:rsid w:val="00BC131C"/>
    <w:rsid w:val="00BC2137"/>
    <w:rsid w:val="00BC2919"/>
    <w:rsid w:val="00BC296B"/>
    <w:rsid w:val="00BC2A00"/>
    <w:rsid w:val="00BC4643"/>
    <w:rsid w:val="00BC4703"/>
    <w:rsid w:val="00BC4D10"/>
    <w:rsid w:val="00BC4D2E"/>
    <w:rsid w:val="00BC4EBB"/>
    <w:rsid w:val="00BC5225"/>
    <w:rsid w:val="00BC663A"/>
    <w:rsid w:val="00BC6F46"/>
    <w:rsid w:val="00BD20AF"/>
    <w:rsid w:val="00BD2935"/>
    <w:rsid w:val="00BD3DF9"/>
    <w:rsid w:val="00BD4BE0"/>
    <w:rsid w:val="00BD58DB"/>
    <w:rsid w:val="00BD5AA9"/>
    <w:rsid w:val="00BE049B"/>
    <w:rsid w:val="00BE0E35"/>
    <w:rsid w:val="00BE17AD"/>
    <w:rsid w:val="00BE3A8B"/>
    <w:rsid w:val="00BE3ECC"/>
    <w:rsid w:val="00BE432C"/>
    <w:rsid w:val="00BE4FE3"/>
    <w:rsid w:val="00BE5394"/>
    <w:rsid w:val="00BE5767"/>
    <w:rsid w:val="00BE6604"/>
    <w:rsid w:val="00BE75C4"/>
    <w:rsid w:val="00BE775C"/>
    <w:rsid w:val="00BF0122"/>
    <w:rsid w:val="00BF04F5"/>
    <w:rsid w:val="00BF20F2"/>
    <w:rsid w:val="00BF2231"/>
    <w:rsid w:val="00BF2DA6"/>
    <w:rsid w:val="00BF2ED2"/>
    <w:rsid w:val="00BF3D4A"/>
    <w:rsid w:val="00BF7009"/>
    <w:rsid w:val="00BF7FAF"/>
    <w:rsid w:val="00C00ACD"/>
    <w:rsid w:val="00C00D9E"/>
    <w:rsid w:val="00C014B6"/>
    <w:rsid w:val="00C01647"/>
    <w:rsid w:val="00C01C11"/>
    <w:rsid w:val="00C02A7C"/>
    <w:rsid w:val="00C03511"/>
    <w:rsid w:val="00C04B53"/>
    <w:rsid w:val="00C04C2D"/>
    <w:rsid w:val="00C0510A"/>
    <w:rsid w:val="00C06F55"/>
    <w:rsid w:val="00C07089"/>
    <w:rsid w:val="00C1099F"/>
    <w:rsid w:val="00C11A06"/>
    <w:rsid w:val="00C12826"/>
    <w:rsid w:val="00C12E31"/>
    <w:rsid w:val="00C13A06"/>
    <w:rsid w:val="00C143A3"/>
    <w:rsid w:val="00C14FAF"/>
    <w:rsid w:val="00C1519B"/>
    <w:rsid w:val="00C16F08"/>
    <w:rsid w:val="00C24CB4"/>
    <w:rsid w:val="00C277EE"/>
    <w:rsid w:val="00C30608"/>
    <w:rsid w:val="00C31E21"/>
    <w:rsid w:val="00C32743"/>
    <w:rsid w:val="00C32E4D"/>
    <w:rsid w:val="00C33734"/>
    <w:rsid w:val="00C3398B"/>
    <w:rsid w:val="00C34747"/>
    <w:rsid w:val="00C353B1"/>
    <w:rsid w:val="00C362E5"/>
    <w:rsid w:val="00C3639D"/>
    <w:rsid w:val="00C36E8A"/>
    <w:rsid w:val="00C37D49"/>
    <w:rsid w:val="00C42B0D"/>
    <w:rsid w:val="00C43C89"/>
    <w:rsid w:val="00C46059"/>
    <w:rsid w:val="00C4608B"/>
    <w:rsid w:val="00C460F9"/>
    <w:rsid w:val="00C46B6A"/>
    <w:rsid w:val="00C47F9E"/>
    <w:rsid w:val="00C508A7"/>
    <w:rsid w:val="00C50EF7"/>
    <w:rsid w:val="00C54FA6"/>
    <w:rsid w:val="00C55817"/>
    <w:rsid w:val="00C55BFB"/>
    <w:rsid w:val="00C56CDB"/>
    <w:rsid w:val="00C57478"/>
    <w:rsid w:val="00C603CF"/>
    <w:rsid w:val="00C61D25"/>
    <w:rsid w:val="00C61F24"/>
    <w:rsid w:val="00C63FD2"/>
    <w:rsid w:val="00C640B4"/>
    <w:rsid w:val="00C6516D"/>
    <w:rsid w:val="00C65C01"/>
    <w:rsid w:val="00C65FD5"/>
    <w:rsid w:val="00C6661A"/>
    <w:rsid w:val="00C67147"/>
    <w:rsid w:val="00C675A1"/>
    <w:rsid w:val="00C67CF1"/>
    <w:rsid w:val="00C715DD"/>
    <w:rsid w:val="00C72A1C"/>
    <w:rsid w:val="00C72A4E"/>
    <w:rsid w:val="00C73FC4"/>
    <w:rsid w:val="00C74184"/>
    <w:rsid w:val="00C74B95"/>
    <w:rsid w:val="00C8012E"/>
    <w:rsid w:val="00C813B2"/>
    <w:rsid w:val="00C82E87"/>
    <w:rsid w:val="00C8378C"/>
    <w:rsid w:val="00C83AFF"/>
    <w:rsid w:val="00C83E2D"/>
    <w:rsid w:val="00C84A1C"/>
    <w:rsid w:val="00C84BFF"/>
    <w:rsid w:val="00C858B5"/>
    <w:rsid w:val="00C85DE7"/>
    <w:rsid w:val="00C869E8"/>
    <w:rsid w:val="00C86FB1"/>
    <w:rsid w:val="00C873E9"/>
    <w:rsid w:val="00C9003B"/>
    <w:rsid w:val="00C90546"/>
    <w:rsid w:val="00C90BEE"/>
    <w:rsid w:val="00C912C6"/>
    <w:rsid w:val="00C913FD"/>
    <w:rsid w:val="00C91CA2"/>
    <w:rsid w:val="00C923C5"/>
    <w:rsid w:val="00C92B5E"/>
    <w:rsid w:val="00C936E3"/>
    <w:rsid w:val="00C93B97"/>
    <w:rsid w:val="00C96DB3"/>
    <w:rsid w:val="00C96E4F"/>
    <w:rsid w:val="00C97FE8"/>
    <w:rsid w:val="00CA1194"/>
    <w:rsid w:val="00CA11A0"/>
    <w:rsid w:val="00CA21A5"/>
    <w:rsid w:val="00CA3803"/>
    <w:rsid w:val="00CA395A"/>
    <w:rsid w:val="00CA4344"/>
    <w:rsid w:val="00CA4FF3"/>
    <w:rsid w:val="00CA542E"/>
    <w:rsid w:val="00CB0464"/>
    <w:rsid w:val="00CB382E"/>
    <w:rsid w:val="00CB5BA3"/>
    <w:rsid w:val="00CB62FB"/>
    <w:rsid w:val="00CB714D"/>
    <w:rsid w:val="00CB7630"/>
    <w:rsid w:val="00CC0FC3"/>
    <w:rsid w:val="00CC1A5A"/>
    <w:rsid w:val="00CC309F"/>
    <w:rsid w:val="00CC4973"/>
    <w:rsid w:val="00CC7807"/>
    <w:rsid w:val="00CC7FED"/>
    <w:rsid w:val="00CD05C8"/>
    <w:rsid w:val="00CD13B4"/>
    <w:rsid w:val="00CD2046"/>
    <w:rsid w:val="00CD261D"/>
    <w:rsid w:val="00CD3559"/>
    <w:rsid w:val="00CD450E"/>
    <w:rsid w:val="00CD4B1D"/>
    <w:rsid w:val="00CD4C0D"/>
    <w:rsid w:val="00CD5007"/>
    <w:rsid w:val="00CD574B"/>
    <w:rsid w:val="00CD6468"/>
    <w:rsid w:val="00CD6DCC"/>
    <w:rsid w:val="00CE0AEF"/>
    <w:rsid w:val="00CE0BB5"/>
    <w:rsid w:val="00CE194E"/>
    <w:rsid w:val="00CE24F3"/>
    <w:rsid w:val="00CE2DF9"/>
    <w:rsid w:val="00CE45B6"/>
    <w:rsid w:val="00CE4E49"/>
    <w:rsid w:val="00CE6669"/>
    <w:rsid w:val="00CF122E"/>
    <w:rsid w:val="00CF2971"/>
    <w:rsid w:val="00CF5932"/>
    <w:rsid w:val="00CF5DD4"/>
    <w:rsid w:val="00CF6817"/>
    <w:rsid w:val="00CF6F86"/>
    <w:rsid w:val="00CF7751"/>
    <w:rsid w:val="00D00725"/>
    <w:rsid w:val="00D007FF"/>
    <w:rsid w:val="00D00F63"/>
    <w:rsid w:val="00D028CB"/>
    <w:rsid w:val="00D037B4"/>
    <w:rsid w:val="00D037D6"/>
    <w:rsid w:val="00D03C54"/>
    <w:rsid w:val="00D048E7"/>
    <w:rsid w:val="00D05B64"/>
    <w:rsid w:val="00D05C0A"/>
    <w:rsid w:val="00D06AA2"/>
    <w:rsid w:val="00D06E42"/>
    <w:rsid w:val="00D06EAD"/>
    <w:rsid w:val="00D07814"/>
    <w:rsid w:val="00D07B10"/>
    <w:rsid w:val="00D111C3"/>
    <w:rsid w:val="00D11B07"/>
    <w:rsid w:val="00D12AD6"/>
    <w:rsid w:val="00D12F9D"/>
    <w:rsid w:val="00D14D83"/>
    <w:rsid w:val="00D16345"/>
    <w:rsid w:val="00D17330"/>
    <w:rsid w:val="00D17C60"/>
    <w:rsid w:val="00D20497"/>
    <w:rsid w:val="00D20B1F"/>
    <w:rsid w:val="00D21020"/>
    <w:rsid w:val="00D22BC9"/>
    <w:rsid w:val="00D22C7D"/>
    <w:rsid w:val="00D22E0B"/>
    <w:rsid w:val="00D2393B"/>
    <w:rsid w:val="00D2428B"/>
    <w:rsid w:val="00D245FE"/>
    <w:rsid w:val="00D251CA"/>
    <w:rsid w:val="00D25D0C"/>
    <w:rsid w:val="00D26177"/>
    <w:rsid w:val="00D27618"/>
    <w:rsid w:val="00D27B56"/>
    <w:rsid w:val="00D30238"/>
    <w:rsid w:val="00D3041A"/>
    <w:rsid w:val="00D3050A"/>
    <w:rsid w:val="00D3111E"/>
    <w:rsid w:val="00D31505"/>
    <w:rsid w:val="00D31ED2"/>
    <w:rsid w:val="00D32720"/>
    <w:rsid w:val="00D35928"/>
    <w:rsid w:val="00D35B28"/>
    <w:rsid w:val="00D35ECF"/>
    <w:rsid w:val="00D360BD"/>
    <w:rsid w:val="00D365D1"/>
    <w:rsid w:val="00D406D9"/>
    <w:rsid w:val="00D40E87"/>
    <w:rsid w:val="00D43973"/>
    <w:rsid w:val="00D44723"/>
    <w:rsid w:val="00D44D5E"/>
    <w:rsid w:val="00D4559B"/>
    <w:rsid w:val="00D50724"/>
    <w:rsid w:val="00D50B42"/>
    <w:rsid w:val="00D513FB"/>
    <w:rsid w:val="00D51CC0"/>
    <w:rsid w:val="00D521FD"/>
    <w:rsid w:val="00D52673"/>
    <w:rsid w:val="00D5279B"/>
    <w:rsid w:val="00D52B38"/>
    <w:rsid w:val="00D535A4"/>
    <w:rsid w:val="00D53982"/>
    <w:rsid w:val="00D548F3"/>
    <w:rsid w:val="00D56CF5"/>
    <w:rsid w:val="00D57A68"/>
    <w:rsid w:val="00D57B8F"/>
    <w:rsid w:val="00D57CD0"/>
    <w:rsid w:val="00D57E0B"/>
    <w:rsid w:val="00D60E7A"/>
    <w:rsid w:val="00D62C99"/>
    <w:rsid w:val="00D636BF"/>
    <w:rsid w:val="00D639FB"/>
    <w:rsid w:val="00D64355"/>
    <w:rsid w:val="00D648B7"/>
    <w:rsid w:val="00D655D3"/>
    <w:rsid w:val="00D66C01"/>
    <w:rsid w:val="00D67588"/>
    <w:rsid w:val="00D675B9"/>
    <w:rsid w:val="00D67681"/>
    <w:rsid w:val="00D67F02"/>
    <w:rsid w:val="00D70242"/>
    <w:rsid w:val="00D70656"/>
    <w:rsid w:val="00D71208"/>
    <w:rsid w:val="00D71DCD"/>
    <w:rsid w:val="00D7439D"/>
    <w:rsid w:val="00D7554D"/>
    <w:rsid w:val="00D75789"/>
    <w:rsid w:val="00D763F2"/>
    <w:rsid w:val="00D76476"/>
    <w:rsid w:val="00D765A4"/>
    <w:rsid w:val="00D774F6"/>
    <w:rsid w:val="00D80221"/>
    <w:rsid w:val="00D812F8"/>
    <w:rsid w:val="00D82AE0"/>
    <w:rsid w:val="00D82D82"/>
    <w:rsid w:val="00D82E51"/>
    <w:rsid w:val="00D83084"/>
    <w:rsid w:val="00D83C4C"/>
    <w:rsid w:val="00D852EC"/>
    <w:rsid w:val="00D85415"/>
    <w:rsid w:val="00D85946"/>
    <w:rsid w:val="00D862E3"/>
    <w:rsid w:val="00D86FC6"/>
    <w:rsid w:val="00D87319"/>
    <w:rsid w:val="00D87CDF"/>
    <w:rsid w:val="00D9070D"/>
    <w:rsid w:val="00D9092B"/>
    <w:rsid w:val="00D91D65"/>
    <w:rsid w:val="00D91EA7"/>
    <w:rsid w:val="00D920FC"/>
    <w:rsid w:val="00D922DB"/>
    <w:rsid w:val="00D92815"/>
    <w:rsid w:val="00D92AA0"/>
    <w:rsid w:val="00D95D69"/>
    <w:rsid w:val="00D96BBE"/>
    <w:rsid w:val="00D97755"/>
    <w:rsid w:val="00DA17C1"/>
    <w:rsid w:val="00DA1D31"/>
    <w:rsid w:val="00DA1DD4"/>
    <w:rsid w:val="00DA2A29"/>
    <w:rsid w:val="00DA2DA8"/>
    <w:rsid w:val="00DA3E36"/>
    <w:rsid w:val="00DA3E9C"/>
    <w:rsid w:val="00DA44D3"/>
    <w:rsid w:val="00DA576A"/>
    <w:rsid w:val="00DA61DD"/>
    <w:rsid w:val="00DA6E8A"/>
    <w:rsid w:val="00DB01C8"/>
    <w:rsid w:val="00DB0634"/>
    <w:rsid w:val="00DB0D59"/>
    <w:rsid w:val="00DB157F"/>
    <w:rsid w:val="00DB39A0"/>
    <w:rsid w:val="00DB3A07"/>
    <w:rsid w:val="00DB52E8"/>
    <w:rsid w:val="00DB5A98"/>
    <w:rsid w:val="00DB5F74"/>
    <w:rsid w:val="00DB6A90"/>
    <w:rsid w:val="00DB6C90"/>
    <w:rsid w:val="00DB7BCF"/>
    <w:rsid w:val="00DC140F"/>
    <w:rsid w:val="00DC1C5C"/>
    <w:rsid w:val="00DC278B"/>
    <w:rsid w:val="00DC3832"/>
    <w:rsid w:val="00DC3917"/>
    <w:rsid w:val="00DC4458"/>
    <w:rsid w:val="00DC5906"/>
    <w:rsid w:val="00DC59C3"/>
    <w:rsid w:val="00DC6236"/>
    <w:rsid w:val="00DC7C90"/>
    <w:rsid w:val="00DC7F93"/>
    <w:rsid w:val="00DD0964"/>
    <w:rsid w:val="00DD11FD"/>
    <w:rsid w:val="00DD3B37"/>
    <w:rsid w:val="00DD3B3D"/>
    <w:rsid w:val="00DD456B"/>
    <w:rsid w:val="00DD4DE2"/>
    <w:rsid w:val="00DD521C"/>
    <w:rsid w:val="00DD576F"/>
    <w:rsid w:val="00DE0FB0"/>
    <w:rsid w:val="00DE13B9"/>
    <w:rsid w:val="00DE1CF3"/>
    <w:rsid w:val="00DE234C"/>
    <w:rsid w:val="00DE2D39"/>
    <w:rsid w:val="00DE301D"/>
    <w:rsid w:val="00DE3599"/>
    <w:rsid w:val="00DE4126"/>
    <w:rsid w:val="00DE4298"/>
    <w:rsid w:val="00DE4B59"/>
    <w:rsid w:val="00DE4CDC"/>
    <w:rsid w:val="00DE51DB"/>
    <w:rsid w:val="00DE51E4"/>
    <w:rsid w:val="00DE5CB7"/>
    <w:rsid w:val="00DE5E7D"/>
    <w:rsid w:val="00DE5EA2"/>
    <w:rsid w:val="00DE66A6"/>
    <w:rsid w:val="00DE68C4"/>
    <w:rsid w:val="00DE7420"/>
    <w:rsid w:val="00DE74E1"/>
    <w:rsid w:val="00DF0EF7"/>
    <w:rsid w:val="00DF25C0"/>
    <w:rsid w:val="00DF2B01"/>
    <w:rsid w:val="00DF4383"/>
    <w:rsid w:val="00DF448A"/>
    <w:rsid w:val="00DF53C4"/>
    <w:rsid w:val="00DF6342"/>
    <w:rsid w:val="00DF7714"/>
    <w:rsid w:val="00E01509"/>
    <w:rsid w:val="00E01D90"/>
    <w:rsid w:val="00E046EA"/>
    <w:rsid w:val="00E05C78"/>
    <w:rsid w:val="00E05FC5"/>
    <w:rsid w:val="00E0601E"/>
    <w:rsid w:val="00E10A67"/>
    <w:rsid w:val="00E127B3"/>
    <w:rsid w:val="00E12AC2"/>
    <w:rsid w:val="00E13622"/>
    <w:rsid w:val="00E13681"/>
    <w:rsid w:val="00E14C5D"/>
    <w:rsid w:val="00E15133"/>
    <w:rsid w:val="00E15A98"/>
    <w:rsid w:val="00E161C1"/>
    <w:rsid w:val="00E162D0"/>
    <w:rsid w:val="00E16A46"/>
    <w:rsid w:val="00E1762E"/>
    <w:rsid w:val="00E17F43"/>
    <w:rsid w:val="00E20047"/>
    <w:rsid w:val="00E219DA"/>
    <w:rsid w:val="00E21AC1"/>
    <w:rsid w:val="00E24A64"/>
    <w:rsid w:val="00E2544C"/>
    <w:rsid w:val="00E25A57"/>
    <w:rsid w:val="00E26C5D"/>
    <w:rsid w:val="00E26D11"/>
    <w:rsid w:val="00E27716"/>
    <w:rsid w:val="00E30918"/>
    <w:rsid w:val="00E30CC2"/>
    <w:rsid w:val="00E314C2"/>
    <w:rsid w:val="00E32EF1"/>
    <w:rsid w:val="00E33F4B"/>
    <w:rsid w:val="00E34419"/>
    <w:rsid w:val="00E34937"/>
    <w:rsid w:val="00E34A74"/>
    <w:rsid w:val="00E366C8"/>
    <w:rsid w:val="00E37469"/>
    <w:rsid w:val="00E377F1"/>
    <w:rsid w:val="00E37F3A"/>
    <w:rsid w:val="00E408D3"/>
    <w:rsid w:val="00E40957"/>
    <w:rsid w:val="00E411F4"/>
    <w:rsid w:val="00E412B6"/>
    <w:rsid w:val="00E42171"/>
    <w:rsid w:val="00E4224F"/>
    <w:rsid w:val="00E42B22"/>
    <w:rsid w:val="00E43D41"/>
    <w:rsid w:val="00E43D81"/>
    <w:rsid w:val="00E44A15"/>
    <w:rsid w:val="00E47411"/>
    <w:rsid w:val="00E5066F"/>
    <w:rsid w:val="00E51351"/>
    <w:rsid w:val="00E51B7A"/>
    <w:rsid w:val="00E51F84"/>
    <w:rsid w:val="00E526C2"/>
    <w:rsid w:val="00E549B3"/>
    <w:rsid w:val="00E553CE"/>
    <w:rsid w:val="00E55AE6"/>
    <w:rsid w:val="00E563F0"/>
    <w:rsid w:val="00E57F26"/>
    <w:rsid w:val="00E6178A"/>
    <w:rsid w:val="00E628E8"/>
    <w:rsid w:val="00E64FBE"/>
    <w:rsid w:val="00E670C2"/>
    <w:rsid w:val="00E67241"/>
    <w:rsid w:val="00E67D3E"/>
    <w:rsid w:val="00E70D77"/>
    <w:rsid w:val="00E731CF"/>
    <w:rsid w:val="00E73891"/>
    <w:rsid w:val="00E73C55"/>
    <w:rsid w:val="00E74E5B"/>
    <w:rsid w:val="00E75BFA"/>
    <w:rsid w:val="00E76408"/>
    <w:rsid w:val="00E765EB"/>
    <w:rsid w:val="00E7746E"/>
    <w:rsid w:val="00E77C1C"/>
    <w:rsid w:val="00E77DBF"/>
    <w:rsid w:val="00E80E30"/>
    <w:rsid w:val="00E82FAD"/>
    <w:rsid w:val="00E8333F"/>
    <w:rsid w:val="00E83C03"/>
    <w:rsid w:val="00E84D87"/>
    <w:rsid w:val="00E8572A"/>
    <w:rsid w:val="00E859D3"/>
    <w:rsid w:val="00E85F0A"/>
    <w:rsid w:val="00E8716C"/>
    <w:rsid w:val="00E8797F"/>
    <w:rsid w:val="00E900FC"/>
    <w:rsid w:val="00E9138A"/>
    <w:rsid w:val="00E91665"/>
    <w:rsid w:val="00E927A7"/>
    <w:rsid w:val="00E933AF"/>
    <w:rsid w:val="00E9518B"/>
    <w:rsid w:val="00E951F7"/>
    <w:rsid w:val="00E96A2F"/>
    <w:rsid w:val="00E97715"/>
    <w:rsid w:val="00EA02F0"/>
    <w:rsid w:val="00EA1B16"/>
    <w:rsid w:val="00EA1B83"/>
    <w:rsid w:val="00EA1D41"/>
    <w:rsid w:val="00EA284D"/>
    <w:rsid w:val="00EA32CE"/>
    <w:rsid w:val="00EA3912"/>
    <w:rsid w:val="00EA40D4"/>
    <w:rsid w:val="00EA4B67"/>
    <w:rsid w:val="00EA4ED7"/>
    <w:rsid w:val="00EA6975"/>
    <w:rsid w:val="00EB0986"/>
    <w:rsid w:val="00EB29F5"/>
    <w:rsid w:val="00EB2A26"/>
    <w:rsid w:val="00EB2B47"/>
    <w:rsid w:val="00EB2ED3"/>
    <w:rsid w:val="00EB2F9E"/>
    <w:rsid w:val="00EB3A38"/>
    <w:rsid w:val="00EB4212"/>
    <w:rsid w:val="00EB4288"/>
    <w:rsid w:val="00EB5C2C"/>
    <w:rsid w:val="00EB688D"/>
    <w:rsid w:val="00EB6DC3"/>
    <w:rsid w:val="00EB70BD"/>
    <w:rsid w:val="00EB7C96"/>
    <w:rsid w:val="00EC18EB"/>
    <w:rsid w:val="00EC1DAE"/>
    <w:rsid w:val="00EC1FE1"/>
    <w:rsid w:val="00EC2C05"/>
    <w:rsid w:val="00EC4B28"/>
    <w:rsid w:val="00EC533C"/>
    <w:rsid w:val="00EC569A"/>
    <w:rsid w:val="00EC6EC5"/>
    <w:rsid w:val="00ED10C0"/>
    <w:rsid w:val="00ED1258"/>
    <w:rsid w:val="00ED12AD"/>
    <w:rsid w:val="00ED2D9E"/>
    <w:rsid w:val="00ED3295"/>
    <w:rsid w:val="00ED3BBA"/>
    <w:rsid w:val="00ED45FA"/>
    <w:rsid w:val="00ED505C"/>
    <w:rsid w:val="00ED61A5"/>
    <w:rsid w:val="00ED6537"/>
    <w:rsid w:val="00ED711A"/>
    <w:rsid w:val="00ED77BD"/>
    <w:rsid w:val="00EE08AA"/>
    <w:rsid w:val="00EE11A4"/>
    <w:rsid w:val="00EE3947"/>
    <w:rsid w:val="00EE60DB"/>
    <w:rsid w:val="00EE67F5"/>
    <w:rsid w:val="00EE69C7"/>
    <w:rsid w:val="00EE7BBE"/>
    <w:rsid w:val="00EF1420"/>
    <w:rsid w:val="00EF220F"/>
    <w:rsid w:val="00EF300D"/>
    <w:rsid w:val="00EF3608"/>
    <w:rsid w:val="00EF3C9A"/>
    <w:rsid w:val="00EF4B69"/>
    <w:rsid w:val="00EF527E"/>
    <w:rsid w:val="00EF598C"/>
    <w:rsid w:val="00EF6836"/>
    <w:rsid w:val="00EF70AE"/>
    <w:rsid w:val="00EF7232"/>
    <w:rsid w:val="00EF7293"/>
    <w:rsid w:val="00EF76B5"/>
    <w:rsid w:val="00F007AD"/>
    <w:rsid w:val="00F011EF"/>
    <w:rsid w:val="00F01378"/>
    <w:rsid w:val="00F02135"/>
    <w:rsid w:val="00F02759"/>
    <w:rsid w:val="00F045D9"/>
    <w:rsid w:val="00F04AE7"/>
    <w:rsid w:val="00F04B6A"/>
    <w:rsid w:val="00F0553F"/>
    <w:rsid w:val="00F05EF3"/>
    <w:rsid w:val="00F0603F"/>
    <w:rsid w:val="00F116A3"/>
    <w:rsid w:val="00F11971"/>
    <w:rsid w:val="00F12143"/>
    <w:rsid w:val="00F1540B"/>
    <w:rsid w:val="00F15794"/>
    <w:rsid w:val="00F15CCE"/>
    <w:rsid w:val="00F16B0C"/>
    <w:rsid w:val="00F16B42"/>
    <w:rsid w:val="00F16B95"/>
    <w:rsid w:val="00F214B6"/>
    <w:rsid w:val="00F214CC"/>
    <w:rsid w:val="00F22B60"/>
    <w:rsid w:val="00F23585"/>
    <w:rsid w:val="00F246CF"/>
    <w:rsid w:val="00F24783"/>
    <w:rsid w:val="00F259D8"/>
    <w:rsid w:val="00F260E8"/>
    <w:rsid w:val="00F26452"/>
    <w:rsid w:val="00F26D6E"/>
    <w:rsid w:val="00F2725C"/>
    <w:rsid w:val="00F277F6"/>
    <w:rsid w:val="00F27E16"/>
    <w:rsid w:val="00F3009B"/>
    <w:rsid w:val="00F3039C"/>
    <w:rsid w:val="00F30D67"/>
    <w:rsid w:val="00F31147"/>
    <w:rsid w:val="00F316A1"/>
    <w:rsid w:val="00F3190F"/>
    <w:rsid w:val="00F3230F"/>
    <w:rsid w:val="00F32C1A"/>
    <w:rsid w:val="00F331E4"/>
    <w:rsid w:val="00F33ACD"/>
    <w:rsid w:val="00F34F0C"/>
    <w:rsid w:val="00F35F9F"/>
    <w:rsid w:val="00F36242"/>
    <w:rsid w:val="00F36E19"/>
    <w:rsid w:val="00F36E7B"/>
    <w:rsid w:val="00F370A5"/>
    <w:rsid w:val="00F41D4D"/>
    <w:rsid w:val="00F42CD5"/>
    <w:rsid w:val="00F4533B"/>
    <w:rsid w:val="00F458BB"/>
    <w:rsid w:val="00F45B5B"/>
    <w:rsid w:val="00F47576"/>
    <w:rsid w:val="00F4789B"/>
    <w:rsid w:val="00F50817"/>
    <w:rsid w:val="00F50F01"/>
    <w:rsid w:val="00F51CC1"/>
    <w:rsid w:val="00F51F23"/>
    <w:rsid w:val="00F5341D"/>
    <w:rsid w:val="00F540F2"/>
    <w:rsid w:val="00F54224"/>
    <w:rsid w:val="00F55A61"/>
    <w:rsid w:val="00F55AC9"/>
    <w:rsid w:val="00F573E8"/>
    <w:rsid w:val="00F57E7E"/>
    <w:rsid w:val="00F61E4D"/>
    <w:rsid w:val="00F6379B"/>
    <w:rsid w:val="00F63834"/>
    <w:rsid w:val="00F63A34"/>
    <w:rsid w:val="00F64452"/>
    <w:rsid w:val="00F66D44"/>
    <w:rsid w:val="00F702B3"/>
    <w:rsid w:val="00F7035D"/>
    <w:rsid w:val="00F703BB"/>
    <w:rsid w:val="00F71477"/>
    <w:rsid w:val="00F718C0"/>
    <w:rsid w:val="00F719DA"/>
    <w:rsid w:val="00F7224F"/>
    <w:rsid w:val="00F72279"/>
    <w:rsid w:val="00F72DE0"/>
    <w:rsid w:val="00F72DF8"/>
    <w:rsid w:val="00F743CA"/>
    <w:rsid w:val="00F7503B"/>
    <w:rsid w:val="00F76996"/>
    <w:rsid w:val="00F7737E"/>
    <w:rsid w:val="00F8039F"/>
    <w:rsid w:val="00F81736"/>
    <w:rsid w:val="00F832AE"/>
    <w:rsid w:val="00F845AC"/>
    <w:rsid w:val="00F858EF"/>
    <w:rsid w:val="00F87317"/>
    <w:rsid w:val="00F92045"/>
    <w:rsid w:val="00F92073"/>
    <w:rsid w:val="00F9254D"/>
    <w:rsid w:val="00F92E17"/>
    <w:rsid w:val="00F93127"/>
    <w:rsid w:val="00F947AC"/>
    <w:rsid w:val="00F94E9E"/>
    <w:rsid w:val="00F95699"/>
    <w:rsid w:val="00F969CE"/>
    <w:rsid w:val="00F9753B"/>
    <w:rsid w:val="00F97657"/>
    <w:rsid w:val="00FA090C"/>
    <w:rsid w:val="00FA1170"/>
    <w:rsid w:val="00FA1660"/>
    <w:rsid w:val="00FA2749"/>
    <w:rsid w:val="00FA4031"/>
    <w:rsid w:val="00FA47E7"/>
    <w:rsid w:val="00FA60A9"/>
    <w:rsid w:val="00FA6740"/>
    <w:rsid w:val="00FA7C71"/>
    <w:rsid w:val="00FA7E7D"/>
    <w:rsid w:val="00FB0C4D"/>
    <w:rsid w:val="00FB3126"/>
    <w:rsid w:val="00FB3240"/>
    <w:rsid w:val="00FB34F4"/>
    <w:rsid w:val="00FB3F84"/>
    <w:rsid w:val="00FB41CD"/>
    <w:rsid w:val="00FB44C0"/>
    <w:rsid w:val="00FB47C5"/>
    <w:rsid w:val="00FB4E0E"/>
    <w:rsid w:val="00FB5310"/>
    <w:rsid w:val="00FB57F7"/>
    <w:rsid w:val="00FB642B"/>
    <w:rsid w:val="00FB67FA"/>
    <w:rsid w:val="00FB6F16"/>
    <w:rsid w:val="00FB6FE9"/>
    <w:rsid w:val="00FC08EA"/>
    <w:rsid w:val="00FC2048"/>
    <w:rsid w:val="00FC3493"/>
    <w:rsid w:val="00FC414F"/>
    <w:rsid w:val="00FC716A"/>
    <w:rsid w:val="00FC7AE1"/>
    <w:rsid w:val="00FD1FCF"/>
    <w:rsid w:val="00FD33F7"/>
    <w:rsid w:val="00FD4461"/>
    <w:rsid w:val="00FD530D"/>
    <w:rsid w:val="00FD55D9"/>
    <w:rsid w:val="00FD578F"/>
    <w:rsid w:val="00FD5CFD"/>
    <w:rsid w:val="00FD6137"/>
    <w:rsid w:val="00FD69F7"/>
    <w:rsid w:val="00FD6D5A"/>
    <w:rsid w:val="00FD6DCE"/>
    <w:rsid w:val="00FD72B1"/>
    <w:rsid w:val="00FE0BEC"/>
    <w:rsid w:val="00FE4BDE"/>
    <w:rsid w:val="00FE5E7D"/>
    <w:rsid w:val="00FE6414"/>
    <w:rsid w:val="00FE64D1"/>
    <w:rsid w:val="00FF02B4"/>
    <w:rsid w:val="00FF07E4"/>
    <w:rsid w:val="00FF12BB"/>
    <w:rsid w:val="00FF1EC8"/>
    <w:rsid w:val="00FF3597"/>
    <w:rsid w:val="00FF6289"/>
    <w:rsid w:val="00FF6A8D"/>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9A1D66"/>
  <w15:docId w15:val="{EBF19DD8-ABBA-495A-B619-261DBA64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3B6"/>
    <w:pPr>
      <w:widowControl w:val="0"/>
      <w:jc w:val="both"/>
    </w:pPr>
  </w:style>
  <w:style w:type="paragraph" w:styleId="1">
    <w:name w:val="heading 1"/>
    <w:basedOn w:val="a"/>
    <w:next w:val="a"/>
    <w:link w:val="10"/>
    <w:uiPriority w:val="9"/>
    <w:qFormat/>
    <w:rsid w:val="000D7F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974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C1A"/>
    <w:pPr>
      <w:ind w:leftChars="400" w:left="840"/>
    </w:pPr>
  </w:style>
  <w:style w:type="paragraph" w:styleId="a4">
    <w:name w:val="Balloon Text"/>
    <w:basedOn w:val="a"/>
    <w:link w:val="a5"/>
    <w:uiPriority w:val="99"/>
    <w:semiHidden/>
    <w:unhideWhenUsed/>
    <w:rsid w:val="007C6F2E"/>
    <w:rPr>
      <w:rFonts w:ascii="ヒラギノ角ゴ ProN W3" w:eastAsia="ヒラギノ角ゴ ProN W3"/>
      <w:sz w:val="18"/>
      <w:szCs w:val="18"/>
    </w:rPr>
  </w:style>
  <w:style w:type="character" w:customStyle="1" w:styleId="a5">
    <w:name w:val="吹き出し (文字)"/>
    <w:basedOn w:val="a0"/>
    <w:link w:val="a4"/>
    <w:uiPriority w:val="99"/>
    <w:semiHidden/>
    <w:rsid w:val="007C6F2E"/>
    <w:rPr>
      <w:rFonts w:ascii="ヒラギノ角ゴ ProN W3" w:eastAsia="ヒラギノ角ゴ ProN W3"/>
      <w:sz w:val="18"/>
      <w:szCs w:val="18"/>
    </w:rPr>
  </w:style>
  <w:style w:type="paragraph" w:customStyle="1" w:styleId="11">
    <w:name w:val="リスト段落1"/>
    <w:basedOn w:val="a"/>
    <w:rsid w:val="00B139C8"/>
    <w:pPr>
      <w:ind w:leftChars="400" w:left="840"/>
    </w:pPr>
    <w:rPr>
      <w:rFonts w:ascii="Century" w:eastAsia="ＭＳ 明朝" w:hAnsi="Century" w:cs="Times New Roman"/>
    </w:rPr>
  </w:style>
  <w:style w:type="character" w:styleId="a6">
    <w:name w:val="annotation reference"/>
    <w:semiHidden/>
    <w:rsid w:val="00B139C8"/>
    <w:rPr>
      <w:sz w:val="18"/>
      <w:szCs w:val="18"/>
    </w:rPr>
  </w:style>
  <w:style w:type="paragraph" w:styleId="a7">
    <w:name w:val="annotation text"/>
    <w:basedOn w:val="a"/>
    <w:link w:val="a8"/>
    <w:semiHidden/>
    <w:rsid w:val="00B139C8"/>
    <w:pPr>
      <w:jc w:val="left"/>
    </w:pPr>
    <w:rPr>
      <w:rFonts w:ascii="Century" w:eastAsia="ＭＳ 明朝" w:hAnsi="Century" w:cs="Times New Roman"/>
    </w:rPr>
  </w:style>
  <w:style w:type="character" w:customStyle="1" w:styleId="a8">
    <w:name w:val="コメント文字列 (文字)"/>
    <w:basedOn w:val="a0"/>
    <w:link w:val="a7"/>
    <w:semiHidden/>
    <w:rsid w:val="00B139C8"/>
    <w:rPr>
      <w:rFonts w:ascii="Century" w:eastAsia="ＭＳ 明朝" w:hAnsi="Century" w:cs="Times New Roman"/>
    </w:rPr>
  </w:style>
  <w:style w:type="paragraph" w:styleId="a9">
    <w:name w:val="header"/>
    <w:basedOn w:val="a"/>
    <w:link w:val="aa"/>
    <w:uiPriority w:val="99"/>
    <w:unhideWhenUsed/>
    <w:rsid w:val="00880C6D"/>
    <w:pPr>
      <w:tabs>
        <w:tab w:val="center" w:pos="4252"/>
        <w:tab w:val="right" w:pos="8504"/>
      </w:tabs>
      <w:snapToGrid w:val="0"/>
    </w:pPr>
  </w:style>
  <w:style w:type="character" w:customStyle="1" w:styleId="aa">
    <w:name w:val="ヘッダー (文字)"/>
    <w:basedOn w:val="a0"/>
    <w:link w:val="a9"/>
    <w:uiPriority w:val="99"/>
    <w:rsid w:val="00880C6D"/>
  </w:style>
  <w:style w:type="paragraph" w:styleId="ab">
    <w:name w:val="footer"/>
    <w:basedOn w:val="a"/>
    <w:link w:val="ac"/>
    <w:uiPriority w:val="99"/>
    <w:unhideWhenUsed/>
    <w:rsid w:val="00880C6D"/>
    <w:pPr>
      <w:tabs>
        <w:tab w:val="center" w:pos="4252"/>
        <w:tab w:val="right" w:pos="8504"/>
      </w:tabs>
      <w:snapToGrid w:val="0"/>
    </w:pPr>
  </w:style>
  <w:style w:type="character" w:customStyle="1" w:styleId="ac">
    <w:name w:val="フッター (文字)"/>
    <w:basedOn w:val="a0"/>
    <w:link w:val="ab"/>
    <w:uiPriority w:val="99"/>
    <w:rsid w:val="00880C6D"/>
  </w:style>
  <w:style w:type="paragraph" w:customStyle="1" w:styleId="21">
    <w:name w:val="リスト段落2"/>
    <w:basedOn w:val="a"/>
    <w:rsid w:val="00C72A4E"/>
    <w:pPr>
      <w:ind w:leftChars="400" w:left="840"/>
    </w:pPr>
    <w:rPr>
      <w:rFonts w:ascii="Century" w:eastAsia="ＭＳ 明朝" w:hAnsi="Century" w:cs="Times New Roman"/>
    </w:rPr>
  </w:style>
  <w:style w:type="paragraph" w:styleId="ad">
    <w:name w:val="Date"/>
    <w:basedOn w:val="a"/>
    <w:next w:val="a"/>
    <w:link w:val="ae"/>
    <w:uiPriority w:val="99"/>
    <w:semiHidden/>
    <w:unhideWhenUsed/>
    <w:rsid w:val="000E7081"/>
  </w:style>
  <w:style w:type="character" w:customStyle="1" w:styleId="ae">
    <w:name w:val="日付 (文字)"/>
    <w:basedOn w:val="a0"/>
    <w:link w:val="ad"/>
    <w:uiPriority w:val="99"/>
    <w:semiHidden/>
    <w:rsid w:val="000E7081"/>
  </w:style>
  <w:style w:type="paragraph" w:styleId="Web">
    <w:name w:val="Normal (Web)"/>
    <w:basedOn w:val="a"/>
    <w:uiPriority w:val="99"/>
    <w:semiHidden/>
    <w:unhideWhenUsed/>
    <w:rsid w:val="00FD1F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一太郎"/>
    <w:rsid w:val="00AF34D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10">
    <w:name w:val="見出し 1 (文字)"/>
    <w:basedOn w:val="a0"/>
    <w:link w:val="1"/>
    <w:uiPriority w:val="9"/>
    <w:rsid w:val="000D7F7D"/>
    <w:rPr>
      <w:rFonts w:asciiTheme="majorHAnsi" w:eastAsiaTheme="majorEastAsia" w:hAnsiTheme="majorHAnsi" w:cstheme="majorBidi"/>
      <w:sz w:val="24"/>
      <w:szCs w:val="24"/>
    </w:rPr>
  </w:style>
  <w:style w:type="paragraph" w:styleId="af0">
    <w:name w:val="TOC Heading"/>
    <w:basedOn w:val="1"/>
    <w:next w:val="a"/>
    <w:uiPriority w:val="39"/>
    <w:semiHidden/>
    <w:unhideWhenUsed/>
    <w:qFormat/>
    <w:rsid w:val="000D7F7D"/>
    <w:pPr>
      <w:keepLines/>
      <w:widowControl/>
      <w:spacing w:before="480" w:line="276" w:lineRule="auto"/>
      <w:jc w:val="left"/>
      <w:outlineLvl w:val="9"/>
    </w:pPr>
    <w:rPr>
      <w:b/>
      <w:bCs/>
      <w:color w:val="365F91" w:themeColor="accent1" w:themeShade="BF"/>
      <w:kern w:val="0"/>
      <w:sz w:val="28"/>
      <w:szCs w:val="28"/>
    </w:rPr>
  </w:style>
  <w:style w:type="table" w:styleId="af1">
    <w:name w:val="Table Grid"/>
    <w:basedOn w:val="a1"/>
    <w:uiPriority w:val="59"/>
    <w:rsid w:val="009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semiHidden/>
    <w:unhideWhenUsed/>
    <w:qFormat/>
    <w:rsid w:val="003438A6"/>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3438A6"/>
    <w:pPr>
      <w:widowControl/>
      <w:spacing w:after="100" w:line="276" w:lineRule="auto"/>
      <w:jc w:val="left"/>
    </w:pPr>
    <w:rPr>
      <w:kern w:val="0"/>
      <w:sz w:val="22"/>
    </w:rPr>
  </w:style>
  <w:style w:type="paragraph" w:styleId="3">
    <w:name w:val="toc 3"/>
    <w:basedOn w:val="a"/>
    <w:next w:val="a"/>
    <w:autoRedefine/>
    <w:uiPriority w:val="39"/>
    <w:semiHidden/>
    <w:unhideWhenUsed/>
    <w:qFormat/>
    <w:rsid w:val="003438A6"/>
    <w:pPr>
      <w:widowControl/>
      <w:spacing w:after="100" w:line="276" w:lineRule="auto"/>
      <w:ind w:left="440"/>
      <w:jc w:val="left"/>
    </w:pPr>
    <w:rPr>
      <w:kern w:val="0"/>
      <w:sz w:val="22"/>
    </w:rPr>
  </w:style>
  <w:style w:type="paragraph" w:customStyle="1" w:styleId="TableParagraph">
    <w:name w:val="Table Paragraph"/>
    <w:basedOn w:val="a"/>
    <w:uiPriority w:val="1"/>
    <w:qFormat/>
    <w:rsid w:val="00FF12BB"/>
    <w:pPr>
      <w:autoSpaceDE w:val="0"/>
      <w:autoSpaceDN w:val="0"/>
      <w:adjustRightInd w:val="0"/>
      <w:jc w:val="left"/>
    </w:pPr>
    <w:rPr>
      <w:rFonts w:ascii="Times New Roman" w:hAnsi="Times New Roman" w:cs="Times New Roman"/>
      <w:kern w:val="0"/>
      <w:sz w:val="24"/>
      <w:szCs w:val="24"/>
    </w:rPr>
  </w:style>
  <w:style w:type="character" w:styleId="af2">
    <w:name w:val="Hyperlink"/>
    <w:basedOn w:val="a0"/>
    <w:uiPriority w:val="99"/>
    <w:unhideWhenUsed/>
    <w:rsid w:val="003048FE"/>
    <w:rPr>
      <w:color w:val="0000FF"/>
      <w:u w:val="single"/>
    </w:rPr>
  </w:style>
  <w:style w:type="table" w:customStyle="1" w:styleId="23">
    <w:name w:val="表 (格子)2"/>
    <w:basedOn w:val="a1"/>
    <w:next w:val="af1"/>
    <w:uiPriority w:val="59"/>
    <w:rsid w:val="0062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1"/>
    <w:uiPriority w:val="59"/>
    <w:rsid w:val="0062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7"/>
    <w:next w:val="a7"/>
    <w:link w:val="af4"/>
    <w:uiPriority w:val="99"/>
    <w:semiHidden/>
    <w:unhideWhenUsed/>
    <w:rsid w:val="00E13622"/>
    <w:rPr>
      <w:rFonts w:asciiTheme="minorHAnsi" w:eastAsiaTheme="minorEastAsia" w:hAnsiTheme="minorHAnsi" w:cstheme="minorBidi"/>
      <w:b/>
      <w:bCs/>
    </w:rPr>
  </w:style>
  <w:style w:type="character" w:customStyle="1" w:styleId="af4">
    <w:name w:val="コメント内容 (文字)"/>
    <w:basedOn w:val="a8"/>
    <w:link w:val="af3"/>
    <w:uiPriority w:val="99"/>
    <w:semiHidden/>
    <w:rsid w:val="00E13622"/>
    <w:rPr>
      <w:rFonts w:ascii="Century" w:eastAsia="ＭＳ 明朝" w:hAnsi="Century" w:cs="Times New Roman"/>
      <w:b/>
      <w:bCs/>
    </w:rPr>
  </w:style>
  <w:style w:type="character" w:styleId="af5">
    <w:name w:val="Unresolved Mention"/>
    <w:basedOn w:val="a0"/>
    <w:uiPriority w:val="99"/>
    <w:semiHidden/>
    <w:unhideWhenUsed/>
    <w:rsid w:val="006A7CBA"/>
    <w:rPr>
      <w:color w:val="605E5C"/>
      <w:shd w:val="clear" w:color="auto" w:fill="E1DFDD"/>
    </w:rPr>
  </w:style>
  <w:style w:type="paragraph" w:styleId="af6">
    <w:name w:val="Revision"/>
    <w:hidden/>
    <w:uiPriority w:val="99"/>
    <w:semiHidden/>
    <w:rsid w:val="007A68E8"/>
  </w:style>
  <w:style w:type="character" w:customStyle="1" w:styleId="20">
    <w:name w:val="見出し 2 (文字)"/>
    <w:basedOn w:val="a0"/>
    <w:link w:val="2"/>
    <w:uiPriority w:val="9"/>
    <w:rsid w:val="00697424"/>
    <w:rPr>
      <w:rFonts w:asciiTheme="majorHAnsi" w:eastAsiaTheme="majorEastAsia" w:hAnsiTheme="majorHAnsi" w:cstheme="majorBidi"/>
    </w:rPr>
  </w:style>
  <w:style w:type="table" w:customStyle="1" w:styleId="TableNormal">
    <w:name w:val="Table Normal"/>
    <w:uiPriority w:val="2"/>
    <w:semiHidden/>
    <w:unhideWhenUsed/>
    <w:qFormat/>
    <w:rsid w:val="0069742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9326">
      <w:bodyDiv w:val="1"/>
      <w:marLeft w:val="0"/>
      <w:marRight w:val="0"/>
      <w:marTop w:val="0"/>
      <w:marBottom w:val="0"/>
      <w:divBdr>
        <w:top w:val="none" w:sz="0" w:space="0" w:color="auto"/>
        <w:left w:val="none" w:sz="0" w:space="0" w:color="auto"/>
        <w:bottom w:val="none" w:sz="0" w:space="0" w:color="auto"/>
        <w:right w:val="none" w:sz="0" w:space="0" w:color="auto"/>
      </w:divBdr>
    </w:div>
    <w:div w:id="506947751">
      <w:bodyDiv w:val="1"/>
      <w:marLeft w:val="0"/>
      <w:marRight w:val="0"/>
      <w:marTop w:val="0"/>
      <w:marBottom w:val="0"/>
      <w:divBdr>
        <w:top w:val="none" w:sz="0" w:space="0" w:color="auto"/>
        <w:left w:val="none" w:sz="0" w:space="0" w:color="auto"/>
        <w:bottom w:val="none" w:sz="0" w:space="0" w:color="auto"/>
        <w:right w:val="none" w:sz="0" w:space="0" w:color="auto"/>
      </w:divBdr>
    </w:div>
    <w:div w:id="507790535">
      <w:bodyDiv w:val="1"/>
      <w:marLeft w:val="0"/>
      <w:marRight w:val="0"/>
      <w:marTop w:val="0"/>
      <w:marBottom w:val="0"/>
      <w:divBdr>
        <w:top w:val="none" w:sz="0" w:space="0" w:color="auto"/>
        <w:left w:val="none" w:sz="0" w:space="0" w:color="auto"/>
        <w:bottom w:val="none" w:sz="0" w:space="0" w:color="auto"/>
        <w:right w:val="none" w:sz="0" w:space="0" w:color="auto"/>
      </w:divBdr>
    </w:div>
    <w:div w:id="509686266">
      <w:bodyDiv w:val="1"/>
      <w:marLeft w:val="0"/>
      <w:marRight w:val="0"/>
      <w:marTop w:val="0"/>
      <w:marBottom w:val="0"/>
      <w:divBdr>
        <w:top w:val="none" w:sz="0" w:space="0" w:color="auto"/>
        <w:left w:val="none" w:sz="0" w:space="0" w:color="auto"/>
        <w:bottom w:val="none" w:sz="0" w:space="0" w:color="auto"/>
        <w:right w:val="none" w:sz="0" w:space="0" w:color="auto"/>
      </w:divBdr>
    </w:div>
    <w:div w:id="815951675">
      <w:bodyDiv w:val="1"/>
      <w:marLeft w:val="0"/>
      <w:marRight w:val="0"/>
      <w:marTop w:val="0"/>
      <w:marBottom w:val="0"/>
      <w:divBdr>
        <w:top w:val="none" w:sz="0" w:space="0" w:color="auto"/>
        <w:left w:val="none" w:sz="0" w:space="0" w:color="auto"/>
        <w:bottom w:val="none" w:sz="0" w:space="0" w:color="auto"/>
        <w:right w:val="none" w:sz="0" w:space="0" w:color="auto"/>
      </w:divBdr>
    </w:div>
    <w:div w:id="941915278">
      <w:bodyDiv w:val="1"/>
      <w:marLeft w:val="0"/>
      <w:marRight w:val="0"/>
      <w:marTop w:val="0"/>
      <w:marBottom w:val="0"/>
      <w:divBdr>
        <w:top w:val="none" w:sz="0" w:space="0" w:color="auto"/>
        <w:left w:val="none" w:sz="0" w:space="0" w:color="auto"/>
        <w:bottom w:val="none" w:sz="0" w:space="0" w:color="auto"/>
        <w:right w:val="none" w:sz="0" w:space="0" w:color="auto"/>
      </w:divBdr>
      <w:divsChild>
        <w:div w:id="2074624596">
          <w:marLeft w:val="0"/>
          <w:marRight w:val="0"/>
          <w:marTop w:val="0"/>
          <w:marBottom w:val="0"/>
          <w:divBdr>
            <w:top w:val="none" w:sz="0" w:space="0" w:color="auto"/>
            <w:left w:val="none" w:sz="0" w:space="0" w:color="auto"/>
            <w:bottom w:val="none" w:sz="0" w:space="0" w:color="auto"/>
            <w:right w:val="none" w:sz="0" w:space="0" w:color="auto"/>
          </w:divBdr>
          <w:divsChild>
            <w:div w:id="217086614">
              <w:marLeft w:val="0"/>
              <w:marRight w:val="0"/>
              <w:marTop w:val="0"/>
              <w:marBottom w:val="0"/>
              <w:divBdr>
                <w:top w:val="none" w:sz="0" w:space="0" w:color="auto"/>
                <w:left w:val="none" w:sz="0" w:space="0" w:color="auto"/>
                <w:bottom w:val="none" w:sz="0" w:space="0" w:color="auto"/>
                <w:right w:val="none" w:sz="0" w:space="0" w:color="auto"/>
              </w:divBdr>
              <w:divsChild>
                <w:div w:id="673338798">
                  <w:marLeft w:val="0"/>
                  <w:marRight w:val="0"/>
                  <w:marTop w:val="0"/>
                  <w:marBottom w:val="0"/>
                  <w:divBdr>
                    <w:top w:val="none" w:sz="0" w:space="0" w:color="auto"/>
                    <w:left w:val="none" w:sz="0" w:space="0" w:color="auto"/>
                    <w:bottom w:val="none" w:sz="0" w:space="0" w:color="auto"/>
                    <w:right w:val="none" w:sz="0" w:space="0" w:color="auto"/>
                  </w:divBdr>
                  <w:divsChild>
                    <w:div w:id="1703624563">
                      <w:marLeft w:val="0"/>
                      <w:marRight w:val="0"/>
                      <w:marTop w:val="0"/>
                      <w:marBottom w:val="0"/>
                      <w:divBdr>
                        <w:top w:val="none" w:sz="0" w:space="0" w:color="auto"/>
                        <w:left w:val="none" w:sz="0" w:space="0" w:color="auto"/>
                        <w:bottom w:val="none" w:sz="0" w:space="0" w:color="auto"/>
                        <w:right w:val="none" w:sz="0" w:space="0" w:color="auto"/>
                      </w:divBdr>
                      <w:divsChild>
                        <w:div w:id="1737894991">
                          <w:marLeft w:val="0"/>
                          <w:marRight w:val="0"/>
                          <w:marTop w:val="0"/>
                          <w:marBottom w:val="0"/>
                          <w:divBdr>
                            <w:top w:val="none" w:sz="0" w:space="0" w:color="auto"/>
                            <w:left w:val="none" w:sz="0" w:space="0" w:color="auto"/>
                            <w:bottom w:val="none" w:sz="0" w:space="0" w:color="auto"/>
                            <w:right w:val="none" w:sz="0" w:space="0" w:color="auto"/>
                          </w:divBdr>
                          <w:divsChild>
                            <w:div w:id="1094590152">
                              <w:marLeft w:val="0"/>
                              <w:marRight w:val="0"/>
                              <w:marTop w:val="0"/>
                              <w:marBottom w:val="0"/>
                              <w:divBdr>
                                <w:top w:val="none" w:sz="0" w:space="0" w:color="auto"/>
                                <w:left w:val="none" w:sz="0" w:space="0" w:color="auto"/>
                                <w:bottom w:val="none" w:sz="0" w:space="0" w:color="auto"/>
                                <w:right w:val="none" w:sz="0" w:space="0" w:color="auto"/>
                              </w:divBdr>
                              <w:divsChild>
                                <w:div w:id="1008361360">
                                  <w:marLeft w:val="0"/>
                                  <w:marRight w:val="0"/>
                                  <w:marTop w:val="0"/>
                                  <w:marBottom w:val="0"/>
                                  <w:divBdr>
                                    <w:top w:val="none" w:sz="0" w:space="0" w:color="auto"/>
                                    <w:left w:val="none" w:sz="0" w:space="0" w:color="auto"/>
                                    <w:bottom w:val="none" w:sz="0" w:space="0" w:color="auto"/>
                                    <w:right w:val="none" w:sz="0" w:space="0" w:color="auto"/>
                                  </w:divBdr>
                                  <w:divsChild>
                                    <w:div w:id="1331520344">
                                      <w:marLeft w:val="0"/>
                                      <w:marRight w:val="0"/>
                                      <w:marTop w:val="0"/>
                                      <w:marBottom w:val="0"/>
                                      <w:divBdr>
                                        <w:top w:val="none" w:sz="0" w:space="0" w:color="auto"/>
                                        <w:left w:val="none" w:sz="0" w:space="0" w:color="auto"/>
                                        <w:bottom w:val="none" w:sz="0" w:space="0" w:color="auto"/>
                                        <w:right w:val="none" w:sz="0" w:space="0" w:color="auto"/>
                                      </w:divBdr>
                                      <w:divsChild>
                                        <w:div w:id="2145081923">
                                          <w:marLeft w:val="0"/>
                                          <w:marRight w:val="0"/>
                                          <w:marTop w:val="0"/>
                                          <w:marBottom w:val="0"/>
                                          <w:divBdr>
                                            <w:top w:val="none" w:sz="0" w:space="0" w:color="auto"/>
                                            <w:left w:val="none" w:sz="0" w:space="0" w:color="auto"/>
                                            <w:bottom w:val="none" w:sz="0" w:space="0" w:color="auto"/>
                                            <w:right w:val="none" w:sz="0" w:space="0" w:color="auto"/>
                                          </w:divBdr>
                                          <w:divsChild>
                                            <w:div w:id="13846726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378543">
                                                  <w:marLeft w:val="0"/>
                                                  <w:marRight w:val="0"/>
                                                  <w:marTop w:val="0"/>
                                                  <w:marBottom w:val="0"/>
                                                  <w:divBdr>
                                                    <w:top w:val="none" w:sz="0" w:space="0" w:color="auto"/>
                                                    <w:left w:val="none" w:sz="0" w:space="0" w:color="auto"/>
                                                    <w:bottom w:val="none" w:sz="0" w:space="0" w:color="auto"/>
                                                    <w:right w:val="none" w:sz="0" w:space="0" w:color="auto"/>
                                                  </w:divBdr>
                                                  <w:divsChild>
                                                    <w:div w:id="51513497">
                                                      <w:marLeft w:val="0"/>
                                                      <w:marRight w:val="0"/>
                                                      <w:marTop w:val="0"/>
                                                      <w:marBottom w:val="0"/>
                                                      <w:divBdr>
                                                        <w:top w:val="none" w:sz="0" w:space="0" w:color="auto"/>
                                                        <w:left w:val="none" w:sz="0" w:space="0" w:color="auto"/>
                                                        <w:bottom w:val="none" w:sz="0" w:space="0" w:color="auto"/>
                                                        <w:right w:val="none" w:sz="0" w:space="0" w:color="auto"/>
                                                      </w:divBdr>
                                                      <w:divsChild>
                                                        <w:div w:id="805053679">
                                                          <w:marLeft w:val="0"/>
                                                          <w:marRight w:val="0"/>
                                                          <w:marTop w:val="0"/>
                                                          <w:marBottom w:val="0"/>
                                                          <w:divBdr>
                                                            <w:top w:val="none" w:sz="0" w:space="0" w:color="auto"/>
                                                            <w:left w:val="none" w:sz="0" w:space="0" w:color="auto"/>
                                                            <w:bottom w:val="none" w:sz="0" w:space="0" w:color="auto"/>
                                                            <w:right w:val="none" w:sz="0" w:space="0" w:color="auto"/>
                                                          </w:divBdr>
                                                          <w:divsChild>
                                                            <w:div w:id="156701261">
                                                              <w:marLeft w:val="0"/>
                                                              <w:marRight w:val="0"/>
                                                              <w:marTop w:val="0"/>
                                                              <w:marBottom w:val="0"/>
                                                              <w:divBdr>
                                                                <w:top w:val="none" w:sz="0" w:space="0" w:color="auto"/>
                                                                <w:left w:val="none" w:sz="0" w:space="0" w:color="auto"/>
                                                                <w:bottom w:val="none" w:sz="0" w:space="0" w:color="auto"/>
                                                                <w:right w:val="none" w:sz="0" w:space="0" w:color="auto"/>
                                                              </w:divBdr>
                                                              <w:divsChild>
                                                                <w:div w:id="1058700914">
                                                                  <w:marLeft w:val="0"/>
                                                                  <w:marRight w:val="0"/>
                                                                  <w:marTop w:val="0"/>
                                                                  <w:marBottom w:val="0"/>
                                                                  <w:divBdr>
                                                                    <w:top w:val="none" w:sz="0" w:space="0" w:color="auto"/>
                                                                    <w:left w:val="none" w:sz="0" w:space="0" w:color="auto"/>
                                                                    <w:bottom w:val="none" w:sz="0" w:space="0" w:color="auto"/>
                                                                    <w:right w:val="none" w:sz="0" w:space="0" w:color="auto"/>
                                                                  </w:divBdr>
                                                                  <w:divsChild>
                                                                    <w:div w:id="455606567">
                                                                      <w:marLeft w:val="0"/>
                                                                      <w:marRight w:val="0"/>
                                                                      <w:marTop w:val="0"/>
                                                                      <w:marBottom w:val="0"/>
                                                                      <w:divBdr>
                                                                        <w:top w:val="none" w:sz="0" w:space="0" w:color="auto"/>
                                                                        <w:left w:val="none" w:sz="0" w:space="0" w:color="auto"/>
                                                                        <w:bottom w:val="none" w:sz="0" w:space="0" w:color="auto"/>
                                                                        <w:right w:val="none" w:sz="0" w:space="0" w:color="auto"/>
                                                                      </w:divBdr>
                                                                      <w:divsChild>
                                                                        <w:div w:id="250044960">
                                                                          <w:marLeft w:val="0"/>
                                                                          <w:marRight w:val="0"/>
                                                                          <w:marTop w:val="0"/>
                                                                          <w:marBottom w:val="0"/>
                                                                          <w:divBdr>
                                                                            <w:top w:val="none" w:sz="0" w:space="0" w:color="auto"/>
                                                                            <w:left w:val="none" w:sz="0" w:space="0" w:color="auto"/>
                                                                            <w:bottom w:val="none" w:sz="0" w:space="0" w:color="auto"/>
                                                                            <w:right w:val="none" w:sz="0" w:space="0" w:color="auto"/>
                                                                          </w:divBdr>
                                                                          <w:divsChild>
                                                                            <w:div w:id="1186556689">
                                                                              <w:marLeft w:val="0"/>
                                                                              <w:marRight w:val="0"/>
                                                                              <w:marTop w:val="0"/>
                                                                              <w:marBottom w:val="0"/>
                                                                              <w:divBdr>
                                                                                <w:top w:val="none" w:sz="0" w:space="0" w:color="auto"/>
                                                                                <w:left w:val="none" w:sz="0" w:space="0" w:color="auto"/>
                                                                                <w:bottom w:val="none" w:sz="0" w:space="0" w:color="auto"/>
                                                                                <w:right w:val="none" w:sz="0" w:space="0" w:color="auto"/>
                                                                              </w:divBdr>
                                                                              <w:divsChild>
                                                                                <w:div w:id="172451952">
                                                                                  <w:marLeft w:val="0"/>
                                                                                  <w:marRight w:val="0"/>
                                                                                  <w:marTop w:val="0"/>
                                                                                  <w:marBottom w:val="0"/>
                                                                                  <w:divBdr>
                                                                                    <w:top w:val="none" w:sz="0" w:space="0" w:color="auto"/>
                                                                                    <w:left w:val="none" w:sz="0" w:space="0" w:color="auto"/>
                                                                                    <w:bottom w:val="none" w:sz="0" w:space="0" w:color="auto"/>
                                                                                    <w:right w:val="none" w:sz="0" w:space="0" w:color="auto"/>
                                                                                  </w:divBdr>
                                                                                  <w:divsChild>
                                                                                    <w:div w:id="1733458879">
                                                                                      <w:marLeft w:val="0"/>
                                                                                      <w:marRight w:val="0"/>
                                                                                      <w:marTop w:val="0"/>
                                                                                      <w:marBottom w:val="0"/>
                                                                                      <w:divBdr>
                                                                                        <w:top w:val="none" w:sz="0" w:space="0" w:color="auto"/>
                                                                                        <w:left w:val="none" w:sz="0" w:space="0" w:color="auto"/>
                                                                                        <w:bottom w:val="none" w:sz="0" w:space="0" w:color="auto"/>
                                                                                        <w:right w:val="none" w:sz="0" w:space="0" w:color="auto"/>
                                                                                      </w:divBdr>
                                                                                      <w:divsChild>
                                                                                        <w:div w:id="22780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434272">
                                                                                              <w:marLeft w:val="0"/>
                                                                                              <w:marRight w:val="0"/>
                                                                                              <w:marTop w:val="0"/>
                                                                                              <w:marBottom w:val="0"/>
                                                                                              <w:divBdr>
                                                                                                <w:top w:val="none" w:sz="0" w:space="0" w:color="auto"/>
                                                                                                <w:left w:val="none" w:sz="0" w:space="0" w:color="auto"/>
                                                                                                <w:bottom w:val="none" w:sz="0" w:space="0" w:color="auto"/>
                                                                                                <w:right w:val="none" w:sz="0" w:space="0" w:color="auto"/>
                                                                                              </w:divBdr>
                                                                                              <w:divsChild>
                                                                                                <w:div w:id="1551065737">
                                                                                                  <w:marLeft w:val="0"/>
                                                                                                  <w:marRight w:val="0"/>
                                                                                                  <w:marTop w:val="0"/>
                                                                                                  <w:marBottom w:val="0"/>
                                                                                                  <w:divBdr>
                                                                                                    <w:top w:val="none" w:sz="0" w:space="0" w:color="auto"/>
                                                                                                    <w:left w:val="none" w:sz="0" w:space="0" w:color="auto"/>
                                                                                                    <w:bottom w:val="none" w:sz="0" w:space="0" w:color="auto"/>
                                                                                                    <w:right w:val="none" w:sz="0" w:space="0" w:color="auto"/>
                                                                                                  </w:divBdr>
                                                                                                  <w:divsChild>
                                                                                                    <w:div w:id="792286940">
                                                                                                      <w:marLeft w:val="0"/>
                                                                                                      <w:marRight w:val="0"/>
                                                                                                      <w:marTop w:val="0"/>
                                                                                                      <w:marBottom w:val="0"/>
                                                                                                      <w:divBdr>
                                                                                                        <w:top w:val="none" w:sz="0" w:space="0" w:color="auto"/>
                                                                                                        <w:left w:val="none" w:sz="0" w:space="0" w:color="auto"/>
                                                                                                        <w:bottom w:val="none" w:sz="0" w:space="0" w:color="auto"/>
                                                                                                        <w:right w:val="none" w:sz="0" w:space="0" w:color="auto"/>
                                                                                                      </w:divBdr>
                                                                                                      <w:divsChild>
                                                                                                        <w:div w:id="1783647135">
                                                                                                          <w:marLeft w:val="0"/>
                                                                                                          <w:marRight w:val="0"/>
                                                                                                          <w:marTop w:val="0"/>
                                                                                                          <w:marBottom w:val="0"/>
                                                                                                          <w:divBdr>
                                                                                                            <w:top w:val="none" w:sz="0" w:space="0" w:color="auto"/>
                                                                                                            <w:left w:val="none" w:sz="0" w:space="0" w:color="auto"/>
                                                                                                            <w:bottom w:val="none" w:sz="0" w:space="0" w:color="auto"/>
                                                                                                            <w:right w:val="none" w:sz="0" w:space="0" w:color="auto"/>
                                                                                                          </w:divBdr>
                                                                                                          <w:divsChild>
                                                                                                            <w:div w:id="578632547">
                                                                                                              <w:marLeft w:val="0"/>
                                                                                                              <w:marRight w:val="0"/>
                                                                                                              <w:marTop w:val="0"/>
                                                                                                              <w:marBottom w:val="0"/>
                                                                                                              <w:divBdr>
                                                                                                                <w:top w:val="single" w:sz="2" w:space="4" w:color="D8D8D8"/>
                                                                                                                <w:left w:val="single" w:sz="2" w:space="0" w:color="D8D8D8"/>
                                                                                                                <w:bottom w:val="single" w:sz="2" w:space="4" w:color="D8D8D8"/>
                                                                                                                <w:right w:val="single" w:sz="2" w:space="0" w:color="D8D8D8"/>
                                                                                                              </w:divBdr>
                                                                                                              <w:divsChild>
                                                                                                                <w:div w:id="1600285481">
                                                                                                                  <w:marLeft w:val="225"/>
                                                                                                                  <w:marRight w:val="225"/>
                                                                                                                  <w:marTop w:val="75"/>
                                                                                                                  <w:marBottom w:val="75"/>
                                                                                                                  <w:divBdr>
                                                                                                                    <w:top w:val="none" w:sz="0" w:space="0" w:color="auto"/>
                                                                                                                    <w:left w:val="none" w:sz="0" w:space="0" w:color="auto"/>
                                                                                                                    <w:bottom w:val="none" w:sz="0" w:space="0" w:color="auto"/>
                                                                                                                    <w:right w:val="none" w:sz="0" w:space="0" w:color="auto"/>
                                                                                                                  </w:divBdr>
                                                                                                                  <w:divsChild>
                                                                                                                    <w:div w:id="2051570899">
                                                                                                                      <w:marLeft w:val="0"/>
                                                                                                                      <w:marRight w:val="0"/>
                                                                                                                      <w:marTop w:val="0"/>
                                                                                                                      <w:marBottom w:val="0"/>
                                                                                                                      <w:divBdr>
                                                                                                                        <w:top w:val="single" w:sz="6" w:space="0" w:color="auto"/>
                                                                                                                        <w:left w:val="single" w:sz="6" w:space="0" w:color="auto"/>
                                                                                                                        <w:bottom w:val="single" w:sz="6" w:space="0" w:color="auto"/>
                                                                                                                        <w:right w:val="single" w:sz="6" w:space="0" w:color="auto"/>
                                                                                                                      </w:divBdr>
                                                                                                                      <w:divsChild>
                                                                                                                        <w:div w:id="219096467">
                                                                                                                          <w:marLeft w:val="0"/>
                                                                                                                          <w:marRight w:val="0"/>
                                                                                                                          <w:marTop w:val="0"/>
                                                                                                                          <w:marBottom w:val="0"/>
                                                                                                                          <w:divBdr>
                                                                                                                            <w:top w:val="none" w:sz="0" w:space="0" w:color="auto"/>
                                                                                                                            <w:left w:val="none" w:sz="0" w:space="0" w:color="auto"/>
                                                                                                                            <w:bottom w:val="none" w:sz="0" w:space="0" w:color="auto"/>
                                                                                                                            <w:right w:val="none" w:sz="0" w:space="0" w:color="auto"/>
                                                                                                                          </w:divBdr>
                                                                                                                          <w:divsChild>
                                                                                                                            <w:div w:id="438063327">
                                                                                                                              <w:marLeft w:val="0"/>
                                                                                                                              <w:marRight w:val="0"/>
                                                                                                                              <w:marTop w:val="0"/>
                                                                                                                              <w:marBottom w:val="0"/>
                                                                                                                              <w:divBdr>
                                                                                                                                <w:top w:val="none" w:sz="0" w:space="0" w:color="auto"/>
                                                                                                                                <w:left w:val="none" w:sz="0" w:space="0" w:color="auto"/>
                                                                                                                                <w:bottom w:val="none" w:sz="0" w:space="0" w:color="auto"/>
                                                                                                                                <w:right w:val="none" w:sz="0" w:space="0" w:color="auto"/>
                                                                                                                              </w:divBdr>
                                                                                                                            </w:div>
                                                                                                                            <w:div w:id="500123783">
                                                                                                                              <w:marLeft w:val="0"/>
                                                                                                                              <w:marRight w:val="0"/>
                                                                                                                              <w:marTop w:val="0"/>
                                                                                                                              <w:marBottom w:val="0"/>
                                                                                                                              <w:divBdr>
                                                                                                                                <w:top w:val="none" w:sz="0" w:space="0" w:color="auto"/>
                                                                                                                                <w:left w:val="none" w:sz="0" w:space="0" w:color="auto"/>
                                                                                                                                <w:bottom w:val="none" w:sz="0" w:space="0" w:color="auto"/>
                                                                                                                                <w:right w:val="none" w:sz="0" w:space="0" w:color="auto"/>
                                                                                                                              </w:divBdr>
                                                                                                                            </w:div>
                                                                                                                            <w:div w:id="856583466">
                                                                                                                              <w:marLeft w:val="0"/>
                                                                                                                              <w:marRight w:val="0"/>
                                                                                                                              <w:marTop w:val="0"/>
                                                                                                                              <w:marBottom w:val="0"/>
                                                                                                                              <w:divBdr>
                                                                                                                                <w:top w:val="none" w:sz="0" w:space="0" w:color="auto"/>
                                                                                                                                <w:left w:val="none" w:sz="0" w:space="0" w:color="auto"/>
                                                                                                                                <w:bottom w:val="none" w:sz="0" w:space="0" w:color="auto"/>
                                                                                                                                <w:right w:val="none" w:sz="0" w:space="0" w:color="auto"/>
                                                                                                                              </w:divBdr>
                                                                                                                            </w:div>
                                                                                                                            <w:div w:id="1968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972772">
      <w:bodyDiv w:val="1"/>
      <w:marLeft w:val="0"/>
      <w:marRight w:val="0"/>
      <w:marTop w:val="0"/>
      <w:marBottom w:val="0"/>
      <w:divBdr>
        <w:top w:val="none" w:sz="0" w:space="0" w:color="auto"/>
        <w:left w:val="none" w:sz="0" w:space="0" w:color="auto"/>
        <w:bottom w:val="none" w:sz="0" w:space="0" w:color="auto"/>
        <w:right w:val="none" w:sz="0" w:space="0" w:color="auto"/>
      </w:divBdr>
    </w:div>
    <w:div w:id="1371997155">
      <w:bodyDiv w:val="1"/>
      <w:marLeft w:val="0"/>
      <w:marRight w:val="0"/>
      <w:marTop w:val="0"/>
      <w:marBottom w:val="0"/>
      <w:divBdr>
        <w:top w:val="none" w:sz="0" w:space="0" w:color="auto"/>
        <w:left w:val="none" w:sz="0" w:space="0" w:color="auto"/>
        <w:bottom w:val="none" w:sz="0" w:space="0" w:color="auto"/>
        <w:right w:val="none" w:sz="0" w:space="0" w:color="auto"/>
      </w:divBdr>
    </w:div>
    <w:div w:id="1462109807">
      <w:bodyDiv w:val="1"/>
      <w:marLeft w:val="0"/>
      <w:marRight w:val="0"/>
      <w:marTop w:val="0"/>
      <w:marBottom w:val="0"/>
      <w:divBdr>
        <w:top w:val="none" w:sz="0" w:space="0" w:color="auto"/>
        <w:left w:val="none" w:sz="0" w:space="0" w:color="auto"/>
        <w:bottom w:val="none" w:sz="0" w:space="0" w:color="auto"/>
        <w:right w:val="none" w:sz="0" w:space="0" w:color="auto"/>
      </w:divBdr>
    </w:div>
    <w:div w:id="1555118498">
      <w:bodyDiv w:val="1"/>
      <w:marLeft w:val="0"/>
      <w:marRight w:val="0"/>
      <w:marTop w:val="0"/>
      <w:marBottom w:val="0"/>
      <w:divBdr>
        <w:top w:val="none" w:sz="0" w:space="0" w:color="auto"/>
        <w:left w:val="none" w:sz="0" w:space="0" w:color="auto"/>
        <w:bottom w:val="none" w:sz="0" w:space="0" w:color="auto"/>
        <w:right w:val="none" w:sz="0" w:space="0" w:color="auto"/>
      </w:divBdr>
    </w:div>
    <w:div w:id="1604651290">
      <w:bodyDiv w:val="1"/>
      <w:marLeft w:val="0"/>
      <w:marRight w:val="0"/>
      <w:marTop w:val="0"/>
      <w:marBottom w:val="0"/>
      <w:divBdr>
        <w:top w:val="none" w:sz="0" w:space="0" w:color="auto"/>
        <w:left w:val="none" w:sz="0" w:space="0" w:color="auto"/>
        <w:bottom w:val="none" w:sz="0" w:space="0" w:color="auto"/>
        <w:right w:val="none" w:sz="0" w:space="0" w:color="auto"/>
      </w:divBdr>
    </w:div>
    <w:div w:id="1730154130">
      <w:bodyDiv w:val="1"/>
      <w:marLeft w:val="0"/>
      <w:marRight w:val="0"/>
      <w:marTop w:val="0"/>
      <w:marBottom w:val="0"/>
      <w:divBdr>
        <w:top w:val="none" w:sz="0" w:space="0" w:color="auto"/>
        <w:left w:val="none" w:sz="0" w:space="0" w:color="auto"/>
        <w:bottom w:val="none" w:sz="0" w:space="0" w:color="auto"/>
        <w:right w:val="none" w:sz="0" w:space="0" w:color="auto"/>
      </w:divBdr>
    </w:div>
    <w:div w:id="1754400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0ABA-9565-49DE-8184-1413403C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常陽学園</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聖子 生友</cp:lastModifiedBy>
  <cp:revision>3</cp:revision>
  <cp:lastPrinted>2024-12-05T01:39:00Z</cp:lastPrinted>
  <dcterms:created xsi:type="dcterms:W3CDTF">2026-01-22T08:00:00Z</dcterms:created>
  <dcterms:modified xsi:type="dcterms:W3CDTF">2026-01-22T08:09:00Z</dcterms:modified>
</cp:coreProperties>
</file>